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5F" w:rsidRPr="00140CB9" w:rsidRDefault="002D0E5F" w:rsidP="00D24C47">
      <w:pPr>
        <w:jc w:val="thaiDistribute"/>
        <w:rPr>
          <w:rFonts w:ascii="TH SarabunPSK" w:hAnsi="TH SarabunPSK" w:cs="TH SarabunPSK"/>
          <w:b/>
          <w:bCs/>
        </w:rPr>
      </w:pPr>
    </w:p>
    <w:p w:rsidR="008E51DA" w:rsidRDefault="008E51DA" w:rsidP="008E51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7753" w:rsidRPr="00140CB9" w:rsidRDefault="00D72D36" w:rsidP="00D62C78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E2590" wp14:editId="4833BB30">
                <wp:simplePos x="0" y="0"/>
                <wp:positionH relativeFrom="column">
                  <wp:posOffset>5558790</wp:posOffset>
                </wp:positionH>
                <wp:positionV relativeFrom="paragraph">
                  <wp:posOffset>-414655</wp:posOffset>
                </wp:positionV>
                <wp:extent cx="295275" cy="2571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59BE6" id="สี่เหลี่ยมผืนผ้า 3" o:spid="_x0000_s1026" style="position:absolute;margin-left:437.7pt;margin-top:-32.65pt;width:23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" fillcolor="white [3201]" strokecolor="white [3212]" strokeweight="2pt"/>
            </w:pict>
          </mc:Fallback>
        </mc:AlternateContent>
      </w:r>
      <w:r w:rsidR="00727753" w:rsidRPr="00140CB9">
        <w:rPr>
          <w:rFonts w:ascii="TH SarabunPSK" w:hAnsi="TH SarabunPSK" w:cs="TH SarabunPSK"/>
          <w:b/>
          <w:bCs/>
          <w:cs/>
        </w:rPr>
        <w:t>บัญชีอัตราค่าธรรมเนียมท้าย</w:t>
      </w:r>
      <w:r w:rsidR="00D24C47" w:rsidRPr="00140CB9">
        <w:rPr>
          <w:rFonts w:ascii="TH SarabunPSK" w:hAnsi="TH SarabunPSK" w:cs="TH SarabunPSK"/>
          <w:b/>
          <w:bCs/>
          <w:cs/>
        </w:rPr>
        <w:t>ข้อบัญญัติองค์การบริหารส่วนตำบล</w:t>
      </w:r>
      <w:r w:rsidR="009F4CF2" w:rsidRPr="00140CB9">
        <w:rPr>
          <w:rFonts w:ascii="TH SarabunPSK" w:hAnsi="TH SarabunPSK" w:cs="TH SarabunPSK"/>
          <w:b/>
          <w:bCs/>
          <w:cs/>
        </w:rPr>
        <w:t>เมืองยาง</w:t>
      </w:r>
    </w:p>
    <w:p w:rsidR="00AF5B27" w:rsidRPr="00140CB9" w:rsidRDefault="00727753" w:rsidP="00AF5B27">
      <w:pPr>
        <w:jc w:val="center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b/>
          <w:bCs/>
          <w:cs/>
        </w:rPr>
        <w:t>เรื่อง การจำหน่า</w:t>
      </w:r>
      <w:r w:rsidR="00987A72" w:rsidRPr="00140CB9">
        <w:rPr>
          <w:rFonts w:ascii="TH SarabunPSK" w:hAnsi="TH SarabunPSK" w:cs="TH SarabunPSK"/>
          <w:b/>
          <w:bCs/>
          <w:cs/>
        </w:rPr>
        <w:t xml:space="preserve">ยสินค้าในที่หรือทางสาธารณะ </w:t>
      </w:r>
      <w:r w:rsidR="00AF5B27" w:rsidRPr="00140CB9">
        <w:rPr>
          <w:rFonts w:ascii="TH SarabunPSK" w:hAnsi="TH SarabunPSK" w:cs="TH SarabunPSK"/>
          <w:b/>
          <w:bCs/>
          <w:cs/>
        </w:rPr>
        <w:t>พ.ศ. ๒๕๕</w:t>
      </w:r>
      <w:r w:rsidR="009F4CF2" w:rsidRPr="00140CB9">
        <w:rPr>
          <w:rFonts w:ascii="TH SarabunPSK" w:hAnsi="TH SarabunPSK" w:cs="TH SarabunPSK"/>
          <w:b/>
          <w:bCs/>
          <w:cs/>
        </w:rPr>
        <w:t>๘</w:t>
      </w:r>
    </w:p>
    <w:p w:rsidR="00727753" w:rsidRPr="00140CB9" w:rsidRDefault="00727753" w:rsidP="00D72D36">
      <w:pPr>
        <w:suppressLineNumbers/>
        <w:jc w:val="center"/>
        <w:rPr>
          <w:rFonts w:ascii="TH SarabunPSK" w:hAnsi="TH SarabunPSK" w:cs="TH SarabunPSK"/>
          <w:b/>
          <w:bCs/>
        </w:rPr>
      </w:pPr>
    </w:p>
    <w:p w:rsidR="00727753" w:rsidRPr="00140CB9" w:rsidRDefault="00727753" w:rsidP="00D24C47">
      <w:pPr>
        <w:jc w:val="thaiDistribute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="465" w:tblpYSpec="cent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794"/>
        <w:gridCol w:w="1418"/>
      </w:tblGrid>
      <w:tr w:rsidR="00727753" w:rsidRPr="00140CB9" w:rsidTr="00384472">
        <w:tc>
          <w:tcPr>
            <w:tcW w:w="1118" w:type="dxa"/>
            <w:vAlign w:val="center"/>
          </w:tcPr>
          <w:p w:rsidR="00727753" w:rsidRPr="00140CB9" w:rsidRDefault="00727753" w:rsidP="00384472">
            <w:pPr>
              <w:jc w:val="center"/>
              <w:rPr>
                <w:rFonts w:ascii="TH SarabunPSK" w:hAnsi="TH SarabunPSK" w:cs="TH SarabunPSK"/>
                <w:cs/>
              </w:rPr>
            </w:pPr>
            <w:r w:rsidRPr="00140CB9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794" w:type="dxa"/>
            <w:vAlign w:val="center"/>
          </w:tcPr>
          <w:p w:rsidR="00727753" w:rsidRPr="00140CB9" w:rsidRDefault="00384472" w:rsidP="00384472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1418" w:type="dxa"/>
            <w:vAlign w:val="center"/>
          </w:tcPr>
          <w:p w:rsidR="00727753" w:rsidRPr="00140CB9" w:rsidRDefault="00727753" w:rsidP="00384472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ค่าธรรมเนียม</w:t>
            </w:r>
          </w:p>
          <w:p w:rsidR="00727753" w:rsidRPr="00140CB9" w:rsidRDefault="00727753" w:rsidP="00384472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( บาท )</w:t>
            </w:r>
          </w:p>
        </w:tc>
      </w:tr>
      <w:tr w:rsidR="00727753" w:rsidRPr="00140CB9" w:rsidTr="00384472">
        <w:tc>
          <w:tcPr>
            <w:tcW w:w="1118" w:type="dxa"/>
          </w:tcPr>
          <w:p w:rsidR="00727753" w:rsidRPr="00140CB9" w:rsidRDefault="00494AE4" w:rsidP="00384472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๑</w:t>
            </w:r>
          </w:p>
          <w:p w:rsidR="00494AE4" w:rsidRPr="00140CB9" w:rsidRDefault="00494AE4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494AE4" w:rsidRPr="00140CB9" w:rsidRDefault="00494AE4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494AE4" w:rsidRPr="00140CB9" w:rsidRDefault="00494AE4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362F6F" w:rsidRPr="00140CB9" w:rsidRDefault="00362F6F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CC45F0" w:rsidRPr="00140CB9" w:rsidRDefault="00CC45F0" w:rsidP="00384472">
            <w:pPr>
              <w:jc w:val="center"/>
              <w:rPr>
                <w:rFonts w:ascii="TH SarabunPSK" w:hAnsi="TH SarabunPSK" w:cs="TH SarabunPSK"/>
              </w:rPr>
            </w:pPr>
          </w:p>
          <w:p w:rsidR="00494AE4" w:rsidRPr="00140CB9" w:rsidRDefault="00494AE4" w:rsidP="00384472">
            <w:pPr>
              <w:jc w:val="center"/>
              <w:rPr>
                <w:rFonts w:ascii="TH SarabunPSK" w:hAnsi="TH SarabunPSK" w:cs="TH SarabunPSK"/>
                <w:cs/>
              </w:rPr>
            </w:pPr>
            <w:r w:rsidRPr="00140CB9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94" w:type="dxa"/>
          </w:tcPr>
          <w:p w:rsidR="00384472" w:rsidRPr="00140CB9" w:rsidRDefault="00384472" w:rsidP="00362F6F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140CB9">
              <w:rPr>
                <w:rFonts w:ascii="TH SarabunPSK" w:hAnsi="TH SarabunPSK" w:cs="TH SarabunPSK"/>
                <w:szCs w:val="32"/>
                <w:cs/>
              </w:rPr>
              <w:t xml:space="preserve">อัตราค่าธรรมเนียมการออกใบอนุญาตให้จำหน่ายสินค้าในที่หรือทางสาธารณะ โดยลักษณะวิธีการจัดวางสินค้าในที่หนึ่งที่ใดโดยปกติ </w:t>
            </w:r>
            <w:r w:rsidR="00362F6F" w:rsidRPr="00140CB9">
              <w:rPr>
                <w:rFonts w:ascii="TH SarabunPSK" w:hAnsi="TH SarabunPSK" w:cs="TH SarabunPSK"/>
                <w:szCs w:val="32"/>
                <w:cs/>
              </w:rPr>
              <w:t>(เฉพาะราย)</w:t>
            </w:r>
            <w:r w:rsidR="00CE3776" w:rsidRPr="00140CB9">
              <w:rPr>
                <w:rFonts w:ascii="TH SarabunPSK" w:hAnsi="TH SarabunPSK" w:cs="TH SarabunPSK"/>
                <w:szCs w:val="32"/>
              </w:rPr>
              <w:t xml:space="preserve"> </w:t>
            </w:r>
            <w:r w:rsidR="00CE3776" w:rsidRPr="00140CB9">
              <w:rPr>
                <w:rFonts w:ascii="TH SarabunPSK" w:hAnsi="TH SarabunPSK" w:cs="TH SarabunPSK"/>
                <w:szCs w:val="32"/>
                <w:cs/>
              </w:rPr>
              <w:t xml:space="preserve">ฉบับละ </w:t>
            </w:r>
          </w:p>
          <w:p w:rsidR="00494AE4" w:rsidRPr="00140CB9" w:rsidRDefault="00362F6F" w:rsidP="00362F6F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40CB9">
              <w:rPr>
                <w:rFonts w:ascii="TH SarabunPSK" w:hAnsi="TH SarabunPSK" w:cs="TH SarabunPSK"/>
                <w:szCs w:val="32"/>
                <w:cs/>
              </w:rPr>
              <w:t xml:space="preserve">     กรณีผู้ได้รับใบอนุญาตจำหน่ายสินค้าในที่หรือทางสาธารณะ ให้ผู้จำหน่ายสินค้ารายอื่นที่ไม่ขอใบอนุญาตมาขายสินค้า โดยมีการเรียกเก็บเงิน</w:t>
            </w:r>
            <w:r w:rsidR="00CE3776" w:rsidRPr="00140CB9">
              <w:rPr>
                <w:rFonts w:ascii="TH SarabunPSK" w:hAnsi="TH SarabunPSK" w:cs="TH SarabunPSK"/>
                <w:szCs w:val="32"/>
                <w:cs/>
              </w:rPr>
              <w:t>ค่าสถานที่</w:t>
            </w:r>
            <w:r w:rsidRPr="00140CB9">
              <w:rPr>
                <w:rFonts w:ascii="TH SarabunPSK" w:hAnsi="TH SarabunPSK" w:cs="TH SarabunPSK"/>
                <w:szCs w:val="32"/>
                <w:cs/>
              </w:rPr>
              <w:t>จากผู้จำหน่ายนั้น</w:t>
            </w:r>
            <w:r w:rsidR="00BD1712" w:rsidRPr="00140CB9">
              <w:rPr>
                <w:rFonts w:ascii="TH SarabunPSK" w:hAnsi="TH SarabunPSK" w:cs="TH SarabunPSK"/>
                <w:szCs w:val="32"/>
                <w:cs/>
              </w:rPr>
              <w:t xml:space="preserve"> (แบบตลาดนัด)</w:t>
            </w:r>
            <w:r w:rsidRPr="00140CB9">
              <w:rPr>
                <w:rFonts w:ascii="TH SarabunPSK" w:hAnsi="TH SarabunPSK" w:cs="TH SarabunPSK"/>
                <w:szCs w:val="32"/>
                <w:cs/>
              </w:rPr>
              <w:t xml:space="preserve"> ผู้ได้</w:t>
            </w:r>
            <w:r w:rsidR="00CE3776" w:rsidRPr="00140CB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40CB9">
              <w:rPr>
                <w:rFonts w:ascii="TH SarabunPSK" w:hAnsi="TH SarabunPSK" w:cs="TH SarabunPSK"/>
                <w:szCs w:val="32"/>
                <w:cs/>
              </w:rPr>
              <w:t>รับใบอนุญาตต้องเสียค่าธรรมเนียมเพิ่มเติม ดังนี้</w:t>
            </w:r>
          </w:p>
          <w:p w:rsidR="00362F6F" w:rsidRPr="00140CB9" w:rsidRDefault="00BD1712" w:rsidP="00310F46">
            <w:pPr>
              <w:pStyle w:val="21"/>
              <w:numPr>
                <w:ilvl w:val="1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40CB9">
              <w:rPr>
                <w:rFonts w:ascii="TH SarabunPSK" w:hAnsi="TH SarabunPSK" w:cs="TH SarabunPSK"/>
                <w:szCs w:val="32"/>
                <w:cs/>
              </w:rPr>
              <w:t>การ</w:t>
            </w:r>
            <w:r w:rsidR="00CE3776" w:rsidRPr="00140CB9">
              <w:rPr>
                <w:rFonts w:ascii="TH SarabunPSK" w:hAnsi="TH SarabunPSK" w:cs="TH SarabunPSK"/>
                <w:szCs w:val="32"/>
                <w:cs/>
              </w:rPr>
              <w:t>เสียค่าธรรมเนียนแบบรายครั้ง ครั้งละ</w:t>
            </w:r>
          </w:p>
          <w:p w:rsidR="00CE3776" w:rsidRPr="00140CB9" w:rsidRDefault="00140CB9" w:rsidP="00310F46">
            <w:pPr>
              <w:pStyle w:val="21"/>
              <w:spacing w:after="0" w:line="240" w:lineRule="auto"/>
              <w:ind w:left="66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310F46" w:rsidRPr="00140CB9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310F46" w:rsidRPr="00140CB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CE3776" w:rsidRPr="00140CB9">
              <w:rPr>
                <w:rFonts w:ascii="TH SarabunPSK" w:hAnsi="TH SarabunPSK" w:cs="TH SarabunPSK"/>
                <w:szCs w:val="32"/>
                <w:cs/>
              </w:rPr>
              <w:t xml:space="preserve">การเสียค่าธรรมเนียนแบบเหมาจ่ายรายเดือน โดยจัดให้ขายไม่เกินสัปดาห์ละ ๒ ครั้ง </w:t>
            </w:r>
            <w:r w:rsidR="00CC45F0" w:rsidRPr="00140CB9">
              <w:rPr>
                <w:rFonts w:ascii="TH SarabunPSK" w:hAnsi="TH SarabunPSK" w:cs="TH SarabunPSK"/>
                <w:szCs w:val="32"/>
                <w:cs/>
              </w:rPr>
              <w:t>(กรณีจัดให้ขายเกินสัปดาห์ละ ๒ ครั้ง ให้คิดตามจำนวนครั้งที่เพิ่มขึ้น)</w:t>
            </w:r>
          </w:p>
          <w:p w:rsidR="00CE3776" w:rsidRPr="00140CB9" w:rsidRDefault="00CE3776" w:rsidP="00CC45F0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  <w:p w:rsidR="00384472" w:rsidRPr="00140CB9" w:rsidRDefault="00384472" w:rsidP="00362F6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40CB9">
              <w:rPr>
                <w:rFonts w:ascii="TH SarabunPSK" w:hAnsi="TH SarabunPSK" w:cs="TH SarabunPSK"/>
                <w:cs/>
              </w:rPr>
              <w:t>อัตราค่าธรรมเนียมการออกใบอนุญาตให้จำหน่ายสินค้าในที่หรือทางสาธารณะ</w:t>
            </w:r>
            <w:r w:rsidRPr="00140CB9">
              <w:rPr>
                <w:rFonts w:ascii="TH SarabunPSK" w:hAnsi="TH SarabunPSK" w:cs="TH SarabunPSK"/>
              </w:rPr>
              <w:t xml:space="preserve"> </w:t>
            </w:r>
            <w:r w:rsidR="00494AE4" w:rsidRPr="00140CB9">
              <w:rPr>
                <w:rFonts w:ascii="TH SarabunPSK" w:hAnsi="TH SarabunPSK" w:cs="TH SarabunPSK"/>
                <w:cs/>
              </w:rPr>
              <w:t>โ</w:t>
            </w:r>
            <w:r w:rsidRPr="00140CB9">
              <w:rPr>
                <w:rFonts w:ascii="TH SarabunPSK" w:hAnsi="TH SarabunPSK" w:cs="TH SarabunPSK"/>
                <w:cs/>
              </w:rPr>
              <w:t>ดยลักษณะวิธีการเร่ขาย</w:t>
            </w:r>
            <w:r w:rsidRPr="00140CB9">
              <w:rPr>
                <w:rFonts w:ascii="TH SarabunPSK" w:hAnsi="TH SarabunPSK" w:cs="TH SarabunPSK"/>
              </w:rPr>
              <w:t xml:space="preserve"> </w:t>
            </w:r>
            <w:r w:rsidR="00362F6F" w:rsidRPr="00140CB9">
              <w:rPr>
                <w:rFonts w:ascii="TH SarabunPSK" w:hAnsi="TH SarabunPSK" w:cs="TH SarabunPSK"/>
                <w:cs/>
              </w:rPr>
              <w:t>(เฉพาะราย)</w:t>
            </w:r>
            <w:r w:rsidR="00CE3776" w:rsidRPr="00140CB9">
              <w:rPr>
                <w:rFonts w:ascii="TH SarabunPSK" w:hAnsi="TH SarabunPSK" w:cs="TH SarabunPSK"/>
              </w:rPr>
              <w:t xml:space="preserve"> </w:t>
            </w:r>
            <w:r w:rsidR="00CE3776" w:rsidRPr="00140CB9">
              <w:rPr>
                <w:rFonts w:ascii="TH SarabunPSK" w:hAnsi="TH SarabunPSK" w:cs="TH SarabunPSK"/>
                <w:cs/>
              </w:rPr>
              <w:t>ฉบับละ</w:t>
            </w:r>
          </w:p>
          <w:p w:rsidR="00727753" w:rsidRPr="00140CB9" w:rsidRDefault="00727753" w:rsidP="00D24C4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727753" w:rsidRPr="00140CB9" w:rsidRDefault="00494AE4" w:rsidP="001F457B">
            <w:pPr>
              <w:jc w:val="right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๕๐๐</w:t>
            </w:r>
            <w:r w:rsidR="001F457B" w:rsidRPr="00140CB9">
              <w:rPr>
                <w:rFonts w:ascii="TH SarabunPSK" w:hAnsi="TH SarabunPSK" w:cs="TH SarabunPSK"/>
              </w:rPr>
              <w:t>.-</w:t>
            </w:r>
          </w:p>
          <w:p w:rsidR="00494AE4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(บาท/ปี)</w:t>
            </w:r>
          </w:p>
          <w:p w:rsidR="00494AE4" w:rsidRPr="00140CB9" w:rsidRDefault="00494AE4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494AE4" w:rsidRPr="00140CB9" w:rsidRDefault="00494AE4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๒๕๐</w:t>
            </w:r>
            <w:r w:rsidR="001F457B" w:rsidRPr="00140CB9">
              <w:rPr>
                <w:rFonts w:ascii="TH SarabunPSK" w:hAnsi="TH SarabunPSK" w:cs="TH SarabunPSK"/>
              </w:rPr>
              <w:t>.-</w:t>
            </w: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๒,๐๐๐</w:t>
            </w:r>
            <w:r w:rsidR="001F457B" w:rsidRPr="00140CB9">
              <w:rPr>
                <w:rFonts w:ascii="TH SarabunPSK" w:hAnsi="TH SarabunPSK" w:cs="TH SarabunPSK"/>
                <w:cs/>
              </w:rPr>
              <w:t>.-</w:t>
            </w: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CE3776" w:rsidRPr="00140CB9" w:rsidRDefault="00CE3776" w:rsidP="001F457B">
            <w:pPr>
              <w:jc w:val="right"/>
              <w:rPr>
                <w:rFonts w:ascii="TH SarabunPSK" w:hAnsi="TH SarabunPSK" w:cs="TH SarabunPSK"/>
              </w:rPr>
            </w:pPr>
          </w:p>
          <w:p w:rsidR="00CC45F0" w:rsidRPr="00140CB9" w:rsidRDefault="00CC45F0" w:rsidP="001F457B">
            <w:pPr>
              <w:jc w:val="right"/>
              <w:rPr>
                <w:rFonts w:ascii="TH SarabunPSK" w:hAnsi="TH SarabunPSK" w:cs="TH SarabunPSK"/>
                <w:cs/>
              </w:rPr>
            </w:pPr>
          </w:p>
          <w:p w:rsidR="00494AE4" w:rsidRPr="00140CB9" w:rsidRDefault="00362F6F" w:rsidP="001F457B">
            <w:pPr>
              <w:jc w:val="right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๒๐</w:t>
            </w:r>
            <w:r w:rsidR="00494AE4" w:rsidRPr="00140CB9">
              <w:rPr>
                <w:rFonts w:ascii="TH SarabunPSK" w:hAnsi="TH SarabunPSK" w:cs="TH SarabunPSK"/>
                <w:cs/>
              </w:rPr>
              <w:t>๐</w:t>
            </w:r>
            <w:r w:rsidR="001F457B" w:rsidRPr="00140CB9">
              <w:rPr>
                <w:rFonts w:ascii="TH SarabunPSK" w:hAnsi="TH SarabunPSK" w:cs="TH SarabunPSK"/>
                <w:cs/>
              </w:rPr>
              <w:t>.-</w:t>
            </w:r>
          </w:p>
          <w:p w:rsidR="00CC45F0" w:rsidRPr="00140CB9" w:rsidRDefault="00CC45F0" w:rsidP="001F457B">
            <w:pPr>
              <w:jc w:val="right"/>
              <w:rPr>
                <w:rFonts w:ascii="TH SarabunPSK" w:hAnsi="TH SarabunPSK" w:cs="TH SarabunPSK"/>
                <w:cs/>
              </w:rPr>
            </w:pPr>
            <w:r w:rsidRPr="00140CB9">
              <w:rPr>
                <w:rFonts w:ascii="TH SarabunPSK" w:hAnsi="TH SarabunPSK" w:cs="TH SarabunPSK"/>
                <w:cs/>
              </w:rPr>
              <w:t>(บาท/ปี)</w:t>
            </w:r>
          </w:p>
        </w:tc>
      </w:tr>
    </w:tbl>
    <w:p w:rsidR="00727753" w:rsidRPr="00140CB9" w:rsidRDefault="00727753" w:rsidP="00D24C47">
      <w:pPr>
        <w:jc w:val="thaiDistribute"/>
        <w:rPr>
          <w:rFonts w:ascii="TH SarabunPSK" w:hAnsi="TH SarabunPSK" w:cs="TH SarabunPSK"/>
        </w:rPr>
      </w:pPr>
    </w:p>
    <w:p w:rsidR="00A736C6" w:rsidRPr="00140CB9" w:rsidRDefault="00A736C6" w:rsidP="00D24C47">
      <w:pPr>
        <w:jc w:val="thaiDistribute"/>
        <w:rPr>
          <w:rFonts w:ascii="TH SarabunPSK" w:hAnsi="TH SarabunPSK" w:cs="TH SarabunPSK"/>
        </w:rPr>
      </w:pPr>
    </w:p>
    <w:p w:rsidR="00A736C6" w:rsidRPr="00140CB9" w:rsidRDefault="00A736C6" w:rsidP="00D24C47">
      <w:pPr>
        <w:jc w:val="thaiDistribute"/>
        <w:rPr>
          <w:rFonts w:ascii="TH SarabunPSK" w:hAnsi="TH SarabunPSK" w:cs="TH SarabunPSK"/>
        </w:rPr>
      </w:pPr>
    </w:p>
    <w:p w:rsidR="00A736C6" w:rsidRPr="00140CB9" w:rsidRDefault="00A736C6" w:rsidP="00D24C47">
      <w:pPr>
        <w:jc w:val="thaiDistribute"/>
        <w:rPr>
          <w:rFonts w:ascii="TH SarabunPSK" w:hAnsi="TH SarabunPSK" w:cs="TH SarabunPSK"/>
        </w:rPr>
      </w:pPr>
    </w:p>
    <w:p w:rsidR="00A736C6" w:rsidRPr="00140CB9" w:rsidRDefault="00A736C6" w:rsidP="00D24C47">
      <w:pPr>
        <w:jc w:val="thaiDistribute"/>
        <w:rPr>
          <w:rFonts w:ascii="TH SarabunPSK" w:hAnsi="TH SarabunPSK" w:cs="TH SarabunPSK"/>
        </w:rPr>
      </w:pPr>
    </w:p>
    <w:p w:rsidR="00A736C6" w:rsidRPr="00140CB9" w:rsidRDefault="00A736C6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Pr="00140CB9" w:rsidRDefault="00DD53DA" w:rsidP="00D24C47">
      <w:pPr>
        <w:jc w:val="thaiDistribute"/>
        <w:rPr>
          <w:rFonts w:ascii="TH SarabunPSK" w:hAnsi="TH SarabunPSK" w:cs="TH SarabunPSK"/>
        </w:rPr>
      </w:pPr>
    </w:p>
    <w:p w:rsidR="00DD53DA" w:rsidRDefault="00DD53DA" w:rsidP="00D24C47">
      <w:pPr>
        <w:jc w:val="thaiDistribute"/>
        <w:rPr>
          <w:rFonts w:ascii="TH SarabunPSK" w:hAnsi="TH SarabunPSK" w:cs="TH SarabunPSK" w:hint="cs"/>
        </w:rPr>
      </w:pPr>
    </w:p>
    <w:p w:rsidR="00D62C78" w:rsidRPr="00140CB9" w:rsidRDefault="00D62C78" w:rsidP="00D24C47">
      <w:pPr>
        <w:jc w:val="thaiDistribute"/>
        <w:rPr>
          <w:rFonts w:ascii="TH SarabunPSK" w:hAnsi="TH SarabunPSK" w:cs="TH SarabunPSK"/>
        </w:rPr>
      </w:pPr>
    </w:p>
    <w:p w:rsidR="00EC0673" w:rsidRDefault="00EC0673" w:rsidP="00A736C6">
      <w:pPr>
        <w:jc w:val="right"/>
        <w:rPr>
          <w:rFonts w:ascii="TH SarabunPSK" w:hAnsi="TH SarabunPSK" w:cs="TH SarabunPSK"/>
        </w:rPr>
      </w:pPr>
    </w:p>
    <w:p w:rsidR="00A736C6" w:rsidRPr="00140CB9" w:rsidRDefault="00A736C6" w:rsidP="00A736C6">
      <w:pPr>
        <w:jc w:val="right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="001F457B" w:rsidRPr="00140CB9">
        <w:rPr>
          <w:rFonts w:ascii="TH SarabunPSK" w:hAnsi="TH SarabunPSK" w:cs="TH SarabunPSK"/>
          <w:noProof/>
        </w:rPr>
        <w:t xml:space="preserve">  </w:t>
      </w:r>
      <w:r w:rsidR="00140CB9">
        <w:rPr>
          <w:rFonts w:ascii="TH SarabunPSK" w:hAnsi="TH SarabunPSK" w:cs="TH SarabunPSK"/>
          <w:cs/>
        </w:rPr>
        <w:t>๑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คำขอรับใบอนุญาตเป็นผู้จำหน่ายสินค้าในที่หรือทางสาธารณะ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เขียนที่.....................................................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วันที่ ......... เดือน .......................... พ.ศ. 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</w:p>
    <w:p w:rsidR="00A736C6" w:rsidRPr="00140CB9" w:rsidRDefault="00A736C6" w:rsidP="00A736C6">
      <w:pPr>
        <w:ind w:right="-1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ข้าพเจ้า</w:t>
      </w:r>
      <w:r w:rsidRPr="00140CB9">
        <w:rPr>
          <w:rFonts w:ascii="TH SarabunPSK" w:hAnsi="TH SarabunPSK" w:cs="TH SarabunPSK"/>
          <w:color w:val="000000"/>
        </w:rPr>
        <w:t xml:space="preserve"> (</w:t>
      </w:r>
      <w:r w:rsidRPr="00140CB9">
        <w:rPr>
          <w:rFonts w:ascii="TH SarabunPSK" w:hAnsi="TH SarabunPSK" w:cs="TH SarabunPSK"/>
          <w:color w:val="000000"/>
          <w:cs/>
        </w:rPr>
        <w:t>นาย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นาง/นางสาว</w:t>
      </w:r>
      <w:r w:rsidRPr="00140CB9">
        <w:rPr>
          <w:rFonts w:ascii="TH SarabunPSK" w:hAnsi="TH SarabunPSK" w:cs="TH SarabunPSK"/>
          <w:color w:val="000000"/>
        </w:rPr>
        <w:t>)</w:t>
      </w:r>
      <w:r w:rsidRPr="00140CB9">
        <w:rPr>
          <w:rFonts w:ascii="TH SarabunPSK" w:hAnsi="TH SarabunPSK" w:cs="TH SarabunPSK"/>
          <w:cs/>
        </w:rPr>
        <w:t>.............................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 xml:space="preserve"> อายุ ......... ปี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สัญชาติ</w:t>
      </w:r>
      <w:r w:rsidRPr="00140CB9">
        <w:rPr>
          <w:rFonts w:ascii="TH SarabunPSK" w:hAnsi="TH SarabunPSK" w:cs="TH SarabunPSK"/>
          <w:cs/>
        </w:rPr>
        <w:t>...........</w:t>
      </w:r>
      <w:r w:rsidRPr="00140CB9">
        <w:rPr>
          <w:rFonts w:ascii="TH SarabunPSK" w:hAnsi="TH SarabunPSK" w:cs="TH SarabunPSK"/>
          <w:color w:val="000000"/>
        </w:rPr>
        <w:t xml:space="preserve"> </w:t>
      </w:r>
    </w:p>
    <w:p w:rsidR="00A736C6" w:rsidRPr="00140CB9" w:rsidRDefault="00A736C6" w:rsidP="00A736C6">
      <w:pPr>
        <w:ind w:right="-1"/>
        <w:rPr>
          <w:rFonts w:ascii="TH SarabunPSK" w:hAnsi="TH SarabunPSK" w:cs="TH SarabunPSK"/>
          <w:color w:val="000000"/>
        </w:rPr>
      </w:pPr>
      <w:r w:rsidRPr="00140CB9">
        <w:rPr>
          <w:rFonts w:ascii="TH SarabunPSK" w:hAnsi="TH SarabunPSK" w:cs="TH SarabunPSK"/>
          <w:color w:val="000000"/>
          <w:cs/>
        </w:rPr>
        <w:t>เลขหมายประจำตัวประชาชนเลขที่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อยู่บ้านเลขที่ ............ หมู่ที่ 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</w:t>
      </w:r>
      <w:r w:rsidRPr="00140CB9">
        <w:rPr>
          <w:rFonts w:ascii="TH SarabunPSK" w:hAnsi="TH SarabunPSK" w:cs="TH SarabunPSK"/>
          <w:cs/>
        </w:rPr>
        <w:t xml:space="preserve">                                  </w:t>
      </w:r>
      <w:r w:rsidRPr="00140CB9">
        <w:rPr>
          <w:rFonts w:ascii="TH SarabunPSK" w:hAnsi="TH SarabunPSK" w:cs="TH SarabunPSK"/>
          <w:color w:val="000000"/>
          <w:cs/>
        </w:rPr>
        <w:t>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</w:t>
      </w:r>
      <w:r w:rsidRPr="00140CB9">
        <w:rPr>
          <w:rFonts w:ascii="TH SarabunPSK" w:hAnsi="TH SarabunPSK" w:cs="TH SarabunPSK"/>
          <w:color w:val="000000"/>
          <w:cs/>
        </w:rPr>
        <w:t>โทรศัพท์</w:t>
      </w:r>
      <w:r w:rsidRPr="00140CB9">
        <w:rPr>
          <w:rFonts w:ascii="TH SarabunPSK" w:hAnsi="TH SarabunPSK" w:cs="TH SarabunPSK"/>
          <w:cs/>
        </w:rPr>
        <w:t xml:space="preserve">...............................โทรสาร....................                                         </w:t>
      </w:r>
    </w:p>
    <w:p w:rsidR="00A736C6" w:rsidRPr="00140CB9" w:rsidRDefault="00A736C6" w:rsidP="00A736C6">
      <w:pPr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ขอยื่นคำขอรับใบอนุญาตเป็นผู้จำหน่ายสินค้าในที่หรือทางสาธารณะ  (ระบุชนิด/ประเภทของสินค้า)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 บริเวณที่จำหน่ายสินค้า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หมู่ที่</w:t>
      </w:r>
      <w:r w:rsidRPr="00140CB9">
        <w:rPr>
          <w:rFonts w:ascii="TH SarabunPSK" w:hAnsi="TH SarabunPSK" w:cs="TH SarabunPSK"/>
          <w:color w:val="000000"/>
          <w:cs/>
        </w:rPr>
        <w:t xml:space="preserve"> 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</w:t>
      </w:r>
      <w:r w:rsidRPr="00140CB9">
        <w:rPr>
          <w:rFonts w:ascii="TH SarabunPSK" w:hAnsi="TH SarabunPSK" w:cs="TH SarabunPSK"/>
          <w:cs/>
        </w:rPr>
        <w:t xml:space="preserve">                                  </w:t>
      </w:r>
      <w:r w:rsidRPr="00140CB9">
        <w:rPr>
          <w:rFonts w:ascii="TH SarabunPSK" w:hAnsi="TH SarabunPSK" w:cs="TH SarabunPSK"/>
          <w:color w:val="000000"/>
          <w:cs/>
        </w:rPr>
        <w:t>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 จำหน่ายสินค้า  ตั้งแต่เวลา ........................... น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ถึงเวลา........................... น.  มีผู้ช่วยจำหน่ายสินค้า  รวม ........................... คน  คือ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พร้อมทั้งได้แนบหลักฐานที่นำมาประกอบการพิจารณา</w:t>
      </w:r>
      <w:r w:rsidRPr="00140CB9">
        <w:rPr>
          <w:rFonts w:ascii="TH SarabunPSK" w:hAnsi="TH SarabunPSK" w:cs="TH SarabunPSK"/>
          <w:color w:val="000000"/>
          <w:cs/>
        </w:rPr>
        <w:t>คำขออนุญาต  ดังนี้คือ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รูปถ่ายหน้าตรงครึ่งตัว  ไม่สวมหมวก  ไม่สวมแว่นดำ  ขนาด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>x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  <w:cs/>
        </w:rPr>
        <w:t>.</w:t>
      </w:r>
      <w:r w:rsidR="00140CB9">
        <w:rPr>
          <w:rFonts w:ascii="TH SarabunPSK" w:hAnsi="TH SarabunPSK" w:cs="TH SarabunPSK"/>
          <w:color w:val="000000"/>
          <w:szCs w:val="32"/>
          <w:cs/>
        </w:rPr>
        <w:t>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นิ้ว  ที่ถ่ายไว้ไม่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        เกินหกสิบวันของผู้ขอรับใบอนุญาต  และผู้ช่วยจำหน่ายสินค้า  คนละ </w:t>
      </w:r>
      <w:r w:rsidR="00140CB9">
        <w:rPr>
          <w:rFonts w:ascii="TH SarabunPSK" w:hAnsi="TH SarabunPSK" w:cs="TH SarabunPSK"/>
          <w:color w:val="000000"/>
          <w:szCs w:val="32"/>
          <w:cs/>
        </w:rPr>
        <w:t>๓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รูป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๒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สำเนาบัตรประชาชน และสำเนาทะเบียนบ้านของผู้ขอรับใบอนุญาตและผู้ช่วย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        จำหน่ายสินค้า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๓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ใบรับรองแพทย์ของผู้ขอรับใบอนุญาตและผู้ช่วยจำหน่ายสินค้า  ตามแบบ </w:t>
      </w:r>
      <w:proofErr w:type="spellStart"/>
      <w:r w:rsidRPr="00140CB9">
        <w:rPr>
          <w:rFonts w:ascii="TH SarabunPSK" w:hAnsi="TH SarabunPSK" w:cs="TH SarabunPSK"/>
          <w:color w:val="000000"/>
          <w:szCs w:val="32"/>
          <w:cs/>
        </w:rPr>
        <w:t>สณ</w:t>
      </w:r>
      <w:proofErr w:type="spellEnd"/>
      <w:r w:rsidRPr="00140CB9">
        <w:rPr>
          <w:rFonts w:ascii="TH SarabunPSK" w:hAnsi="TH SarabunPSK" w:cs="TH SarabunPSK"/>
          <w:color w:val="000000"/>
          <w:szCs w:val="32"/>
          <w:cs/>
        </w:rPr>
        <w:t>.</w:t>
      </w:r>
      <w:r w:rsidR="00140CB9">
        <w:rPr>
          <w:rFonts w:ascii="TH SarabunPSK" w:hAnsi="TH SarabunPSK" w:cs="TH SarabunPSK"/>
          <w:color w:val="000000"/>
          <w:szCs w:val="32"/>
          <w:cs/>
        </w:rPr>
        <w:t>๙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pStyle w:val="aa"/>
        <w:spacing w:after="0"/>
        <w:ind w:right="463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tab/>
      </w:r>
      <w:r w:rsidRPr="00140CB9">
        <w:rPr>
          <w:rFonts w:ascii="TH SarabunPSK" w:hAnsi="TH SarabunPSK" w:cs="TH SarabunPSK"/>
          <w:color w:val="000000"/>
          <w:szCs w:val="32"/>
        </w:rPr>
        <w:tab/>
      </w: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๔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แผนที่สังเขปแสดงที่ตั้งสถานที่จำหน่ายสินค้า</w:t>
      </w: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1F5BFD" w:rsidP="00A736C6">
      <w:pPr>
        <w:pStyle w:val="Default"/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  <w:r w:rsidRPr="00140C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140F02" wp14:editId="0F907F45">
                <wp:simplePos x="0" y="0"/>
                <wp:positionH relativeFrom="column">
                  <wp:posOffset>325120</wp:posOffset>
                </wp:positionH>
                <wp:positionV relativeFrom="paragraph">
                  <wp:posOffset>28575</wp:posOffset>
                </wp:positionV>
                <wp:extent cx="5622925" cy="1668145"/>
                <wp:effectExtent l="5080" t="6985" r="10795" b="1079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Pr="00222482" w:rsidRDefault="00D72D36" w:rsidP="00A736C6">
                            <w:pPr>
                              <w:pStyle w:val="aa"/>
                              <w:spacing w:after="0"/>
                              <w:ind w:right="463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แผนที่สังเข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0F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6pt;margin-top:2.25pt;width:442.75pt;height:1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">
                <v:textbox>
                  <w:txbxContent>
                    <w:p w:rsidR="00D72D36" w:rsidRPr="00222482" w:rsidRDefault="00D72D36" w:rsidP="00A736C6">
                      <w:pPr>
                        <w:pStyle w:val="aa"/>
                        <w:spacing w:after="0"/>
                        <w:ind w:right="463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แผนที่สังเขป</w:t>
                      </w:r>
                    </w:p>
                  </w:txbxContent>
                </v:textbox>
              </v:shape>
            </w:pict>
          </mc:Fallback>
        </mc:AlternateContent>
      </w:r>
      <w:r w:rsidR="00A736C6" w:rsidRPr="00140CB9">
        <w:rPr>
          <w:rFonts w:ascii="TH SarabunPSK" w:hAnsi="TH SarabunPSK" w:cs="TH SarabunPSK"/>
          <w:sz w:val="32"/>
          <w:szCs w:val="32"/>
        </w:rPr>
        <w:tab/>
      </w: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aa"/>
        <w:ind w:left="720" w:right="463" w:firstLine="720"/>
        <w:rPr>
          <w:rFonts w:ascii="TH SarabunPSK" w:hAnsi="TH SarabunPSK" w:cs="TH SarabunPSK"/>
          <w:color w:val="000000"/>
          <w:szCs w:val="32"/>
          <w:cs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>ขอรับรองว่าข้อความในแบบคำขอ</w:t>
      </w:r>
      <w:r w:rsidR="006F19A7" w:rsidRPr="00140CB9">
        <w:rPr>
          <w:rFonts w:ascii="TH SarabunPSK" w:hAnsi="TH SarabunPSK" w:cs="TH SarabunPSK"/>
          <w:color w:val="000000"/>
          <w:szCs w:val="32"/>
          <w:cs/>
        </w:rPr>
        <w:t>รับใบอนุญา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นี้เป็นความจริงทุกประการ </w:t>
      </w:r>
    </w:p>
    <w:p w:rsidR="00A736C6" w:rsidRPr="00140CB9" w:rsidRDefault="00A736C6" w:rsidP="00A736C6">
      <w:pPr>
        <w:pStyle w:val="aa"/>
        <w:ind w:left="43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t>(</w:t>
      </w:r>
      <w:r w:rsidRPr="00140CB9">
        <w:rPr>
          <w:rFonts w:ascii="TH SarabunPSK" w:hAnsi="TH SarabunPSK" w:cs="TH SarabunPSK"/>
          <w:color w:val="000000"/>
          <w:szCs w:val="32"/>
          <w:cs/>
        </w:rPr>
        <w:t>ลงชื่อ</w:t>
      </w:r>
      <w:r w:rsidRPr="00140CB9">
        <w:rPr>
          <w:rFonts w:ascii="TH SarabunPSK" w:hAnsi="TH SarabunPSK" w:cs="TH SarabunPSK"/>
          <w:color w:val="000000"/>
          <w:szCs w:val="32"/>
        </w:rPr>
        <w:t>)......................................</w:t>
      </w:r>
      <w:r w:rsidRPr="00140CB9">
        <w:rPr>
          <w:rFonts w:ascii="TH SarabunPSK" w:hAnsi="TH SarabunPSK" w:cs="TH SarabunPSK"/>
          <w:color w:val="000000"/>
          <w:szCs w:val="32"/>
          <w:cs/>
        </w:rPr>
        <w:t>ผู้ขอรับใบอนุญาต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F54AE9" w:rsidRPr="00140CB9" w:rsidRDefault="00A736C6" w:rsidP="00D72D36">
      <w:pPr>
        <w:tabs>
          <w:tab w:val="left" w:pos="720"/>
        </w:tabs>
        <w:ind w:right="463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  <w:t xml:space="preserve">     (.............................................)</w:t>
      </w:r>
    </w:p>
    <w:p w:rsidR="00DD53DA" w:rsidRPr="00140CB9" w:rsidRDefault="00DD53DA" w:rsidP="00D72D36">
      <w:pPr>
        <w:tabs>
          <w:tab w:val="left" w:pos="720"/>
        </w:tabs>
        <w:ind w:right="463"/>
        <w:rPr>
          <w:rFonts w:ascii="TH SarabunPSK" w:hAnsi="TH SarabunPSK" w:cs="TH SarabunPSK"/>
        </w:rPr>
      </w:pPr>
    </w:p>
    <w:p w:rsidR="00B86F11" w:rsidRPr="00140CB9" w:rsidRDefault="00B86F11" w:rsidP="00A736C6">
      <w:pPr>
        <w:jc w:val="right"/>
        <w:rPr>
          <w:rFonts w:ascii="TH SarabunPSK" w:hAnsi="TH SarabunPSK" w:cs="TH SarabunPSK"/>
        </w:rPr>
      </w:pPr>
    </w:p>
    <w:p w:rsidR="00A736C6" w:rsidRPr="00140CB9" w:rsidRDefault="00BE1C1D" w:rsidP="00A736C6">
      <w:pPr>
        <w:jc w:val="right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</w:t>
      </w:r>
      <w:r w:rsidR="00A736C6" w:rsidRPr="00140CB9">
        <w:rPr>
          <w:rFonts w:ascii="TH SarabunPSK" w:hAnsi="TH SarabunPSK" w:cs="TH SarabunPSK"/>
          <w:cs/>
        </w:rPr>
        <w:t xml:space="preserve">แบบ </w:t>
      </w:r>
      <w:proofErr w:type="spellStart"/>
      <w:r w:rsidR="00A736C6" w:rsidRPr="00140CB9">
        <w:rPr>
          <w:rFonts w:ascii="TH SarabunPSK" w:hAnsi="TH SarabunPSK" w:cs="TH SarabunPSK"/>
          <w:cs/>
        </w:rPr>
        <w:t>สณ</w:t>
      </w:r>
      <w:proofErr w:type="spellEnd"/>
      <w:r w:rsidR="00A736C6"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๒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ใบอนุญาตจำหน่ายสินค้าในที่หรือทางสาธารณะ</w:t>
      </w:r>
    </w:p>
    <w:p w:rsidR="00A736C6" w:rsidRPr="00140CB9" w:rsidRDefault="001F5BFD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6F2EBE" wp14:editId="0560FD1A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1007745" cy="1009650"/>
                <wp:effectExtent l="7620" t="5715" r="13335" b="133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2EBE" id="Text Box 5" o:spid="_x0000_s1027" type="#_x0000_t202" style="position:absolute;left:0;text-align:left;margin-left:248.55pt;margin-top:1.8pt;width:79.35pt;height:7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A8C42" wp14:editId="7F43BA8E">
                <wp:simplePos x="0" y="0"/>
                <wp:positionH relativeFrom="column">
                  <wp:posOffset>-63500</wp:posOffset>
                </wp:positionH>
                <wp:positionV relativeFrom="paragraph">
                  <wp:posOffset>22860</wp:posOffset>
                </wp:positionV>
                <wp:extent cx="1007745" cy="1009650"/>
                <wp:effectExtent l="6985" t="5715" r="13970" b="1333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8C42" id="Text Box 4" o:spid="_x0000_s1028" type="#_x0000_t202" style="position:absolute;left:0;text-align:left;margin-left:-5pt;margin-top:1.8pt;width:79.3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A736C6" w:rsidRPr="00140CB9">
        <w:rPr>
          <w:rFonts w:ascii="TH SarabunPSK" w:hAnsi="TH SarabunPSK" w:cs="TH SarabunPSK"/>
          <w:cs/>
        </w:rPr>
        <w:t xml:space="preserve">      </w:t>
      </w:r>
    </w:p>
    <w:p w:rsidR="00A736C6" w:rsidRPr="00140CB9" w:rsidRDefault="00A736C6" w:rsidP="00A736C6">
      <w:pPr>
        <w:ind w:right="605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s/>
        </w:rPr>
        <w:t xml:space="preserve">                         ผู้ได้รับใบอนุญาต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</w:rPr>
        <w:t xml:space="preserve">                                              </w:t>
      </w:r>
      <w:r w:rsidRPr="00140CB9">
        <w:rPr>
          <w:rFonts w:ascii="TH SarabunPSK" w:hAnsi="TH SarabunPSK" w:cs="TH SarabunPSK"/>
          <w:cs/>
        </w:rPr>
        <w:t>ผู้ช่วยจำหน่ายสินค้า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 xml:space="preserve">    ชื่อ ......................................</w:t>
      </w:r>
      <w:r w:rsidRPr="00140CB9">
        <w:rPr>
          <w:rFonts w:ascii="TH SarabunPSK" w:hAnsi="TH SarabunPSK" w:cs="TH SarabunPSK"/>
          <w:cs/>
        </w:rPr>
        <w:tab/>
        <w:t xml:space="preserve">            </w:t>
      </w:r>
      <w:r w:rsidRPr="00140CB9">
        <w:rPr>
          <w:rFonts w:ascii="TH SarabunPSK" w:hAnsi="TH SarabunPSK" w:cs="TH SarabunPSK"/>
          <w:cs/>
        </w:rPr>
        <w:tab/>
        <w:t xml:space="preserve">   </w:t>
      </w:r>
      <w:r w:rsidRPr="00140CB9">
        <w:rPr>
          <w:rFonts w:ascii="TH SarabunPSK" w:hAnsi="TH SarabunPSK" w:cs="TH SarabunPSK"/>
          <w:cs/>
        </w:rPr>
        <w:tab/>
        <w:t xml:space="preserve">    ชื่อ 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           นามสกุล.............................</w:t>
      </w:r>
      <w:r w:rsidRPr="00140CB9">
        <w:rPr>
          <w:rFonts w:ascii="TH SarabunPSK" w:hAnsi="TH SarabunPSK" w:cs="TH SarabunPSK"/>
          <w:cs/>
        </w:rPr>
        <w:tab/>
        <w:t xml:space="preserve">            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 xml:space="preserve">    นามสกุล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เล่มที่ ....................... เลขที่ ............/......................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ที่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อนุญาตให้ ...................................................................... อายุ ............... ปี สัญชาติ ...............</w:t>
      </w:r>
      <w:r w:rsidRPr="00140CB9">
        <w:rPr>
          <w:rFonts w:ascii="TH SarabunPSK" w:hAnsi="TH SarabunPSK" w:cs="TH SarabunPSK"/>
          <w:color w:val="000000"/>
          <w:cs/>
        </w:rPr>
        <w:t>อยู่บ้านเลขที่ .............. หมู่ที่ ..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</w:t>
      </w:r>
      <w:r w:rsidR="00FD2CF8" w:rsidRPr="00140CB9">
        <w:rPr>
          <w:rFonts w:ascii="TH SarabunPSK" w:hAnsi="TH SarabunPSK" w:cs="TH SarabunPSK"/>
          <w:cs/>
        </w:rPr>
        <w:t>.......</w:t>
      </w:r>
      <w:r w:rsidRPr="00140CB9">
        <w:rPr>
          <w:rFonts w:ascii="TH SarabunPSK" w:hAnsi="TH SarabunPSK" w:cs="TH SarabunPSK"/>
          <w:cs/>
        </w:rPr>
        <w:t>...</w:t>
      </w:r>
      <w:r w:rsidRPr="00140CB9">
        <w:rPr>
          <w:rFonts w:ascii="TH SarabunPSK" w:hAnsi="TH SarabunPSK" w:cs="TH SarabunPSK"/>
          <w:color w:val="000000"/>
          <w:cs/>
        </w:rPr>
        <w:t>โทรศัพท์</w:t>
      </w:r>
      <w:r w:rsidRPr="00140CB9">
        <w:rPr>
          <w:rFonts w:ascii="TH SarabunPSK" w:hAnsi="TH SarabunPSK" w:cs="TH SarabunPSK"/>
          <w:cs/>
        </w:rPr>
        <w:t>..............</w:t>
      </w:r>
      <w:r w:rsidR="00FD2CF8" w:rsidRPr="00140CB9">
        <w:rPr>
          <w:rFonts w:ascii="TH SarabunPSK" w:hAnsi="TH SarabunPSK" w:cs="TH SarabunPSK"/>
          <w:cs/>
        </w:rPr>
        <w:t>....</w:t>
      </w:r>
      <w:r w:rsidRPr="00140CB9">
        <w:rPr>
          <w:rFonts w:ascii="TH SarabunPSK" w:hAnsi="TH SarabunPSK" w:cs="TH SarabunPSK"/>
          <w:cs/>
        </w:rPr>
        <w:t>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๑</w:t>
      </w:r>
      <w:r w:rsidRPr="00140CB9">
        <w:rPr>
          <w:rFonts w:ascii="TH SarabunPSK" w:hAnsi="TH SarabunPSK" w:cs="TH SarabunPSK"/>
          <w:cs/>
        </w:rPr>
        <w:t>. จำหน่ายสินค้าในที่หรือทางสาธารณะสินค้าประเภท 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๒</w:t>
      </w:r>
      <w:r w:rsidRPr="00140CB9">
        <w:rPr>
          <w:rFonts w:ascii="TH SarabunPSK" w:hAnsi="TH SarabunPSK" w:cs="TH SarabunPSK"/>
          <w:cs/>
        </w:rPr>
        <w:t>. สถานที่จำหน่ายสินค้า  อยู่ที่ 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olor w:val="000000"/>
          <w:cs/>
        </w:rPr>
        <w:t>หมู่ที่ ..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olor w:val="000000"/>
          <w:cs/>
        </w:rPr>
        <w:t>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="00140CB9">
        <w:rPr>
          <w:rFonts w:ascii="TH SarabunPSK" w:hAnsi="TH SarabunPSK" w:cs="TH SarabunPSK"/>
          <w:cs/>
        </w:rPr>
        <w:t>๓</w:t>
      </w:r>
      <w:r w:rsidRPr="00140CB9">
        <w:rPr>
          <w:rFonts w:ascii="TH SarabunPSK" w:hAnsi="TH SarabunPSK" w:cs="TH SarabunPSK"/>
        </w:rPr>
        <w:t xml:space="preserve">. </w:t>
      </w:r>
      <w:r w:rsidRPr="00140CB9">
        <w:rPr>
          <w:rFonts w:ascii="TH SarabunPSK" w:hAnsi="TH SarabunPSK" w:cs="TH SarabunPSK"/>
          <w:cs/>
        </w:rPr>
        <w:t>ใบอนุญาตนี้ให้ใช้เฉพาะผู้ได้รับใบอนุญาตและผู้ช่วยจำหน่ายสินค้า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๔</w:t>
      </w:r>
      <w:r w:rsidRPr="00140CB9">
        <w:rPr>
          <w:rFonts w:ascii="TH SarabunPSK" w:hAnsi="TH SarabunPSK" w:cs="TH SarabunPSK"/>
          <w:cs/>
        </w:rPr>
        <w:t>. ค่าธรรมเนียมฉบับละ  ................ บาทต่อปี  ใบเสร็จรับเงินเล่มที่................ เลขที่ 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วันที่ ............ เดือน ................................... พ.ศ. ..............</w:t>
      </w:r>
    </w:p>
    <w:p w:rsidR="00A736C6" w:rsidRPr="00140CB9" w:rsidRDefault="00A736C6" w:rsidP="00E35666">
      <w:pPr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๕</w:t>
      </w:r>
      <w:r w:rsidRPr="00140CB9">
        <w:rPr>
          <w:rFonts w:ascii="TH SarabunPSK" w:hAnsi="TH SarabunPSK" w:cs="TH SarabunPSK"/>
          <w:cs/>
        </w:rPr>
        <w:t>. ผู้ได้รับใบอนุญาตจะต้องปฏิบัติตามเงื่อนไข  ตามข้อบัญญัติองค์การบริหารส่วนตำบล</w:t>
      </w:r>
      <w:r w:rsidR="00E35666" w:rsidRPr="00140CB9">
        <w:rPr>
          <w:rFonts w:ascii="TH SarabunPSK" w:hAnsi="TH SarabunPSK" w:cs="TH SarabunPSK"/>
          <w:cs/>
        </w:rPr>
        <w:t xml:space="preserve"> เมืองยาง</w:t>
      </w:r>
      <w:r w:rsidRPr="00140CB9">
        <w:rPr>
          <w:rFonts w:ascii="TH SarabunPSK" w:hAnsi="TH SarabunPSK" w:cs="TH SarabunPSK"/>
          <w:cs/>
        </w:rPr>
        <w:t xml:space="preserve">  </w:t>
      </w:r>
      <w:r w:rsidR="00E35666" w:rsidRPr="00140CB9">
        <w:rPr>
          <w:rFonts w:ascii="TH SarabunPSK" w:hAnsi="TH SarabunPSK" w:cs="TH SarabunPSK"/>
          <w:cs/>
        </w:rPr>
        <w:t xml:space="preserve">เรื่อง  </w:t>
      </w:r>
      <w:r w:rsidRPr="00140CB9">
        <w:rPr>
          <w:rFonts w:ascii="TH SarabunPSK" w:hAnsi="TH SarabunPSK" w:cs="TH SarabunPSK"/>
          <w:cs/>
        </w:rPr>
        <w:t xml:space="preserve">การจำหน่ายสินค้าในที่หรือทางสาธารณะ  พ.ศ.  </w:t>
      </w:r>
      <w:r w:rsidR="00140CB9">
        <w:rPr>
          <w:rFonts w:ascii="TH SarabunPSK" w:hAnsi="TH SarabunPSK" w:cs="TH SarabunPSK"/>
          <w:cs/>
        </w:rPr>
        <w:t>๒๕๕๘</w:t>
      </w:r>
      <w:r w:rsidRPr="00140CB9">
        <w:rPr>
          <w:rFonts w:ascii="TH SarabunPSK" w:hAnsi="TH SarabunPSK" w:cs="TH SarabunPSK"/>
          <w:cs/>
        </w:rPr>
        <w:t xml:space="preserve">  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ใบอนุญาตฉบับนี้ให้ใช้ได้จนถึงวันที่ ............ เดือน ................................... พ.ศ. 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ออกให้  ณ  วันที่ ............ เดือน ................................... พ.ศ. ..............</w:t>
      </w:r>
    </w:p>
    <w:p w:rsidR="00A736C6" w:rsidRPr="00140CB9" w:rsidRDefault="00A736C6" w:rsidP="00FD2CF8">
      <w:pPr>
        <w:spacing w:before="1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  <w:cs/>
        </w:rPr>
        <w:t>(ลงชื่อ)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 xml:space="preserve">                  </w:t>
      </w:r>
      <w:r w:rsidRPr="00140CB9">
        <w:rPr>
          <w:rFonts w:ascii="TH SarabunPSK" w:hAnsi="TH SarabunPSK" w:cs="TH SarabunPSK"/>
        </w:rPr>
        <w:t>(………..……………………………………)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  <w:cs/>
        </w:rPr>
        <w:t>ตำแหน่ง...................................................</w:t>
      </w:r>
      <w:r w:rsidRPr="00140CB9">
        <w:rPr>
          <w:rFonts w:ascii="TH SarabunPSK" w:hAnsi="TH SarabunPSK" w:cs="TH SarabunPSK"/>
        </w:rPr>
        <w:tab/>
        <w:t xml:space="preserve">     </w:t>
      </w:r>
    </w:p>
    <w:p w:rsidR="00C86B5C" w:rsidRDefault="00A736C6" w:rsidP="00C86B5C">
      <w:pPr>
        <w:ind w:left="5040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เจ้าพนักงานท้องถิ่น</w:t>
      </w:r>
    </w:p>
    <w:p w:rsidR="00A736C6" w:rsidRPr="00140CB9" w:rsidRDefault="00A736C6" w:rsidP="00C86B5C">
      <w:pPr>
        <w:ind w:left="2880" w:firstLine="720"/>
        <w:rPr>
          <w:rFonts w:ascii="TH SarabunPSK" w:hAnsi="TH SarabunPSK" w:cs="TH SarabunPSK"/>
        </w:rPr>
      </w:pPr>
      <w:bookmarkStart w:id="0" w:name="_GoBack"/>
      <w:bookmarkEnd w:id="0"/>
      <w:r w:rsidRPr="00140CB9">
        <w:rPr>
          <w:rFonts w:ascii="TH SarabunPSK" w:hAnsi="TH SarabunPSK" w:cs="TH SarabunPSK"/>
          <w:cs/>
        </w:rPr>
        <w:t>รายการต่ออายุใบอนุญาต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tbl>
      <w:tblPr>
        <w:tblStyle w:val="af0"/>
        <w:tblW w:w="9291" w:type="dxa"/>
        <w:tblLook w:val="04A0" w:firstRow="1" w:lastRow="0" w:firstColumn="1" w:lastColumn="0" w:noHBand="0" w:noVBand="1"/>
      </w:tblPr>
      <w:tblGrid>
        <w:gridCol w:w="1491"/>
        <w:gridCol w:w="1452"/>
        <w:gridCol w:w="851"/>
        <w:gridCol w:w="992"/>
        <w:gridCol w:w="1222"/>
        <w:gridCol w:w="3283"/>
      </w:tblGrid>
      <w:tr w:rsidR="00A736C6" w:rsidRPr="00140CB9" w:rsidTr="00DB730B">
        <w:tc>
          <w:tcPr>
            <w:tcW w:w="1491" w:type="dxa"/>
            <w:tcBorders>
              <w:bottom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ว/ด/ป</w:t>
            </w:r>
          </w:p>
        </w:tc>
        <w:tc>
          <w:tcPr>
            <w:tcW w:w="1452" w:type="dxa"/>
            <w:tcBorders>
              <w:bottom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ว/ด/ป</w:t>
            </w:r>
          </w:p>
        </w:tc>
        <w:tc>
          <w:tcPr>
            <w:tcW w:w="3065" w:type="dxa"/>
            <w:gridSpan w:val="3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ใบเสร็จรับเงิน</w:t>
            </w:r>
          </w:p>
        </w:tc>
        <w:tc>
          <w:tcPr>
            <w:tcW w:w="3283" w:type="dxa"/>
            <w:tcBorders>
              <w:bottom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ลงชื่อ</w:t>
            </w:r>
          </w:p>
        </w:tc>
      </w:tr>
      <w:tr w:rsidR="00A736C6" w:rsidRPr="00140CB9" w:rsidTr="00DB730B">
        <w:tc>
          <w:tcPr>
            <w:tcW w:w="1491" w:type="dxa"/>
            <w:tcBorders>
              <w:top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อนุญาต</w:t>
            </w:r>
          </w:p>
        </w:tc>
        <w:tc>
          <w:tcPr>
            <w:tcW w:w="1452" w:type="dxa"/>
            <w:tcBorders>
              <w:top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สิ้นอายุ</w:t>
            </w:r>
          </w:p>
        </w:tc>
        <w:tc>
          <w:tcPr>
            <w:tcW w:w="851" w:type="dxa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เล่มที่</w:t>
            </w:r>
          </w:p>
        </w:tc>
        <w:tc>
          <w:tcPr>
            <w:tcW w:w="992" w:type="dxa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เลขที่</w:t>
            </w:r>
          </w:p>
        </w:tc>
        <w:tc>
          <w:tcPr>
            <w:tcW w:w="1222" w:type="dxa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ว/ด/ป</w:t>
            </w:r>
          </w:p>
        </w:tc>
        <w:tc>
          <w:tcPr>
            <w:tcW w:w="3283" w:type="dxa"/>
            <w:tcBorders>
              <w:top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เจ้าพนักงานท้องถิ่น</w:t>
            </w: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</w:tbl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b/>
          <w:bCs/>
          <w:cs/>
        </w:rPr>
        <w:t>คำเตือน</w:t>
      </w:r>
      <w:r w:rsidRPr="00140CB9">
        <w:rPr>
          <w:rFonts w:ascii="TH SarabunPSK" w:hAnsi="TH SarabunPSK" w:cs="TH SarabunPSK"/>
          <w:cs/>
        </w:rPr>
        <w:t xml:space="preserve">  ผู้ได้รับใบอนุญาต  ต้องสามารถแสดงใบอนุญาตได้ตลอดเวลาที่จำหน่ายสินค้า</w:t>
      </w:r>
    </w:p>
    <w:p w:rsidR="00A736C6" w:rsidRPr="00140CB9" w:rsidRDefault="00A736C6" w:rsidP="00A736C6">
      <w:pPr>
        <w:jc w:val="right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๓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ด้านหน้า</w:t>
      </w:r>
    </w:p>
    <w:p w:rsidR="00A736C6" w:rsidRPr="00140CB9" w:rsidRDefault="001F5BFD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8E015" wp14:editId="40996144">
                <wp:simplePos x="0" y="0"/>
                <wp:positionH relativeFrom="column">
                  <wp:posOffset>-63500</wp:posOffset>
                </wp:positionH>
                <wp:positionV relativeFrom="paragraph">
                  <wp:posOffset>54610</wp:posOffset>
                </wp:positionV>
                <wp:extent cx="5815330" cy="4210685"/>
                <wp:effectExtent l="6985" t="13335" r="6985" b="508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Pr="00B978EF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บัตรสุขลักษณะประจำตัวผู้ได้รับใบอนุญาตจำหน่ายสินค้าในที่หรือทางสาธารณะ</w:t>
                            </w: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           </w:t>
                            </w:r>
                          </w:p>
                          <w:p w:rsidR="00D72D36" w:rsidRPr="00883DB5" w:rsidRDefault="00D72D36" w:rsidP="00A736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มืองยาง</w:t>
                            </w: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ำนิ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ุรีรัมย์</w:t>
                            </w: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Pr="003D1F41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ชื่อ...........................................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ชื่อ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(ผู้ได้รับใบอนุญาต)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(ผู้ช่วยจำหน่ายสินค้า)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ใบอนุญาตเล่มที่ ........................ เลขที่ 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ี่อยู่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ำหน่ายสินค้าประเภท 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ช่วงเวลาจำหน่ายสินค้า 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ถานที่จำหน่ายสินค้า 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</w:t>
                            </w:r>
                            <w:r w:rsidRPr="00B978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ลงชื่อ).....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ายมือชื่อผู้ได้รับใบอนุญาต</w:t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(...................................................)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>ตำแหน่ง.................................................</w:t>
                            </w:r>
                          </w:p>
                          <w:p w:rsidR="00D72D36" w:rsidRPr="00B978EF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978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เจ้าพนักงา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E015" id="Text Box 11" o:spid="_x0000_s1029" type="#_x0000_t202" style="position:absolute;left:0;text-align:left;margin-left:-5pt;margin-top:4.3pt;width:457.9pt;height:3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Pr="00B978EF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978E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บัตรสุขลักษณะประจำตัวผู้ได้รับใบอนุญาตจำหน่ายสินค้าในที่หรือทางสาธารณะ</w:t>
                      </w: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           </w:t>
                      </w:r>
                    </w:p>
                    <w:p w:rsidR="00D72D36" w:rsidRPr="00883DB5" w:rsidRDefault="00D72D36" w:rsidP="00A736C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</w:t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มืองยาง</w:t>
                      </w: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ำนิ</w:t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ุรีรัมย์</w:t>
                      </w: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Pr="003D1F41" w:rsidRDefault="00D72D36" w:rsidP="00A736C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ชื่อ...........................................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  ชื่อ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(ผู้ได้รับใบอนุญาต)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(ผู้ช่วยจำหน่ายสินค้า)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ใบอนุญาตเล่มที่ ........................ เลขที่ 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ี่อยู่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ำหน่ายสินค้าประเภท 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ช่วงเวลาจำหน่ายสินค้า 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ถานที่จำหน่ายสินค้า 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งชื่อ).............................................</w:t>
                      </w:r>
                      <w:r w:rsidRPr="00B978E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ลงชื่อ).....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978E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   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ายมือชื่อผู้ได้รับใบอนุญาต</w:t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    (...................................................)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>ตำแหน่ง.................................................</w:t>
                      </w:r>
                    </w:p>
                    <w:p w:rsidR="00D72D36" w:rsidRPr="00B978EF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B978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เจ้าพนักงา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A736C6" w:rsidRPr="00140CB9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57354D29" wp14:editId="32DE0778">
            <wp:simplePos x="0" y="0"/>
            <wp:positionH relativeFrom="column">
              <wp:posOffset>2553985</wp:posOffset>
            </wp:positionH>
            <wp:positionV relativeFrom="paragraph">
              <wp:posOffset>60665</wp:posOffset>
            </wp:positionV>
            <wp:extent cx="555108" cy="542260"/>
            <wp:effectExtent l="19050" t="0" r="0" b="0"/>
            <wp:wrapNone/>
            <wp:docPr id="2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1F5BFD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15DD0" wp14:editId="1D08B886">
                <wp:simplePos x="0" y="0"/>
                <wp:positionH relativeFrom="column">
                  <wp:posOffset>360045</wp:posOffset>
                </wp:positionH>
                <wp:positionV relativeFrom="paragraph">
                  <wp:posOffset>223520</wp:posOffset>
                </wp:positionV>
                <wp:extent cx="972185" cy="972185"/>
                <wp:effectExtent l="11430" t="10795" r="6985" b="762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  <w:p w:rsidR="00D72D36" w:rsidRDefault="00D72D36" w:rsidP="00A7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5DD0" id="Text Box 12" o:spid="_x0000_s1030" type="#_x0000_t202" style="position:absolute;left:0;text-align:left;margin-left:28.35pt;margin-top:17.6pt;width:76.5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  <w:p w:rsidR="00D72D36" w:rsidRDefault="00D72D36" w:rsidP="00A736C6"/>
                  </w:txbxContent>
                </v:textbox>
              </v:shape>
            </w:pict>
          </mc:Fallback>
        </mc:AlternateContent>
      </w:r>
      <w:r w:rsidRPr="00140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BBCDA" wp14:editId="5BA8DEAC">
                <wp:simplePos x="0" y="0"/>
                <wp:positionH relativeFrom="column">
                  <wp:posOffset>4289425</wp:posOffset>
                </wp:positionH>
                <wp:positionV relativeFrom="paragraph">
                  <wp:posOffset>201930</wp:posOffset>
                </wp:positionV>
                <wp:extent cx="972185" cy="972185"/>
                <wp:effectExtent l="6985" t="8255" r="11430" b="1016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  <w:p w:rsidR="00D72D36" w:rsidRDefault="00D72D36" w:rsidP="00A7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BCDA" id="Text Box 13" o:spid="_x0000_s1031" type="#_x0000_t202" style="position:absolute;left:0;text-align:left;margin-left:337.75pt;margin-top:15.9pt;width:76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  <w:p w:rsidR="00D72D36" w:rsidRDefault="00D72D36" w:rsidP="00A736C6"/>
                  </w:txbxContent>
                </v:textbox>
              </v:shape>
            </w:pict>
          </mc:Fallback>
        </mc:AlternateConten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ด้านหลัง</w:t>
      </w:r>
    </w:p>
    <w:p w:rsidR="00A736C6" w:rsidRPr="00140CB9" w:rsidRDefault="001F5BFD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3407A" wp14:editId="787D79E9">
                <wp:simplePos x="0" y="0"/>
                <wp:positionH relativeFrom="column">
                  <wp:posOffset>-63500</wp:posOffset>
                </wp:positionH>
                <wp:positionV relativeFrom="paragraph">
                  <wp:posOffset>106680</wp:posOffset>
                </wp:positionV>
                <wp:extent cx="5815330" cy="3902075"/>
                <wp:effectExtent l="6985" t="12065" r="6985" b="1016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390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           </w:t>
                            </w:r>
                          </w:p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ำเตือน</w:t>
                            </w:r>
                          </w:p>
                          <w:p w:rsidR="00D72D36" w:rsidRPr="00883DB5" w:rsidRDefault="00D72D36" w:rsidP="00A736C6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้อ </w:t>
                            </w:r>
                            <w:r w:rsidR="00140CB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ให้ติดบัตรสุขลักษณะประจำตัวไว้ที่หน้าอกเสื้อตลอดเวลาที่จำหน่ายสินค้า</w:t>
                            </w:r>
                          </w:p>
                          <w:p w:rsidR="00D72D36" w:rsidRPr="00883DB5" w:rsidRDefault="00D72D36" w:rsidP="00A736C6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้อ </w:t>
                            </w:r>
                            <w:r w:rsidR="00140CB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บัตรสุขลักษณะประจำต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ี้ใช้ประกอบกับใบอนุญาต</w:t>
                            </w:r>
                          </w:p>
                          <w:p w:rsidR="00D72D36" w:rsidRPr="00DE4453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ันออกบัตร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ัตรหมดอายุ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407A" id="Text Box 14" o:spid="_x0000_s1032" type="#_x0000_t202" style="position:absolute;margin-left:-5pt;margin-top:8.4pt;width:457.9pt;height:3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oeLgIAAFo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">
                <v:textbox>
                  <w:txbxContent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           </w:t>
                      </w:r>
                    </w:p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ำเตือน</w:t>
                      </w:r>
                    </w:p>
                    <w:p w:rsidR="00D72D36" w:rsidRPr="00883DB5" w:rsidRDefault="00D72D36" w:rsidP="00A736C6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้อ </w:t>
                      </w:r>
                      <w:r w:rsidR="00140CB9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ให้ติดบัตรสุขลักษณะประจำตัวไว้ที่หน้าอกเสื้อตลอดเวลาที่จำหน่ายสินค้า</w:t>
                      </w:r>
                    </w:p>
                    <w:p w:rsidR="00D72D36" w:rsidRPr="00883DB5" w:rsidRDefault="00D72D36" w:rsidP="00A736C6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้อ </w:t>
                      </w:r>
                      <w:r w:rsidR="00140CB9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บัตรสุขลักษณะประจำตั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ี้ใช้ประกอบกับใบอนุญาต</w:t>
                      </w:r>
                    </w:p>
                    <w:p w:rsidR="00D72D36" w:rsidRPr="00DE4453" w:rsidRDefault="00D72D36" w:rsidP="00A736C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ันออกบัตร............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ัตรหมดอายุ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D41A60" w:rsidRPr="00140CB9" w:rsidRDefault="00D41A60" w:rsidP="00A736C6">
      <w:pPr>
        <w:ind w:left="7200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 </w:t>
      </w:r>
    </w:p>
    <w:p w:rsidR="00A736C6" w:rsidRPr="00140CB9" w:rsidRDefault="00A736C6" w:rsidP="00A736C6">
      <w:pPr>
        <w:ind w:left="7200" w:firstLine="720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s/>
        </w:rPr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๔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คำขอรับใบอนุญาตเป็นผู้เร่ขายสินค้าในที่หรือทางสาธารณะ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เขียนที่................................................................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วันที่ ............ เดือน .................................. พ.ศ. 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ind w:right="-1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ข้าพเจ้า</w:t>
      </w:r>
      <w:r w:rsidRPr="00140CB9">
        <w:rPr>
          <w:rFonts w:ascii="TH SarabunPSK" w:hAnsi="TH SarabunPSK" w:cs="TH SarabunPSK"/>
          <w:color w:val="000000"/>
        </w:rPr>
        <w:t xml:space="preserve"> (</w:t>
      </w:r>
      <w:r w:rsidRPr="00140CB9">
        <w:rPr>
          <w:rFonts w:ascii="TH SarabunPSK" w:hAnsi="TH SarabunPSK" w:cs="TH SarabunPSK"/>
          <w:color w:val="000000"/>
          <w:cs/>
        </w:rPr>
        <w:t>นาย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นาง/นางสาว</w:t>
      </w:r>
      <w:r w:rsidRPr="00140CB9">
        <w:rPr>
          <w:rFonts w:ascii="TH SarabunPSK" w:hAnsi="TH SarabunPSK" w:cs="TH SarabunPSK"/>
          <w:color w:val="000000"/>
        </w:rPr>
        <w:t>)</w:t>
      </w:r>
      <w:r w:rsidRPr="00140CB9">
        <w:rPr>
          <w:rFonts w:ascii="TH SarabunPSK" w:hAnsi="TH SarabunPSK" w:cs="TH SarabunPSK"/>
          <w:cs/>
        </w:rPr>
        <w:t>.............................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 xml:space="preserve"> อายุ ......... ปี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สัญชาติ</w:t>
      </w:r>
      <w:r w:rsidRPr="00140CB9">
        <w:rPr>
          <w:rFonts w:ascii="TH SarabunPSK" w:hAnsi="TH SarabunPSK" w:cs="TH SarabunPSK"/>
          <w:cs/>
        </w:rPr>
        <w:t>...........</w:t>
      </w:r>
      <w:r w:rsidRPr="00140CB9">
        <w:rPr>
          <w:rFonts w:ascii="TH SarabunPSK" w:hAnsi="TH SarabunPSK" w:cs="TH SarabunPSK"/>
          <w:color w:val="000000"/>
        </w:rPr>
        <w:t xml:space="preserve"> </w:t>
      </w:r>
    </w:p>
    <w:p w:rsidR="00A736C6" w:rsidRPr="00140CB9" w:rsidRDefault="00A736C6" w:rsidP="00A736C6">
      <w:pPr>
        <w:ind w:right="-1"/>
        <w:rPr>
          <w:rFonts w:ascii="TH SarabunPSK" w:hAnsi="TH SarabunPSK" w:cs="TH SarabunPSK"/>
          <w:color w:val="000000"/>
        </w:rPr>
      </w:pPr>
      <w:r w:rsidRPr="00140CB9">
        <w:rPr>
          <w:rFonts w:ascii="TH SarabunPSK" w:hAnsi="TH SarabunPSK" w:cs="TH SarabunPSK"/>
          <w:color w:val="000000"/>
          <w:cs/>
        </w:rPr>
        <w:t>เลขหมายประจำตัวประชาชนเลขที่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อยู่บ้านเลขที่ ............ หมู่ที่ 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</w:t>
      </w:r>
      <w:r w:rsidRPr="00140CB9">
        <w:rPr>
          <w:rFonts w:ascii="TH SarabunPSK" w:hAnsi="TH SarabunPSK" w:cs="TH SarabunPSK"/>
          <w:cs/>
        </w:rPr>
        <w:t xml:space="preserve">                                  </w:t>
      </w:r>
      <w:r w:rsidRPr="00140CB9">
        <w:rPr>
          <w:rFonts w:ascii="TH SarabunPSK" w:hAnsi="TH SarabunPSK" w:cs="TH SarabunPSK"/>
          <w:color w:val="000000"/>
          <w:cs/>
        </w:rPr>
        <w:t>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</w:t>
      </w:r>
      <w:r w:rsidRPr="00140CB9">
        <w:rPr>
          <w:rFonts w:ascii="TH SarabunPSK" w:hAnsi="TH SarabunPSK" w:cs="TH SarabunPSK"/>
          <w:color w:val="000000"/>
          <w:cs/>
        </w:rPr>
        <w:t>โทรศัพท์</w:t>
      </w:r>
      <w:r w:rsidRPr="00140CB9">
        <w:rPr>
          <w:rFonts w:ascii="TH SarabunPSK" w:hAnsi="TH SarabunPSK" w:cs="TH SarabunPSK"/>
          <w:cs/>
        </w:rPr>
        <w:t xml:space="preserve">...............................                                         </w:t>
      </w:r>
    </w:p>
    <w:p w:rsidR="00A736C6" w:rsidRPr="00140CB9" w:rsidRDefault="00A736C6" w:rsidP="00A736C6">
      <w:pPr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ขอยื่นคำขอรับใบอนุญาตเป็นผู้เร่ขายสินค้าในที่หรือทางสาธารณะ  (ระบุชนิด/ประเภทของสินค้า)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6C6" w:rsidRPr="00140CB9" w:rsidRDefault="00140CB9" w:rsidP="00A736C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A736C6" w:rsidRPr="00140CB9">
        <w:rPr>
          <w:rFonts w:ascii="TH SarabunPSK" w:hAnsi="TH SarabunPSK" w:cs="TH SarabunPSK"/>
          <w:cs/>
        </w:rPr>
        <w:t>. สถานที่เร่ขายสินค้า</w:t>
      </w:r>
      <w:r w:rsidR="00A736C6" w:rsidRPr="00140CB9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ตำบล</w:t>
      </w:r>
      <w:r w:rsidR="00A736C6" w:rsidRPr="00140CB9">
        <w:rPr>
          <w:rFonts w:ascii="TH SarabunPSK" w:hAnsi="TH SarabunPSK" w:cs="TH SarabunPSK"/>
          <w:color w:val="000000"/>
        </w:rPr>
        <w:t>/</w:t>
      </w:r>
      <w:r w:rsidR="00A736C6" w:rsidRPr="00140CB9">
        <w:rPr>
          <w:rFonts w:ascii="TH SarabunPSK" w:hAnsi="TH SarabunPSK" w:cs="TH SarabunPSK"/>
          <w:color w:val="000000"/>
          <w:cs/>
        </w:rPr>
        <w:t>แขวง............................................อำเภอ</w:t>
      </w:r>
      <w:r w:rsidR="00A736C6" w:rsidRPr="00140CB9">
        <w:rPr>
          <w:rFonts w:ascii="TH SarabunPSK" w:hAnsi="TH SarabunPSK" w:cs="TH SarabunPSK"/>
          <w:color w:val="000000"/>
        </w:rPr>
        <w:t>/</w:t>
      </w:r>
      <w:r w:rsidR="00A736C6" w:rsidRPr="00140CB9">
        <w:rPr>
          <w:rFonts w:ascii="TH SarabunPSK" w:hAnsi="TH SarabunPSK" w:cs="TH SarabunPSK"/>
          <w:color w:val="000000"/>
          <w:cs/>
        </w:rPr>
        <w:t>เขต</w:t>
      </w:r>
      <w:r w:rsidR="00A736C6" w:rsidRPr="00140CB9">
        <w:rPr>
          <w:rFonts w:ascii="TH SarabunPSK" w:hAnsi="TH SarabunPSK" w:cs="TH SarabunPSK"/>
          <w:cs/>
        </w:rPr>
        <w:t xml:space="preserve"> .................................. </w:t>
      </w:r>
      <w:r w:rsidR="00A736C6" w:rsidRPr="00140CB9">
        <w:rPr>
          <w:rFonts w:ascii="TH SarabunPSK" w:hAnsi="TH SarabunPSK" w:cs="TH SarabunPSK"/>
          <w:color w:val="000000"/>
          <w:cs/>
        </w:rPr>
        <w:t>จังหวัด</w:t>
      </w:r>
      <w:r w:rsidR="00A736C6" w:rsidRPr="00140CB9">
        <w:rPr>
          <w:rFonts w:ascii="TH SarabunPSK" w:hAnsi="TH SarabunPSK" w:cs="TH SarabunPSK"/>
          <w:cs/>
        </w:rPr>
        <w:t xml:space="preserve">...........................................  </w:t>
      </w:r>
    </w:p>
    <w:p w:rsidR="00A736C6" w:rsidRPr="00140CB9" w:rsidRDefault="00140CB9" w:rsidP="00A736C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A736C6" w:rsidRPr="00140CB9">
        <w:rPr>
          <w:rFonts w:ascii="TH SarabunPSK" w:hAnsi="TH SarabunPSK" w:cs="TH SarabunPSK"/>
          <w:cs/>
        </w:rPr>
        <w:t>. ผู้ช่วยจำหน่ายสินค้า  คือ..</w:t>
      </w:r>
      <w:r w:rsidR="00A736C6" w:rsidRPr="00140CB9">
        <w:rPr>
          <w:rFonts w:ascii="TH SarabunPSK" w:hAnsi="TH SarabunPSK" w:cs="TH SarabunPSK"/>
        </w:rPr>
        <w:t>……………………………………………………………………………………………………</w:t>
      </w:r>
    </w:p>
    <w:p w:rsidR="00A736C6" w:rsidRPr="00140CB9" w:rsidRDefault="00A736C6" w:rsidP="00A736C6">
      <w:pPr>
        <w:ind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พร้อมคำขอนี้ได้แนบหลักฐานที่นำมาประกอบการพิจารณา</w:t>
      </w:r>
      <w:r w:rsidRPr="00140CB9">
        <w:rPr>
          <w:rFonts w:ascii="TH SarabunPSK" w:hAnsi="TH SarabunPSK" w:cs="TH SarabunPSK"/>
          <w:color w:val="000000"/>
          <w:cs/>
        </w:rPr>
        <w:t>คำขออนุญาต  ดังนี้คือ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รูปถ่ายหน้าตรงครึ่งตัว  ไม่สวมหมวก  ไม่สวมแว่นดำ  ขนาด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>x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  <w:cs/>
        </w:rPr>
        <w:t>.</w:t>
      </w:r>
      <w:r w:rsidR="00140CB9">
        <w:rPr>
          <w:rFonts w:ascii="TH SarabunPSK" w:hAnsi="TH SarabunPSK" w:cs="TH SarabunPSK"/>
          <w:color w:val="000000"/>
          <w:szCs w:val="32"/>
          <w:cs/>
        </w:rPr>
        <w:t>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นิ้ว  ที่ถ่ายไว้ไม่เกินหกสิบวันของผู้ขอรับใบอนุญาต  และผู้ช่วยจำหน่ายสินค้า  คนละ </w:t>
      </w:r>
      <w:r w:rsidR="00140CB9">
        <w:rPr>
          <w:rFonts w:ascii="TH SarabunPSK" w:hAnsi="TH SarabunPSK" w:cs="TH SarabunPSK"/>
          <w:color w:val="000000"/>
          <w:szCs w:val="32"/>
          <w:cs/>
        </w:rPr>
        <w:t>๓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รูป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๒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สำเนาบัตรประชาชน และสำเนาทะเบียนบ้านของผู้ขอรับใบอนุญาตและผู้ช่วยจำหน่ายสินค้า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๓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ใบรับรองแพทย์ของผู้ขอรับใบอนุญาตและผู้ช่วยจำหน่ายสินค้า  ตามแบบ </w:t>
      </w:r>
      <w:proofErr w:type="spellStart"/>
      <w:r w:rsidRPr="00140CB9">
        <w:rPr>
          <w:rFonts w:ascii="TH SarabunPSK" w:hAnsi="TH SarabunPSK" w:cs="TH SarabunPSK"/>
          <w:color w:val="000000"/>
          <w:szCs w:val="32"/>
          <w:cs/>
        </w:rPr>
        <w:t>สณ</w:t>
      </w:r>
      <w:proofErr w:type="spellEnd"/>
      <w:r w:rsidRPr="00140CB9">
        <w:rPr>
          <w:rFonts w:ascii="TH SarabunPSK" w:hAnsi="TH SarabunPSK" w:cs="TH SarabunPSK"/>
          <w:color w:val="000000"/>
          <w:szCs w:val="32"/>
          <w:cs/>
        </w:rPr>
        <w:t>.</w:t>
      </w:r>
      <w:r w:rsidR="00140CB9">
        <w:rPr>
          <w:rFonts w:ascii="TH SarabunPSK" w:hAnsi="TH SarabunPSK" w:cs="TH SarabunPSK"/>
          <w:color w:val="000000"/>
          <w:szCs w:val="32"/>
          <w:cs/>
        </w:rPr>
        <w:t>๙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aa"/>
        <w:ind w:left="720" w:right="463" w:firstLine="720"/>
        <w:rPr>
          <w:rFonts w:ascii="TH SarabunPSK" w:hAnsi="TH SarabunPSK" w:cs="TH SarabunPSK"/>
          <w:color w:val="000000"/>
          <w:szCs w:val="32"/>
          <w:cs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>ขอรับรองว่าข้อความในแบบคำขอ</w:t>
      </w:r>
      <w:r w:rsidR="008B01F3" w:rsidRPr="00140CB9">
        <w:rPr>
          <w:rFonts w:ascii="TH SarabunPSK" w:hAnsi="TH SarabunPSK" w:cs="TH SarabunPSK"/>
          <w:color w:val="000000"/>
          <w:szCs w:val="32"/>
          <w:cs/>
        </w:rPr>
        <w:t>รับใบอนุญา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นี้เป็นความจริงทุกประการ </w:t>
      </w:r>
    </w:p>
    <w:p w:rsidR="00A736C6" w:rsidRPr="00140CB9" w:rsidRDefault="00A736C6" w:rsidP="00A736C6">
      <w:pPr>
        <w:pStyle w:val="Default"/>
        <w:ind w:right="463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aa"/>
        <w:ind w:left="43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t>(</w:t>
      </w:r>
      <w:r w:rsidRPr="00140CB9">
        <w:rPr>
          <w:rFonts w:ascii="TH SarabunPSK" w:hAnsi="TH SarabunPSK" w:cs="TH SarabunPSK"/>
          <w:color w:val="000000"/>
          <w:szCs w:val="32"/>
          <w:cs/>
        </w:rPr>
        <w:t>ลงชื่อ</w:t>
      </w:r>
      <w:r w:rsidRPr="00140CB9">
        <w:rPr>
          <w:rFonts w:ascii="TH SarabunPSK" w:hAnsi="TH SarabunPSK" w:cs="TH SarabunPSK"/>
          <w:color w:val="000000"/>
          <w:szCs w:val="32"/>
        </w:rPr>
        <w:t>)......................................</w:t>
      </w:r>
      <w:r w:rsidRPr="00140CB9">
        <w:rPr>
          <w:rFonts w:ascii="TH SarabunPSK" w:hAnsi="TH SarabunPSK" w:cs="TH SarabunPSK"/>
          <w:color w:val="000000"/>
          <w:szCs w:val="32"/>
          <w:cs/>
        </w:rPr>
        <w:t>ผู้ขอรับใบอนุญาต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tabs>
          <w:tab w:val="left" w:pos="720"/>
        </w:tabs>
        <w:ind w:right="463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  <w:t xml:space="preserve">     (.............................................)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DD53DA" w:rsidRPr="00140CB9" w:rsidRDefault="00DD53DA" w:rsidP="00A736C6">
      <w:pPr>
        <w:rPr>
          <w:rFonts w:ascii="TH SarabunPSK" w:hAnsi="TH SarabunPSK" w:cs="TH SarabunPSK"/>
        </w:rPr>
      </w:pPr>
    </w:p>
    <w:p w:rsidR="00DD53DA" w:rsidRPr="00140CB9" w:rsidRDefault="00DD53DA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EC0673" w:rsidRDefault="00EC0673" w:rsidP="00A736C6">
      <w:pPr>
        <w:jc w:val="right"/>
        <w:rPr>
          <w:rFonts w:ascii="TH SarabunPSK" w:hAnsi="TH SarabunPSK" w:cs="TH SarabunPSK"/>
        </w:rPr>
      </w:pPr>
    </w:p>
    <w:p w:rsidR="00A736C6" w:rsidRPr="00140CB9" w:rsidRDefault="00A736C6" w:rsidP="00A736C6">
      <w:pPr>
        <w:jc w:val="right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๕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ใบอนุญาต</w:t>
      </w:r>
      <w:r w:rsidR="00E406C4" w:rsidRPr="00140CB9">
        <w:rPr>
          <w:rFonts w:ascii="TH SarabunPSK" w:hAnsi="TH SarabunPSK" w:cs="TH SarabunPSK"/>
          <w:b/>
          <w:bCs/>
          <w:cs/>
        </w:rPr>
        <w:t>เร่ขาย</w:t>
      </w:r>
      <w:r w:rsidRPr="00140CB9">
        <w:rPr>
          <w:rFonts w:ascii="TH SarabunPSK" w:hAnsi="TH SarabunPSK" w:cs="TH SarabunPSK"/>
          <w:b/>
          <w:bCs/>
          <w:cs/>
        </w:rPr>
        <w:t>สินค้าในที่หรือทางสาธารณะ</w:t>
      </w:r>
    </w:p>
    <w:p w:rsidR="00A736C6" w:rsidRPr="00140CB9" w:rsidRDefault="001F5BFD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84A0B" wp14:editId="000D6E5A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1007745" cy="1009650"/>
                <wp:effectExtent l="7620" t="13970" r="13335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4A0B" id="Text Box 7" o:spid="_x0000_s1033" type="#_x0000_t202" style="position:absolute;left:0;text-align:left;margin-left:248.55pt;margin-top:1.8pt;width:79.3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F2AD2" wp14:editId="5E2A6FA3">
                <wp:simplePos x="0" y="0"/>
                <wp:positionH relativeFrom="column">
                  <wp:posOffset>-63500</wp:posOffset>
                </wp:positionH>
                <wp:positionV relativeFrom="paragraph">
                  <wp:posOffset>22860</wp:posOffset>
                </wp:positionV>
                <wp:extent cx="1007745" cy="1009650"/>
                <wp:effectExtent l="6985" t="13970" r="13970" b="508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2AD2" id="Text Box 6" o:spid="_x0000_s1034" type="#_x0000_t202" style="position:absolute;left:0;text-align:left;margin-left:-5pt;margin-top:1.8pt;width:79.3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A736C6" w:rsidRPr="00140CB9">
        <w:rPr>
          <w:rFonts w:ascii="TH SarabunPSK" w:hAnsi="TH SarabunPSK" w:cs="TH SarabunPSK"/>
          <w:cs/>
        </w:rPr>
        <w:t xml:space="preserve">      </w:t>
      </w:r>
    </w:p>
    <w:p w:rsidR="00A736C6" w:rsidRPr="00140CB9" w:rsidRDefault="00A736C6" w:rsidP="00A736C6">
      <w:pPr>
        <w:ind w:right="605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s/>
        </w:rPr>
        <w:t xml:space="preserve">                         ผู้ได้รับใบอนุญาต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</w:rPr>
        <w:t xml:space="preserve">                                              </w:t>
      </w:r>
      <w:r w:rsidRPr="00140CB9">
        <w:rPr>
          <w:rFonts w:ascii="TH SarabunPSK" w:hAnsi="TH SarabunPSK" w:cs="TH SarabunPSK"/>
          <w:cs/>
        </w:rPr>
        <w:t>ผู้ช่วยจำหน่ายสินค้า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 xml:space="preserve">    ชื่อ ......................................</w:t>
      </w:r>
      <w:r w:rsidRPr="00140CB9">
        <w:rPr>
          <w:rFonts w:ascii="TH SarabunPSK" w:hAnsi="TH SarabunPSK" w:cs="TH SarabunPSK"/>
          <w:cs/>
        </w:rPr>
        <w:tab/>
        <w:t xml:space="preserve">            </w:t>
      </w:r>
      <w:r w:rsidRPr="00140CB9">
        <w:rPr>
          <w:rFonts w:ascii="TH SarabunPSK" w:hAnsi="TH SarabunPSK" w:cs="TH SarabunPSK"/>
          <w:cs/>
        </w:rPr>
        <w:tab/>
        <w:t xml:space="preserve">   </w:t>
      </w:r>
      <w:r w:rsidRPr="00140CB9">
        <w:rPr>
          <w:rFonts w:ascii="TH SarabunPSK" w:hAnsi="TH SarabunPSK" w:cs="TH SarabunPSK"/>
          <w:cs/>
        </w:rPr>
        <w:tab/>
        <w:t xml:space="preserve">    ชื่อ 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           นามสกุล.............................</w:t>
      </w:r>
      <w:r w:rsidRPr="00140CB9">
        <w:rPr>
          <w:rFonts w:ascii="TH SarabunPSK" w:hAnsi="TH SarabunPSK" w:cs="TH SarabunPSK"/>
          <w:cs/>
        </w:rPr>
        <w:tab/>
        <w:t xml:space="preserve">            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 xml:space="preserve">    นามสกุล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เล่มที่ ....................... เลขที่ ............/......................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ที่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อนุญาตให้ ...................................................................... อายุ ............... ปี สัญชาติ ...............</w:t>
      </w:r>
      <w:r w:rsidRPr="00140CB9">
        <w:rPr>
          <w:rFonts w:ascii="TH SarabunPSK" w:hAnsi="TH SarabunPSK" w:cs="TH SarabunPSK"/>
          <w:color w:val="000000"/>
          <w:cs/>
        </w:rPr>
        <w:t>อยู่บ้านเลขที่ .............. หมู่ที่ ..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>โทรศัพท์</w:t>
      </w:r>
      <w:r w:rsidRPr="00140CB9">
        <w:rPr>
          <w:rFonts w:ascii="TH SarabunPSK" w:hAnsi="TH SarabunPSK" w:cs="TH SarabunPSK"/>
          <w:cs/>
        </w:rPr>
        <w:t>.....................................</w:t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๑</w:t>
      </w:r>
      <w:r w:rsidRPr="00140CB9">
        <w:rPr>
          <w:rFonts w:ascii="TH SarabunPSK" w:hAnsi="TH SarabunPSK" w:cs="TH SarabunPSK"/>
          <w:cs/>
        </w:rPr>
        <w:t>. เร่ขายสินค้าในที่หรือทางสาธารณะสินค้าประเภท 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๒</w:t>
      </w:r>
      <w:r w:rsidRPr="00140CB9">
        <w:rPr>
          <w:rFonts w:ascii="TH SarabunPSK" w:hAnsi="TH SarabunPSK" w:cs="TH SarabunPSK"/>
          <w:cs/>
        </w:rPr>
        <w:t>. สถานที่เร่ขายสินค้า  อยู่ที่ ....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olor w:val="000000"/>
          <w:cs/>
        </w:rPr>
        <w:t>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="00140CB9">
        <w:rPr>
          <w:rFonts w:ascii="TH SarabunPSK" w:hAnsi="TH SarabunPSK" w:cs="TH SarabunPSK"/>
          <w:cs/>
        </w:rPr>
        <w:t>๓</w:t>
      </w:r>
      <w:r w:rsidRPr="00140CB9">
        <w:rPr>
          <w:rFonts w:ascii="TH SarabunPSK" w:hAnsi="TH SarabunPSK" w:cs="TH SarabunPSK"/>
        </w:rPr>
        <w:t xml:space="preserve">. </w:t>
      </w:r>
      <w:r w:rsidRPr="00140CB9">
        <w:rPr>
          <w:rFonts w:ascii="TH SarabunPSK" w:hAnsi="TH SarabunPSK" w:cs="TH SarabunPSK"/>
          <w:cs/>
        </w:rPr>
        <w:t>ใบอนุญาตนี้ให้ใช้เฉพาะผู้ได้รับใบอนุญาตและผู้ช่วยจำหน่ายสินค้า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๔</w:t>
      </w:r>
      <w:r w:rsidRPr="00140CB9">
        <w:rPr>
          <w:rFonts w:ascii="TH SarabunPSK" w:hAnsi="TH SarabunPSK" w:cs="TH SarabunPSK"/>
          <w:cs/>
        </w:rPr>
        <w:t>. ค่าธรรมเนียมฉบับละ  ................ บาทต่อปี  ใบเสร็จรับเงินเล่มที่................ เลขที่ 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วันที่ ............ เดือน ................................... พ.ศ. ..............</w:t>
      </w:r>
    </w:p>
    <w:p w:rsidR="00A736C6" w:rsidRPr="00140CB9" w:rsidRDefault="00A736C6" w:rsidP="00E406C4">
      <w:pPr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="00140CB9">
        <w:rPr>
          <w:rFonts w:ascii="TH SarabunPSK" w:hAnsi="TH SarabunPSK" w:cs="TH SarabunPSK"/>
          <w:cs/>
        </w:rPr>
        <w:t>๕</w:t>
      </w:r>
      <w:r w:rsidRPr="00140CB9">
        <w:rPr>
          <w:rFonts w:ascii="TH SarabunPSK" w:hAnsi="TH SarabunPSK" w:cs="TH SarabunPSK"/>
          <w:cs/>
        </w:rPr>
        <w:t>. ผู้ได้รับใบอนุญาตจะต้องปฏิบัติตามเงื่อนไข  ตามข้อบัญญัติองค์การบริหารส่วนตำบล</w:t>
      </w:r>
      <w:r w:rsidR="00E406C4" w:rsidRPr="00140CB9">
        <w:rPr>
          <w:rFonts w:ascii="TH SarabunPSK" w:hAnsi="TH SarabunPSK" w:cs="TH SarabunPSK"/>
          <w:cs/>
        </w:rPr>
        <w:t xml:space="preserve">    เมืองยาง</w:t>
      </w:r>
      <w:r w:rsidRPr="00140CB9">
        <w:rPr>
          <w:rFonts w:ascii="TH SarabunPSK" w:hAnsi="TH SarabunPSK" w:cs="TH SarabunPSK"/>
          <w:cs/>
        </w:rPr>
        <w:t xml:space="preserve">  </w:t>
      </w:r>
      <w:r w:rsidR="006C5E09" w:rsidRPr="00140CB9">
        <w:rPr>
          <w:rFonts w:ascii="TH SarabunPSK" w:hAnsi="TH SarabunPSK" w:cs="TH SarabunPSK"/>
          <w:cs/>
        </w:rPr>
        <w:t xml:space="preserve">เรื่อง </w:t>
      </w:r>
      <w:r w:rsidRPr="00140CB9">
        <w:rPr>
          <w:rFonts w:ascii="TH SarabunPSK" w:hAnsi="TH SarabunPSK" w:cs="TH SarabunPSK"/>
          <w:cs/>
        </w:rPr>
        <w:t xml:space="preserve">การจำหน่ายสินค้าในที่หรือทางสาธารณะ  พ.ศ.  </w:t>
      </w:r>
      <w:r w:rsidR="00140CB9">
        <w:rPr>
          <w:rFonts w:ascii="TH SarabunPSK" w:hAnsi="TH SarabunPSK" w:cs="TH SarabunPSK"/>
          <w:cs/>
        </w:rPr>
        <w:t>๒๕๕๘</w:t>
      </w:r>
      <w:r w:rsidRPr="00140CB9">
        <w:rPr>
          <w:rFonts w:ascii="TH SarabunPSK" w:hAnsi="TH SarabunPSK" w:cs="TH SarabunPSK"/>
          <w:cs/>
        </w:rPr>
        <w:t xml:space="preserve">  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ใบอนุญาตฉบับนี้ให้ใช้ได้จนถึงวันที่ ............ เดือน ................................... พ.ศ. 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>ออกให้  ณ  วันที่ ............ เดือน ................................... พ.ศ. 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  <w:cs/>
        </w:rPr>
        <w:t>(ลงชื่อ)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</w:r>
      <w:r w:rsidRPr="00140CB9">
        <w:rPr>
          <w:rFonts w:ascii="TH SarabunPSK" w:hAnsi="TH SarabunPSK" w:cs="TH SarabunPSK"/>
          <w:cs/>
        </w:rPr>
        <w:tab/>
        <w:t xml:space="preserve">                  </w:t>
      </w:r>
      <w:r w:rsidRPr="00140CB9">
        <w:rPr>
          <w:rFonts w:ascii="TH SarabunPSK" w:hAnsi="TH SarabunPSK" w:cs="TH SarabunPSK"/>
        </w:rPr>
        <w:t>(………..……………………………………)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  <w:cs/>
        </w:rPr>
        <w:t>ตำแหน่ง...................................................</w:t>
      </w:r>
      <w:r w:rsidRPr="00140CB9">
        <w:rPr>
          <w:rFonts w:ascii="TH SarabunPSK" w:hAnsi="TH SarabunPSK" w:cs="TH SarabunPSK"/>
        </w:rPr>
        <w:tab/>
        <w:t xml:space="preserve">     </w:t>
      </w:r>
    </w:p>
    <w:p w:rsidR="00A736C6" w:rsidRPr="00140CB9" w:rsidRDefault="00A736C6" w:rsidP="00A736C6">
      <w:pPr>
        <w:ind w:left="5040" w:firstLine="720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s/>
        </w:rPr>
        <w:t xml:space="preserve">     เจ้าพนักงานท้องถิ่น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รายการต่ออายุใบอนุญาต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tbl>
      <w:tblPr>
        <w:tblStyle w:val="af0"/>
        <w:tblW w:w="9291" w:type="dxa"/>
        <w:tblLook w:val="04A0" w:firstRow="1" w:lastRow="0" w:firstColumn="1" w:lastColumn="0" w:noHBand="0" w:noVBand="1"/>
      </w:tblPr>
      <w:tblGrid>
        <w:gridCol w:w="1491"/>
        <w:gridCol w:w="1452"/>
        <w:gridCol w:w="851"/>
        <w:gridCol w:w="992"/>
        <w:gridCol w:w="1222"/>
        <w:gridCol w:w="3283"/>
      </w:tblGrid>
      <w:tr w:rsidR="00A736C6" w:rsidRPr="00140CB9" w:rsidTr="00DB730B">
        <w:tc>
          <w:tcPr>
            <w:tcW w:w="1491" w:type="dxa"/>
            <w:tcBorders>
              <w:bottom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ว/ด/ป</w:t>
            </w:r>
          </w:p>
        </w:tc>
        <w:tc>
          <w:tcPr>
            <w:tcW w:w="1452" w:type="dxa"/>
            <w:tcBorders>
              <w:bottom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ว/ด/ป</w:t>
            </w:r>
          </w:p>
        </w:tc>
        <w:tc>
          <w:tcPr>
            <w:tcW w:w="3065" w:type="dxa"/>
            <w:gridSpan w:val="3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ใบเสร็จรับเงิน</w:t>
            </w:r>
          </w:p>
        </w:tc>
        <w:tc>
          <w:tcPr>
            <w:tcW w:w="3283" w:type="dxa"/>
            <w:tcBorders>
              <w:bottom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ลงชื่อ</w:t>
            </w:r>
          </w:p>
        </w:tc>
      </w:tr>
      <w:tr w:rsidR="00A736C6" w:rsidRPr="00140CB9" w:rsidTr="00DB730B">
        <w:tc>
          <w:tcPr>
            <w:tcW w:w="1491" w:type="dxa"/>
            <w:tcBorders>
              <w:top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อนุญาต</w:t>
            </w:r>
          </w:p>
        </w:tc>
        <w:tc>
          <w:tcPr>
            <w:tcW w:w="1452" w:type="dxa"/>
            <w:tcBorders>
              <w:top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สิ้นอายุ</w:t>
            </w:r>
          </w:p>
        </w:tc>
        <w:tc>
          <w:tcPr>
            <w:tcW w:w="851" w:type="dxa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เล่มที่</w:t>
            </w:r>
          </w:p>
        </w:tc>
        <w:tc>
          <w:tcPr>
            <w:tcW w:w="992" w:type="dxa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เลขที่</w:t>
            </w:r>
          </w:p>
        </w:tc>
        <w:tc>
          <w:tcPr>
            <w:tcW w:w="1222" w:type="dxa"/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ว/ด/ป</w:t>
            </w:r>
          </w:p>
        </w:tc>
        <w:tc>
          <w:tcPr>
            <w:tcW w:w="3283" w:type="dxa"/>
            <w:tcBorders>
              <w:top w:val="nil"/>
            </w:tcBorders>
          </w:tcPr>
          <w:p w:rsidR="00A736C6" w:rsidRPr="00140CB9" w:rsidRDefault="00A736C6" w:rsidP="00DB730B">
            <w:pPr>
              <w:jc w:val="center"/>
              <w:rPr>
                <w:rFonts w:ascii="TH SarabunPSK" w:hAnsi="TH SarabunPSK" w:cs="TH SarabunPSK"/>
              </w:rPr>
            </w:pPr>
            <w:r w:rsidRPr="00140CB9">
              <w:rPr>
                <w:rFonts w:ascii="TH SarabunPSK" w:hAnsi="TH SarabunPSK" w:cs="TH SarabunPSK"/>
                <w:cs/>
              </w:rPr>
              <w:t>เจ้าพนักงานท้องถิ่น</w:t>
            </w: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  <w:tr w:rsidR="00A736C6" w:rsidRPr="00140CB9" w:rsidTr="00DB730B">
        <w:tc>
          <w:tcPr>
            <w:tcW w:w="149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3" w:type="dxa"/>
          </w:tcPr>
          <w:p w:rsidR="00A736C6" w:rsidRPr="00140CB9" w:rsidRDefault="00A736C6" w:rsidP="00DB730B">
            <w:pPr>
              <w:rPr>
                <w:rFonts w:ascii="TH SarabunPSK" w:hAnsi="TH SarabunPSK" w:cs="TH SarabunPSK"/>
              </w:rPr>
            </w:pPr>
          </w:p>
        </w:tc>
      </w:tr>
    </w:tbl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b/>
          <w:bCs/>
          <w:cs/>
        </w:rPr>
        <w:t>คำเตือน</w:t>
      </w:r>
      <w:r w:rsidRPr="00140CB9">
        <w:rPr>
          <w:rFonts w:ascii="TH SarabunPSK" w:hAnsi="TH SarabunPSK" w:cs="TH SarabunPSK"/>
          <w:cs/>
        </w:rPr>
        <w:t xml:space="preserve">  ผู้ได้รับใบอนุญาต  ต้องสามารถแสดงใบอนุญาตได้ตลอดเวลาที่จำหน่ายสินค้า</w:t>
      </w:r>
    </w:p>
    <w:p w:rsidR="00A736C6" w:rsidRPr="00140CB9" w:rsidRDefault="00A736C6" w:rsidP="00A736C6">
      <w:pPr>
        <w:jc w:val="right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๖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ด้านหน้า</w:t>
      </w:r>
    </w:p>
    <w:p w:rsidR="00A736C6" w:rsidRPr="00140CB9" w:rsidRDefault="001F5BFD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09B448" wp14:editId="1855EF7F">
                <wp:simplePos x="0" y="0"/>
                <wp:positionH relativeFrom="column">
                  <wp:posOffset>-63500</wp:posOffset>
                </wp:positionH>
                <wp:positionV relativeFrom="paragraph">
                  <wp:posOffset>54610</wp:posOffset>
                </wp:positionV>
                <wp:extent cx="5815330" cy="4194810"/>
                <wp:effectExtent l="6985" t="6350" r="698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Pr="00A01170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บัตรสุขลักษณะประจำตัวผู้ได้รับใบอนุญาต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ร่ขาย</w:t>
                            </w:r>
                            <w:r w:rsidRPr="00A0117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ินค้าในที่หรือทางสาธารณะ</w:t>
                            </w: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           </w:t>
                            </w:r>
                          </w:p>
                          <w:p w:rsidR="00D72D36" w:rsidRPr="00883DB5" w:rsidRDefault="00D72D36" w:rsidP="00A736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มือยาง</w:t>
                            </w: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ชำนิ  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ุรีรัมย์</w:t>
                            </w: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Pr="003D1F41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ชื่อ..........................................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ชื่อ........................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(ผู้ได้รับใบอนุญาต)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     (ผู้ช่วยจำหน่ายสินค้า)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ใบอนุญาตเล่มที่ ........................ เลขที่ ......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ี่อยู่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ร่ขายสินค้าประเภท 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ช่วงเวลาที่ทำการเร่ขายสินค้า 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ถานที่เร่ขายสินค้า 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ลงชื่อ).............................................</w:t>
                            </w:r>
                            <w:r w:rsidRPr="00A0117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ลงชื่อ)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ายมือชื่อผู้ได้รับใบอนุญาต</w:t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(...................................................)</w:t>
                            </w:r>
                          </w:p>
                          <w:p w:rsidR="00D72D36" w:rsidRPr="00A01170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>ตำแหน่ง.................................................</w:t>
                            </w:r>
                          </w:p>
                          <w:p w:rsidR="00D72D36" w:rsidRPr="00DE4453" w:rsidRDefault="00D72D36" w:rsidP="00A736C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011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เจ้าพนักงา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448" id="Text Box 2" o:spid="_x0000_s1035" type="#_x0000_t202" style="position:absolute;left:0;text-align:left;margin-left:-5pt;margin-top:4.3pt;width:457.9pt;height:33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Pr="00A01170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0117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บัตรสุขลักษณะประจำตัวผู้ได้รับใบอนุญาต</w:t>
                      </w:r>
                      <w:r w:rsidRPr="00A0117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ร่ขาย</w:t>
                      </w:r>
                      <w:r w:rsidRPr="00A0117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ินค้าในที่หรือทางสาธารณะ</w:t>
                      </w: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           </w:t>
                      </w:r>
                    </w:p>
                    <w:p w:rsidR="00D72D36" w:rsidRPr="00883DB5" w:rsidRDefault="00D72D36" w:rsidP="00A736C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</w:t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มือยาง</w:t>
                      </w: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ชำนิ  </w:t>
                      </w: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ุรีรัมย์</w:t>
                      </w: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Pr="003D1F41" w:rsidRDefault="00D72D36" w:rsidP="00A736C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ชื่อ..........................................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  ชื่อ........................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(ผู้ได้รับใบอนุญาต)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         (ผู้ช่วยจำหน่ายสินค้า)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ใบอนุญาตเล่มที่ ........................ เลขที่ ......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ี่อยู่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ร่ขายสินค้าประเภท 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ช่วงเวลาที่ทำการเร่ขายสินค้า 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ถานที่เร่ขายสินค้า 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ลงชื่อ).............................................</w:t>
                      </w:r>
                      <w:r w:rsidRPr="00A01170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ลงชื่อ)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01170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   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ายมือชื่อผู้ได้รับใบอนุญาต</w:t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    (...................................................)</w:t>
                      </w:r>
                    </w:p>
                    <w:p w:rsidR="00D72D36" w:rsidRPr="00A01170" w:rsidRDefault="00D72D36" w:rsidP="00A736C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>ตำแหน่ง.................................................</w:t>
                      </w:r>
                    </w:p>
                    <w:p w:rsidR="00D72D36" w:rsidRPr="00DE4453" w:rsidRDefault="00D72D36" w:rsidP="00A736C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A011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  <w:t xml:space="preserve">   เจ้าพนักงา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A736C6" w:rsidRPr="00140CB9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0048" behindDoc="0" locked="0" layoutInCell="1" allowOverlap="1" wp14:anchorId="33D19D99" wp14:editId="0B97D4D8">
            <wp:simplePos x="0" y="0"/>
            <wp:positionH relativeFrom="column">
              <wp:posOffset>2553985</wp:posOffset>
            </wp:positionH>
            <wp:positionV relativeFrom="paragraph">
              <wp:posOffset>60665</wp:posOffset>
            </wp:positionV>
            <wp:extent cx="555108" cy="542260"/>
            <wp:effectExtent l="19050" t="0" r="0" b="0"/>
            <wp:wrapNone/>
            <wp:docPr id="1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1F5BFD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D2946" wp14:editId="0BB55539">
                <wp:simplePos x="0" y="0"/>
                <wp:positionH relativeFrom="column">
                  <wp:posOffset>360045</wp:posOffset>
                </wp:positionH>
                <wp:positionV relativeFrom="paragraph">
                  <wp:posOffset>223520</wp:posOffset>
                </wp:positionV>
                <wp:extent cx="972185" cy="972185"/>
                <wp:effectExtent l="11430" t="13335" r="6985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  <w:p w:rsidR="00D72D36" w:rsidRDefault="00D72D36" w:rsidP="00A7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2946" id="Text Box 8" o:spid="_x0000_s1036" type="#_x0000_t202" style="position:absolute;left:0;text-align:left;margin-left:28.35pt;margin-top:17.6pt;width:76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  <w:p w:rsidR="00D72D36" w:rsidRDefault="00D72D36" w:rsidP="00A736C6"/>
                  </w:txbxContent>
                </v:textbox>
              </v:shape>
            </w:pict>
          </mc:Fallback>
        </mc:AlternateContent>
      </w:r>
      <w:r w:rsidRPr="00140C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29AC" wp14:editId="16B28DA5">
                <wp:simplePos x="0" y="0"/>
                <wp:positionH relativeFrom="column">
                  <wp:posOffset>4289425</wp:posOffset>
                </wp:positionH>
                <wp:positionV relativeFrom="paragraph">
                  <wp:posOffset>201930</wp:posOffset>
                </wp:positionV>
                <wp:extent cx="972185" cy="972185"/>
                <wp:effectExtent l="6985" t="10795" r="11430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</w:p>
                          <w:p w:rsidR="00D72D36" w:rsidRPr="00FE5024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ที่ติดรูป</w:t>
                            </w:r>
                          </w:p>
                          <w:p w:rsidR="00D72D36" w:rsidRPr="00FE5024" w:rsidRDefault="00140CB9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๑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๕</w:t>
                            </w:r>
                            <w:r w:rsidR="00D72D36" w:rsidRPr="00FE502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  <w:p w:rsidR="00D72D36" w:rsidRDefault="00D72D36" w:rsidP="00A7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29AC" id="Text Box 9" o:spid="_x0000_s1037" type="#_x0000_t202" style="position:absolute;left:0;text-align:left;margin-left:337.75pt;margin-top:15.9pt;width:76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">
                <v:textbox>
                  <w:txbxContent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</w:p>
                    <w:p w:rsidR="00D72D36" w:rsidRPr="00FE5024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ที่ติดรูป</w:t>
                      </w:r>
                    </w:p>
                    <w:p w:rsidR="00D72D36" w:rsidRPr="00FE5024" w:rsidRDefault="00140CB9" w:rsidP="00A736C6">
                      <w:pPr>
                        <w:jc w:val="center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๑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๕</w:t>
                      </w:r>
                      <w:r w:rsidR="00D72D36" w:rsidRPr="00FE502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 xml:space="preserve"> นิ้ว</w:t>
                      </w:r>
                    </w:p>
                    <w:p w:rsidR="00D72D36" w:rsidRDefault="00D72D36" w:rsidP="00A736C6"/>
                  </w:txbxContent>
                </v:textbox>
              </v:shape>
            </w:pict>
          </mc:Fallback>
        </mc:AlternateConten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rPr>
          <w:rFonts w:ascii="TH SarabunPSK" w:hAnsi="TH SarabunPSK" w:cs="TH SarabunPSK"/>
          <w:b/>
          <w:bCs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ด้านหลัง</w:t>
      </w:r>
    </w:p>
    <w:p w:rsidR="00A736C6" w:rsidRPr="00140CB9" w:rsidRDefault="001F5BFD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0A478" wp14:editId="5CE26BE7">
                <wp:simplePos x="0" y="0"/>
                <wp:positionH relativeFrom="column">
                  <wp:posOffset>-63500</wp:posOffset>
                </wp:positionH>
                <wp:positionV relativeFrom="paragraph">
                  <wp:posOffset>106680</wp:posOffset>
                </wp:positionV>
                <wp:extent cx="5815330" cy="4011930"/>
                <wp:effectExtent l="6985" t="5080" r="6985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401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           </w:t>
                            </w:r>
                          </w:p>
                          <w:p w:rsidR="00D72D36" w:rsidRDefault="00D72D36" w:rsidP="00A73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ำเตือน</w:t>
                            </w:r>
                          </w:p>
                          <w:p w:rsidR="00D72D36" w:rsidRPr="00883DB5" w:rsidRDefault="00D72D36" w:rsidP="00A736C6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้อ </w:t>
                            </w:r>
                            <w:r w:rsidR="00140CB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ให้ติดบัตรสุขลักษณะประจำตัวไว้ที่หน้าอกเสื้อตลอดเวลาที่จำหน่ายสินค้า</w:t>
                            </w:r>
                          </w:p>
                          <w:p w:rsidR="00D72D36" w:rsidRPr="00883DB5" w:rsidRDefault="00D72D36" w:rsidP="00A736C6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้อ </w:t>
                            </w:r>
                            <w:r w:rsidR="00140CB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  <w:r w:rsidRPr="00883D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บัตรสุขลักษณะประจำต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ี้ใช้ประกอบกับใบอนุญาต</w:t>
                            </w:r>
                          </w:p>
                          <w:p w:rsidR="00D72D36" w:rsidRPr="00DE4453" w:rsidRDefault="00D72D36" w:rsidP="00A736C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72D36" w:rsidRDefault="00D72D36" w:rsidP="00A736C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ันออกบัตร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ัตรหมดอายุ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A478" id="Text Box 10" o:spid="_x0000_s1038" type="#_x0000_t202" style="position:absolute;margin-left:-5pt;margin-top:8.4pt;width:457.9pt;height:3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">
                <v:textbox>
                  <w:txbxContent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           </w:t>
                      </w:r>
                    </w:p>
                    <w:p w:rsidR="00D72D36" w:rsidRDefault="00D72D36" w:rsidP="00A736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ำเตือน</w:t>
                      </w:r>
                    </w:p>
                    <w:p w:rsidR="00D72D36" w:rsidRPr="00883DB5" w:rsidRDefault="00D72D36" w:rsidP="00A736C6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้อ </w:t>
                      </w:r>
                      <w:r w:rsidR="00140CB9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ให้ติดบัตรสุขลักษณะประจำตัวไว้ที่หน้าอกเสื้อตลอดเวลาที่จำหน่ายสินค้า</w:t>
                      </w:r>
                    </w:p>
                    <w:p w:rsidR="00D72D36" w:rsidRPr="00883DB5" w:rsidRDefault="00D72D36" w:rsidP="00A736C6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้อ </w:t>
                      </w:r>
                      <w:r w:rsidR="00140CB9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  <w:r w:rsidRPr="00883DB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บัตรสุขลักษณะประจำตั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ี้ใช้ประกอบกับใบอนุญาต</w:t>
                      </w:r>
                    </w:p>
                    <w:p w:rsidR="00D72D36" w:rsidRPr="00DE4453" w:rsidRDefault="00D72D36" w:rsidP="00A736C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72D36" w:rsidRDefault="00D72D36" w:rsidP="00A736C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ันออกบัตร............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ัตรหมดอายุ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ind w:left="7200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๗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คำขอต่ออายุใบอนุญาตเป็นผู้จำหน่ายหรือเร่ขายสินค้าในที่หรือทางสาธารณะ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เขียนที่.....................................................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วันที่ ......... เดือน .......................... พ.ศ. 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</w:p>
    <w:p w:rsidR="00A736C6" w:rsidRPr="00140CB9" w:rsidRDefault="00A736C6" w:rsidP="00A736C6">
      <w:pPr>
        <w:ind w:right="-1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ข้าพเจ้า</w:t>
      </w:r>
      <w:r w:rsidRPr="00140CB9">
        <w:rPr>
          <w:rFonts w:ascii="TH SarabunPSK" w:hAnsi="TH SarabunPSK" w:cs="TH SarabunPSK"/>
          <w:color w:val="000000"/>
        </w:rPr>
        <w:t xml:space="preserve"> (</w:t>
      </w:r>
      <w:r w:rsidRPr="00140CB9">
        <w:rPr>
          <w:rFonts w:ascii="TH SarabunPSK" w:hAnsi="TH SarabunPSK" w:cs="TH SarabunPSK"/>
          <w:color w:val="000000"/>
          <w:cs/>
        </w:rPr>
        <w:t>นาย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นาง/นางสาว</w:t>
      </w:r>
      <w:r w:rsidRPr="00140CB9">
        <w:rPr>
          <w:rFonts w:ascii="TH SarabunPSK" w:hAnsi="TH SarabunPSK" w:cs="TH SarabunPSK"/>
          <w:color w:val="000000"/>
        </w:rPr>
        <w:t>)</w:t>
      </w:r>
      <w:r w:rsidRPr="00140CB9">
        <w:rPr>
          <w:rFonts w:ascii="TH SarabunPSK" w:hAnsi="TH SarabunPSK" w:cs="TH SarabunPSK"/>
          <w:cs/>
        </w:rPr>
        <w:t>.............................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 xml:space="preserve"> อายุ ......... ปี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สัญชาติ</w:t>
      </w:r>
      <w:r w:rsidRPr="00140CB9">
        <w:rPr>
          <w:rFonts w:ascii="TH SarabunPSK" w:hAnsi="TH SarabunPSK" w:cs="TH SarabunPSK"/>
          <w:cs/>
        </w:rPr>
        <w:t>...........</w:t>
      </w:r>
      <w:r w:rsidRPr="00140CB9">
        <w:rPr>
          <w:rFonts w:ascii="TH SarabunPSK" w:hAnsi="TH SarabunPSK" w:cs="TH SarabunPSK"/>
          <w:color w:val="000000"/>
        </w:rPr>
        <w:t xml:space="preserve"> </w:t>
      </w:r>
    </w:p>
    <w:p w:rsidR="00A736C6" w:rsidRPr="00140CB9" w:rsidRDefault="00A736C6" w:rsidP="00A736C6">
      <w:pPr>
        <w:ind w:right="-1"/>
        <w:rPr>
          <w:rFonts w:ascii="TH SarabunPSK" w:hAnsi="TH SarabunPSK" w:cs="TH SarabunPSK"/>
          <w:color w:val="000000"/>
        </w:rPr>
      </w:pPr>
      <w:r w:rsidRPr="00140CB9">
        <w:rPr>
          <w:rFonts w:ascii="TH SarabunPSK" w:hAnsi="TH SarabunPSK" w:cs="TH SarabunPSK"/>
          <w:color w:val="000000"/>
          <w:cs/>
        </w:rPr>
        <w:t>เลขหมายประจำตัวประชาชนเลขที่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อยู่บ้านเลขที่ ............ หมู่ที่ 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</w:t>
      </w:r>
      <w:r w:rsidRPr="00140CB9">
        <w:rPr>
          <w:rFonts w:ascii="TH SarabunPSK" w:hAnsi="TH SarabunPSK" w:cs="TH SarabunPSK"/>
          <w:cs/>
        </w:rPr>
        <w:t xml:space="preserve">                                  </w:t>
      </w:r>
      <w:r w:rsidRPr="00140CB9">
        <w:rPr>
          <w:rFonts w:ascii="TH SarabunPSK" w:hAnsi="TH SarabunPSK" w:cs="TH SarabunPSK"/>
          <w:color w:val="000000"/>
          <w:cs/>
        </w:rPr>
        <w:t>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>โทรศัพท์</w:t>
      </w:r>
      <w:r w:rsidRPr="00140CB9">
        <w:rPr>
          <w:rFonts w:ascii="TH SarabunPSK" w:hAnsi="TH SarabunPSK" w:cs="TH SarabunPSK"/>
          <w:cs/>
        </w:rPr>
        <w:t xml:space="preserve">.....................................                                         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ab/>
        <w:t>ขอยื่นคำขอต่ออายุใบอนุญาตเป็นผู้จำหน่าย / เร่ขาย สินค้าในที่หรือทางสาธารณะ (ระบุชนิด/ประเภทของสินค้า).............................................................................................................................. ดังต่อไปนี้</w:t>
      </w:r>
    </w:p>
    <w:p w:rsidR="00A736C6" w:rsidRPr="00140CB9" w:rsidRDefault="00140CB9" w:rsidP="00A736C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A736C6" w:rsidRPr="00140CB9">
        <w:rPr>
          <w:rFonts w:ascii="TH SarabunPSK" w:hAnsi="TH SarabunPSK" w:cs="TH SarabunPSK"/>
          <w:cs/>
        </w:rPr>
        <w:t>. บริเวณที่จำหน่าย / เร่ขาย  สินค้า.....................................................................................................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olor w:val="000000"/>
          <w:cs/>
        </w:rPr>
        <w:t>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 xml:space="preserve">........................................... </w:t>
      </w:r>
    </w:p>
    <w:p w:rsidR="00A736C6" w:rsidRPr="00140CB9" w:rsidRDefault="00140CB9" w:rsidP="00A736C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A736C6" w:rsidRPr="00140CB9">
        <w:rPr>
          <w:rFonts w:ascii="TH SarabunPSK" w:hAnsi="TH SarabunPSK" w:cs="TH SarabunPSK"/>
          <w:cs/>
        </w:rPr>
        <w:t>. ชื่อผู้ช่วยจำหน่ายสินค้า......................................................................................................................</w:t>
      </w:r>
    </w:p>
    <w:p w:rsidR="00A736C6" w:rsidRPr="00140CB9" w:rsidRDefault="00A736C6" w:rsidP="00A736C6">
      <w:pPr>
        <w:ind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พร้อมทั้งได้แนบหลักฐานที่นำมาประกอบการพิจารณา</w:t>
      </w:r>
      <w:r w:rsidRPr="00140CB9">
        <w:rPr>
          <w:rFonts w:ascii="TH SarabunPSK" w:hAnsi="TH SarabunPSK" w:cs="TH SarabunPSK"/>
          <w:color w:val="000000"/>
          <w:cs/>
        </w:rPr>
        <w:t>คำขออนุญาต  ดังนี้คือ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รูปถ่ายหน้าตรงครึ่งตัว  ไม่สวมหมวก  ไม่สวมแว่นดำ  ขนาด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>x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  <w:cs/>
        </w:rPr>
        <w:t>.</w:t>
      </w:r>
      <w:r w:rsidR="00140CB9">
        <w:rPr>
          <w:rFonts w:ascii="TH SarabunPSK" w:hAnsi="TH SarabunPSK" w:cs="TH SarabunPSK"/>
          <w:color w:val="000000"/>
          <w:szCs w:val="32"/>
          <w:cs/>
        </w:rPr>
        <w:t>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นิ้ว  ที่ถ่ายไว้ไม่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        เกินหกสิบวันของผู้ขอรับใบอนุญาต  และผู้ช่วยจำหน่ายสินค้า  คนละ </w:t>
      </w:r>
      <w:r w:rsidR="00140CB9">
        <w:rPr>
          <w:rFonts w:ascii="TH SarabunPSK" w:hAnsi="TH SarabunPSK" w:cs="TH SarabunPSK"/>
          <w:color w:val="000000"/>
          <w:szCs w:val="32"/>
          <w:cs/>
        </w:rPr>
        <w:t>๓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รูป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๒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สำเนาบัตรประชาชน และสำเนาทะเบียนบ้านของผู้ขอรับใบอนุญาตและผู้ช่วย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        จำหน่ายสินค้า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๓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ใบรับรองแพทย์ของผู้ขอรับใบอนุญาตและผู้ช่วยจำหน่ายสินค้า  ตามแบบ </w:t>
      </w:r>
      <w:proofErr w:type="spellStart"/>
      <w:r w:rsidRPr="00140CB9">
        <w:rPr>
          <w:rFonts w:ascii="TH SarabunPSK" w:hAnsi="TH SarabunPSK" w:cs="TH SarabunPSK"/>
          <w:color w:val="000000"/>
          <w:szCs w:val="32"/>
          <w:cs/>
        </w:rPr>
        <w:t>สณ</w:t>
      </w:r>
      <w:proofErr w:type="spellEnd"/>
      <w:r w:rsidRPr="00140CB9">
        <w:rPr>
          <w:rFonts w:ascii="TH SarabunPSK" w:hAnsi="TH SarabunPSK" w:cs="TH SarabunPSK"/>
          <w:color w:val="000000"/>
          <w:szCs w:val="32"/>
          <w:cs/>
        </w:rPr>
        <w:t>.</w:t>
      </w:r>
      <w:r w:rsidR="00140CB9">
        <w:rPr>
          <w:rFonts w:ascii="TH SarabunPSK" w:hAnsi="TH SarabunPSK" w:cs="TH SarabunPSK"/>
          <w:color w:val="000000"/>
          <w:szCs w:val="32"/>
          <w:cs/>
        </w:rPr>
        <w:t>๙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pStyle w:val="aa"/>
        <w:spacing w:after="0"/>
        <w:ind w:right="463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tab/>
      </w:r>
      <w:r w:rsidRPr="00140CB9">
        <w:rPr>
          <w:rFonts w:ascii="TH SarabunPSK" w:hAnsi="TH SarabunPSK" w:cs="TH SarabunPSK"/>
          <w:color w:val="000000"/>
          <w:szCs w:val="32"/>
        </w:rPr>
        <w:tab/>
      </w: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๔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แผนที่สังเขปแสดงที่ตั้งสถานที่จำหน่าย / เร่ขาย สินค้า</w:t>
      </w: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1F5BFD" w:rsidP="00A736C6">
      <w:pPr>
        <w:pStyle w:val="Default"/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  <w:r w:rsidRPr="00140C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A7779" wp14:editId="3AA62D22">
                <wp:simplePos x="0" y="0"/>
                <wp:positionH relativeFrom="column">
                  <wp:posOffset>325120</wp:posOffset>
                </wp:positionH>
                <wp:positionV relativeFrom="paragraph">
                  <wp:posOffset>28575</wp:posOffset>
                </wp:positionV>
                <wp:extent cx="5622925" cy="1668145"/>
                <wp:effectExtent l="5080" t="13335" r="10795" b="1397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6" w:rsidRPr="00222482" w:rsidRDefault="00D72D36" w:rsidP="00A736C6">
                            <w:pPr>
                              <w:pStyle w:val="aa"/>
                              <w:spacing w:after="0"/>
                              <w:ind w:right="463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แผนที่พอสังเข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7779" id="Text Box 15" o:spid="_x0000_s1039" type="#_x0000_t202" style="position:absolute;margin-left:25.6pt;margin-top:2.25pt;width:442.75pt;height:13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">
                <v:textbox>
                  <w:txbxContent>
                    <w:p w:rsidR="00D72D36" w:rsidRPr="00222482" w:rsidRDefault="00D72D36" w:rsidP="00A736C6">
                      <w:pPr>
                        <w:pStyle w:val="aa"/>
                        <w:spacing w:after="0"/>
                        <w:ind w:right="463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แผนที่พอสังเขป</w:t>
                      </w:r>
                    </w:p>
                  </w:txbxContent>
                </v:textbox>
              </v:shape>
            </w:pict>
          </mc:Fallback>
        </mc:AlternateContent>
      </w:r>
      <w:r w:rsidR="00A736C6" w:rsidRPr="00140CB9">
        <w:rPr>
          <w:rFonts w:ascii="TH SarabunPSK" w:hAnsi="TH SarabunPSK" w:cs="TH SarabunPSK"/>
          <w:sz w:val="32"/>
          <w:szCs w:val="32"/>
        </w:rPr>
        <w:tab/>
      </w: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aa"/>
        <w:ind w:left="720" w:right="463" w:firstLine="720"/>
        <w:rPr>
          <w:rFonts w:ascii="TH SarabunPSK" w:hAnsi="TH SarabunPSK" w:cs="TH SarabunPSK"/>
          <w:color w:val="000000"/>
          <w:szCs w:val="32"/>
          <w:cs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>ขอรับรองว่าข้อความในแบบคำขอ</w:t>
      </w:r>
      <w:r w:rsidR="006C5E09" w:rsidRPr="00140CB9">
        <w:rPr>
          <w:rFonts w:ascii="TH SarabunPSK" w:hAnsi="TH SarabunPSK" w:cs="TH SarabunPSK"/>
          <w:color w:val="000000"/>
          <w:szCs w:val="32"/>
          <w:cs/>
        </w:rPr>
        <w:t>ต่ออายุ</w:t>
      </w:r>
      <w:r w:rsidR="001C6A67" w:rsidRPr="00140CB9">
        <w:rPr>
          <w:rFonts w:ascii="TH SarabunPSK" w:hAnsi="TH SarabunPSK" w:cs="TH SarabunPSK"/>
          <w:color w:val="000000"/>
          <w:szCs w:val="32"/>
          <w:cs/>
        </w:rPr>
        <w:t>ใบอนุญา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นี้เป็นความจริงทุกประการ </w:t>
      </w:r>
    </w:p>
    <w:p w:rsidR="00A736C6" w:rsidRPr="00140CB9" w:rsidRDefault="00A736C6" w:rsidP="00A736C6">
      <w:pPr>
        <w:pStyle w:val="Default"/>
        <w:ind w:right="463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aa"/>
        <w:ind w:left="3883" w:right="-1" w:firstLine="437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t>(</w:t>
      </w:r>
      <w:r w:rsidRPr="00140CB9">
        <w:rPr>
          <w:rFonts w:ascii="TH SarabunPSK" w:hAnsi="TH SarabunPSK" w:cs="TH SarabunPSK"/>
          <w:color w:val="000000"/>
          <w:szCs w:val="32"/>
          <w:cs/>
        </w:rPr>
        <w:t>ลงชื่อ</w:t>
      </w:r>
      <w:r w:rsidRPr="00140CB9">
        <w:rPr>
          <w:rFonts w:ascii="TH SarabunPSK" w:hAnsi="TH SarabunPSK" w:cs="TH SarabunPSK"/>
          <w:color w:val="000000"/>
          <w:szCs w:val="32"/>
        </w:rPr>
        <w:t>).............................................</w:t>
      </w:r>
      <w:r w:rsidRPr="00140CB9">
        <w:rPr>
          <w:rFonts w:ascii="TH SarabunPSK" w:hAnsi="TH SarabunPSK" w:cs="TH SarabunPSK"/>
          <w:color w:val="000000"/>
          <w:szCs w:val="32"/>
          <w:cs/>
        </w:rPr>
        <w:t>ผู้ขอต่ออายุใบอนุญาต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tabs>
          <w:tab w:val="left" w:pos="720"/>
        </w:tabs>
        <w:ind w:right="463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  <w:t xml:space="preserve">       (.............................................)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09416A" w:rsidRPr="00140CB9" w:rsidRDefault="004E577E" w:rsidP="002D0E5F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 w:rsidRPr="00140CB9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:rsidR="00A736C6" w:rsidRPr="00140CB9" w:rsidRDefault="00A736C6" w:rsidP="00A736C6">
      <w:pPr>
        <w:ind w:left="7200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๘</w:t>
      </w:r>
    </w:p>
    <w:p w:rsidR="00A736C6" w:rsidRPr="00140CB9" w:rsidRDefault="00A736C6" w:rsidP="00A736C6">
      <w:pPr>
        <w:jc w:val="center"/>
        <w:rPr>
          <w:rFonts w:ascii="TH SarabunPSK" w:hAnsi="TH SarabunPSK" w:cs="TH SarabunPSK"/>
          <w:b/>
          <w:bCs/>
        </w:rPr>
      </w:pPr>
      <w:r w:rsidRPr="00140CB9">
        <w:rPr>
          <w:rFonts w:ascii="TH SarabunPSK" w:hAnsi="TH SarabunPSK" w:cs="TH SarabunPSK"/>
          <w:b/>
          <w:bCs/>
          <w:cs/>
        </w:rPr>
        <w:t>คำขออนุญาตการต่างๆ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เขียนที่.....................................................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 xml:space="preserve">              วันที่ ......... เดือน .......................... พ.ศ. ........</w:t>
      </w:r>
    </w:p>
    <w:p w:rsidR="00A736C6" w:rsidRPr="00140CB9" w:rsidRDefault="00A736C6" w:rsidP="00A736C6">
      <w:pPr>
        <w:ind w:left="4320"/>
        <w:jc w:val="thaiDistribute"/>
        <w:rPr>
          <w:rFonts w:ascii="TH SarabunPSK" w:hAnsi="TH SarabunPSK" w:cs="TH SarabunPSK"/>
        </w:rPr>
      </w:pPr>
    </w:p>
    <w:p w:rsidR="00A736C6" w:rsidRPr="00140CB9" w:rsidRDefault="00A736C6" w:rsidP="00A736C6">
      <w:pPr>
        <w:ind w:right="-1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ข้าพเจ้า</w:t>
      </w:r>
      <w:r w:rsidRPr="00140CB9">
        <w:rPr>
          <w:rFonts w:ascii="TH SarabunPSK" w:hAnsi="TH SarabunPSK" w:cs="TH SarabunPSK"/>
          <w:color w:val="000000"/>
        </w:rPr>
        <w:t xml:space="preserve"> (</w:t>
      </w:r>
      <w:r w:rsidRPr="00140CB9">
        <w:rPr>
          <w:rFonts w:ascii="TH SarabunPSK" w:hAnsi="TH SarabunPSK" w:cs="TH SarabunPSK"/>
          <w:color w:val="000000"/>
          <w:cs/>
        </w:rPr>
        <w:t>นาย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นาง/นางสาว</w:t>
      </w:r>
      <w:r w:rsidRPr="00140CB9">
        <w:rPr>
          <w:rFonts w:ascii="TH SarabunPSK" w:hAnsi="TH SarabunPSK" w:cs="TH SarabunPSK"/>
          <w:color w:val="000000"/>
        </w:rPr>
        <w:t>)</w:t>
      </w:r>
      <w:r w:rsidRPr="00140CB9">
        <w:rPr>
          <w:rFonts w:ascii="TH SarabunPSK" w:hAnsi="TH SarabunPSK" w:cs="TH SarabunPSK"/>
          <w:cs/>
        </w:rPr>
        <w:t>.............................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 xml:space="preserve"> อายุ ......... ปี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สัญชาติ</w:t>
      </w:r>
      <w:r w:rsidRPr="00140CB9">
        <w:rPr>
          <w:rFonts w:ascii="TH SarabunPSK" w:hAnsi="TH SarabunPSK" w:cs="TH SarabunPSK"/>
          <w:cs/>
        </w:rPr>
        <w:t>...........</w:t>
      </w:r>
      <w:r w:rsidRPr="00140CB9">
        <w:rPr>
          <w:rFonts w:ascii="TH SarabunPSK" w:hAnsi="TH SarabunPSK" w:cs="TH SarabunPSK"/>
          <w:color w:val="000000"/>
        </w:rPr>
        <w:t xml:space="preserve"> </w:t>
      </w:r>
    </w:p>
    <w:p w:rsidR="00A736C6" w:rsidRPr="00140CB9" w:rsidRDefault="00A736C6" w:rsidP="00A736C6">
      <w:pPr>
        <w:ind w:right="-1"/>
        <w:rPr>
          <w:rFonts w:ascii="TH SarabunPSK" w:hAnsi="TH SarabunPSK" w:cs="TH SarabunPSK"/>
          <w:color w:val="000000"/>
        </w:rPr>
      </w:pPr>
      <w:r w:rsidRPr="00140CB9">
        <w:rPr>
          <w:rFonts w:ascii="TH SarabunPSK" w:hAnsi="TH SarabunPSK" w:cs="TH SarabunPSK"/>
          <w:color w:val="000000"/>
          <w:cs/>
        </w:rPr>
        <w:t>เลขหมายประจำตัวประชาชนเลขที่</w:t>
      </w:r>
      <w:r w:rsidRPr="00140CB9">
        <w:rPr>
          <w:rFonts w:ascii="TH SarabunPSK" w:hAnsi="TH SarabunPSK" w:cs="TH SarabunPSK"/>
          <w:color w:val="000000"/>
        </w:rPr>
        <w:t xml:space="preserve">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</w:rPr>
        <w:t xml:space="preserve">  </w:t>
      </w:r>
      <w:r w:rsidRPr="00140CB9">
        <w:rPr>
          <w:rFonts w:ascii="TH SarabunPSK" w:hAnsi="TH SarabunPSK" w:cs="TH SarabunPSK"/>
          <w:color w:val="000000"/>
        </w:rPr>
        <w:sym w:font="Wingdings" w:char="F06F"/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อยู่บ้านเลขที่ ............ หมู่ที่ .......... ตรอก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ซอย .............................</w:t>
      </w:r>
      <w:r w:rsidRPr="00140CB9">
        <w:rPr>
          <w:rFonts w:ascii="TH SarabunPSK" w:hAnsi="TH SarabunPSK" w:cs="TH SarabunPSK"/>
          <w:cs/>
        </w:rPr>
        <w:t xml:space="preserve"> </w:t>
      </w:r>
      <w:r w:rsidRPr="00140CB9">
        <w:rPr>
          <w:rFonts w:ascii="TH SarabunPSK" w:hAnsi="TH SarabunPSK" w:cs="TH SarabunPSK"/>
          <w:color w:val="000000"/>
          <w:cs/>
        </w:rPr>
        <w:t>ถนน ...............................ตำบล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แขวง.............................................</w:t>
      </w:r>
      <w:r w:rsidRPr="00140CB9">
        <w:rPr>
          <w:rFonts w:ascii="TH SarabunPSK" w:hAnsi="TH SarabunPSK" w:cs="TH SarabunPSK"/>
          <w:cs/>
        </w:rPr>
        <w:t xml:space="preserve">                                  </w:t>
      </w:r>
      <w:r w:rsidRPr="00140CB9">
        <w:rPr>
          <w:rFonts w:ascii="TH SarabunPSK" w:hAnsi="TH SarabunPSK" w:cs="TH SarabunPSK"/>
          <w:color w:val="000000"/>
          <w:cs/>
        </w:rPr>
        <w:t>อำเภอ</w:t>
      </w:r>
      <w:r w:rsidRPr="00140CB9">
        <w:rPr>
          <w:rFonts w:ascii="TH SarabunPSK" w:hAnsi="TH SarabunPSK" w:cs="TH SarabunPSK"/>
          <w:color w:val="000000"/>
        </w:rPr>
        <w:t>/</w:t>
      </w:r>
      <w:r w:rsidRPr="00140CB9">
        <w:rPr>
          <w:rFonts w:ascii="TH SarabunPSK" w:hAnsi="TH SarabunPSK" w:cs="TH SarabunPSK"/>
          <w:color w:val="000000"/>
          <w:cs/>
        </w:rPr>
        <w:t>เขต</w:t>
      </w:r>
      <w:r w:rsidRPr="00140CB9">
        <w:rPr>
          <w:rFonts w:ascii="TH SarabunPSK" w:hAnsi="TH SarabunPSK" w:cs="TH SarabunPSK"/>
          <w:cs/>
        </w:rPr>
        <w:t xml:space="preserve"> ................................................. </w:t>
      </w:r>
      <w:r w:rsidRPr="00140CB9">
        <w:rPr>
          <w:rFonts w:ascii="TH SarabunPSK" w:hAnsi="TH SarabunPSK" w:cs="TH SarabunPSK"/>
          <w:color w:val="000000"/>
          <w:cs/>
        </w:rPr>
        <w:t>จังหวัด</w:t>
      </w:r>
      <w:r w:rsidRPr="00140CB9">
        <w:rPr>
          <w:rFonts w:ascii="TH SarabunPSK" w:hAnsi="TH SarabunPSK" w:cs="TH SarabunPSK"/>
          <w:cs/>
        </w:rPr>
        <w:t>..........................................</w:t>
      </w:r>
      <w:r w:rsidRPr="00140CB9">
        <w:rPr>
          <w:rFonts w:ascii="TH SarabunPSK" w:hAnsi="TH SarabunPSK" w:cs="TH SarabunPSK"/>
          <w:color w:val="000000"/>
          <w:cs/>
        </w:rPr>
        <w:t>โทรศัพท์</w:t>
      </w:r>
      <w:r w:rsidRPr="00140CB9">
        <w:rPr>
          <w:rFonts w:ascii="TH SarabunPSK" w:hAnsi="TH SarabunPSK" w:cs="TH SarabunPSK"/>
          <w:cs/>
        </w:rPr>
        <w:t xml:space="preserve">.....................................                                         </w:t>
      </w:r>
    </w:p>
    <w:p w:rsidR="00A736C6" w:rsidRPr="00140CB9" w:rsidRDefault="00A736C6" w:rsidP="00A736C6">
      <w:pPr>
        <w:ind w:left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ขอยื่นคำร้องขออนุญาต  ต่อเจ้าพนักงานท้องถิ่น  ดังนี้</w:t>
      </w:r>
    </w:p>
    <w:p w:rsidR="00A736C6" w:rsidRPr="00140CB9" w:rsidRDefault="00A736C6" w:rsidP="00A736C6">
      <w:pPr>
        <w:ind w:left="720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ด้วย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</w:rPr>
        <w:tab/>
      </w:r>
      <w:r w:rsidRPr="00140CB9">
        <w:rPr>
          <w:rFonts w:ascii="TH SarabunPSK" w:hAnsi="TH SarabunPSK" w:cs="TH SarabunPSK"/>
          <w:cs/>
        </w:rPr>
        <w:t>มีความประสงค์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left="720" w:hanging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A736C6" w:rsidRPr="00140CB9" w:rsidRDefault="00A736C6" w:rsidP="00A736C6">
      <w:pPr>
        <w:ind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t>พร้อมทั้งได้แนบหลักฐานที่นำมาประกอบการพิจารณา</w:t>
      </w:r>
      <w:r w:rsidRPr="00140CB9">
        <w:rPr>
          <w:rFonts w:ascii="TH SarabunPSK" w:hAnsi="TH SarabunPSK" w:cs="TH SarabunPSK"/>
          <w:color w:val="000000"/>
          <w:cs/>
        </w:rPr>
        <w:t>คำร้องขออนุญาต  ดังนี้คือ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๑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สำเนาบัตรประชาชนของผู้ยื่นคำร้องขออนุญาต</w:t>
      </w:r>
    </w:p>
    <w:p w:rsidR="00A736C6" w:rsidRPr="00140CB9" w:rsidRDefault="00A736C6" w:rsidP="00A736C6">
      <w:pPr>
        <w:pStyle w:val="aa"/>
        <w:spacing w:after="0"/>
        <w:ind w:left="720" w:right="-1" w:firstLine="720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sym w:font="Wingdings" w:char="F06F"/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  <w:r w:rsidR="00140CB9">
        <w:rPr>
          <w:rFonts w:ascii="TH SarabunPSK" w:hAnsi="TH SarabunPSK" w:cs="TH SarabunPSK"/>
          <w:color w:val="000000"/>
          <w:szCs w:val="32"/>
          <w:cs/>
        </w:rPr>
        <w:t>๒</w:t>
      </w:r>
      <w:r w:rsidRPr="00140CB9">
        <w:rPr>
          <w:rFonts w:ascii="TH SarabunPSK" w:hAnsi="TH SarabunPSK" w:cs="TH SarabunPSK"/>
          <w:color w:val="000000"/>
          <w:szCs w:val="32"/>
        </w:rPr>
        <w:t xml:space="preserve">. </w:t>
      </w:r>
      <w:r w:rsidRPr="00140CB9">
        <w:rPr>
          <w:rFonts w:ascii="TH SarabunPSK" w:hAnsi="TH SarabunPSK" w:cs="TH SarabunPSK"/>
          <w:color w:val="000000"/>
          <w:szCs w:val="32"/>
          <w:cs/>
        </w:rPr>
        <w:t>อื่นๆ (ระบุ)...................................................................................................................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pStyle w:val="aa"/>
        <w:ind w:left="720" w:right="463" w:firstLine="720"/>
        <w:rPr>
          <w:rFonts w:ascii="TH SarabunPSK" w:hAnsi="TH SarabunPSK" w:cs="TH SarabunPSK"/>
          <w:color w:val="000000"/>
          <w:szCs w:val="32"/>
          <w:cs/>
        </w:rPr>
      </w:pPr>
      <w:r w:rsidRPr="00140CB9">
        <w:rPr>
          <w:rFonts w:ascii="TH SarabunPSK" w:hAnsi="TH SarabunPSK" w:cs="TH SarabunPSK"/>
          <w:color w:val="000000"/>
          <w:szCs w:val="32"/>
          <w:cs/>
        </w:rPr>
        <w:t>ขอรับรองว่าข้อความในแบบคำขอ</w:t>
      </w:r>
      <w:r w:rsidR="00354FFF" w:rsidRPr="00140CB9">
        <w:rPr>
          <w:rFonts w:ascii="TH SarabunPSK" w:hAnsi="TH SarabunPSK" w:cs="TH SarabunPSK"/>
          <w:color w:val="000000"/>
          <w:szCs w:val="32"/>
          <w:cs/>
        </w:rPr>
        <w:t>อนุญาต</w:t>
      </w:r>
      <w:r w:rsidRPr="00140CB9">
        <w:rPr>
          <w:rFonts w:ascii="TH SarabunPSK" w:hAnsi="TH SarabunPSK" w:cs="TH SarabunPSK"/>
          <w:color w:val="000000"/>
          <w:szCs w:val="32"/>
          <w:cs/>
        </w:rPr>
        <w:t xml:space="preserve">นี้เป็นความจริงทุกประการ </w:t>
      </w:r>
    </w:p>
    <w:p w:rsidR="00A736C6" w:rsidRPr="00140CB9" w:rsidRDefault="00A736C6" w:rsidP="00A736C6">
      <w:pPr>
        <w:pStyle w:val="Default"/>
        <w:ind w:right="463"/>
        <w:rPr>
          <w:rFonts w:ascii="TH SarabunPSK" w:hAnsi="TH SarabunPSK" w:cs="TH SarabunPSK"/>
          <w:sz w:val="32"/>
          <w:szCs w:val="32"/>
        </w:rPr>
      </w:pPr>
    </w:p>
    <w:p w:rsidR="00A736C6" w:rsidRPr="00140CB9" w:rsidRDefault="00A736C6" w:rsidP="00A736C6">
      <w:pPr>
        <w:pStyle w:val="aa"/>
        <w:ind w:left="3883" w:right="-1" w:firstLine="437"/>
        <w:rPr>
          <w:rFonts w:ascii="TH SarabunPSK" w:hAnsi="TH SarabunPSK" w:cs="TH SarabunPSK"/>
          <w:color w:val="000000"/>
          <w:szCs w:val="32"/>
        </w:rPr>
      </w:pPr>
      <w:r w:rsidRPr="00140CB9">
        <w:rPr>
          <w:rFonts w:ascii="TH SarabunPSK" w:hAnsi="TH SarabunPSK" w:cs="TH SarabunPSK"/>
          <w:color w:val="000000"/>
          <w:szCs w:val="32"/>
        </w:rPr>
        <w:t>(</w:t>
      </w:r>
      <w:r w:rsidRPr="00140CB9">
        <w:rPr>
          <w:rFonts w:ascii="TH SarabunPSK" w:hAnsi="TH SarabunPSK" w:cs="TH SarabunPSK"/>
          <w:color w:val="000000"/>
          <w:szCs w:val="32"/>
          <w:cs/>
        </w:rPr>
        <w:t>ลงชื่อ</w:t>
      </w:r>
      <w:r w:rsidRPr="00140CB9">
        <w:rPr>
          <w:rFonts w:ascii="TH SarabunPSK" w:hAnsi="TH SarabunPSK" w:cs="TH SarabunPSK"/>
          <w:color w:val="000000"/>
          <w:szCs w:val="32"/>
        </w:rPr>
        <w:t>).............................................</w:t>
      </w:r>
      <w:r w:rsidRPr="00140CB9">
        <w:rPr>
          <w:rFonts w:ascii="TH SarabunPSK" w:hAnsi="TH SarabunPSK" w:cs="TH SarabunPSK"/>
          <w:color w:val="000000"/>
          <w:szCs w:val="32"/>
          <w:cs/>
        </w:rPr>
        <w:t>ผู้</w:t>
      </w:r>
      <w:r w:rsidR="00354FFF" w:rsidRPr="00140CB9">
        <w:rPr>
          <w:rFonts w:ascii="TH SarabunPSK" w:hAnsi="TH SarabunPSK" w:cs="TH SarabunPSK"/>
          <w:color w:val="000000"/>
          <w:szCs w:val="32"/>
          <w:cs/>
        </w:rPr>
        <w:t>ขอ</w:t>
      </w:r>
      <w:r w:rsidRPr="00140CB9">
        <w:rPr>
          <w:rFonts w:ascii="TH SarabunPSK" w:hAnsi="TH SarabunPSK" w:cs="TH SarabunPSK"/>
          <w:color w:val="000000"/>
          <w:szCs w:val="32"/>
          <w:cs/>
        </w:rPr>
        <w:t>อนุญาต</w:t>
      </w:r>
      <w:r w:rsidRPr="00140CB9">
        <w:rPr>
          <w:rFonts w:ascii="TH SarabunPSK" w:hAnsi="TH SarabunPSK" w:cs="TH SarabunPSK"/>
          <w:color w:val="000000"/>
          <w:szCs w:val="32"/>
        </w:rPr>
        <w:t xml:space="preserve"> </w:t>
      </w:r>
    </w:p>
    <w:p w:rsidR="00A736C6" w:rsidRPr="00140CB9" w:rsidRDefault="00A736C6" w:rsidP="00A736C6">
      <w:pPr>
        <w:tabs>
          <w:tab w:val="left" w:pos="720"/>
        </w:tabs>
        <w:ind w:right="463"/>
        <w:rPr>
          <w:rFonts w:ascii="TH SarabunPSK" w:hAnsi="TH SarabunPSK" w:cs="TH SarabunPSK"/>
          <w:cs/>
        </w:rPr>
      </w:pP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</w:r>
      <w:r w:rsidRPr="00140CB9">
        <w:rPr>
          <w:rFonts w:ascii="TH SarabunPSK" w:hAnsi="TH SarabunPSK" w:cs="TH SarabunPSK"/>
          <w:color w:val="000000"/>
        </w:rPr>
        <w:tab/>
        <w:t xml:space="preserve">       (.............................................)</w:t>
      </w: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rPr>
          <w:rFonts w:ascii="TH SarabunPSK" w:hAnsi="TH SarabunPSK" w:cs="TH SarabunPSK"/>
        </w:rPr>
      </w:pPr>
    </w:p>
    <w:p w:rsidR="002D0E5F" w:rsidRPr="00140CB9" w:rsidRDefault="002D0E5F" w:rsidP="00A736C6">
      <w:pPr>
        <w:rPr>
          <w:rFonts w:ascii="TH SarabunPSK" w:hAnsi="TH SarabunPSK" w:cs="TH SarabunPSK"/>
        </w:rPr>
      </w:pPr>
    </w:p>
    <w:p w:rsidR="00A736C6" w:rsidRPr="00140CB9" w:rsidRDefault="00A736C6" w:rsidP="00A736C6">
      <w:pPr>
        <w:ind w:left="7200" w:firstLine="720"/>
        <w:rPr>
          <w:rFonts w:ascii="TH SarabunPSK" w:hAnsi="TH SarabunPSK" w:cs="TH SarabunPSK"/>
        </w:rPr>
      </w:pPr>
      <w:r w:rsidRPr="00140CB9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140CB9">
        <w:rPr>
          <w:rFonts w:ascii="TH SarabunPSK" w:hAnsi="TH SarabunPSK" w:cs="TH SarabunPSK"/>
          <w:cs/>
        </w:rPr>
        <w:t>สณ</w:t>
      </w:r>
      <w:proofErr w:type="spellEnd"/>
      <w:r w:rsidRPr="00140CB9">
        <w:rPr>
          <w:rFonts w:ascii="TH SarabunPSK" w:hAnsi="TH SarabunPSK" w:cs="TH SarabunPSK"/>
          <w:cs/>
        </w:rPr>
        <w:t>.</w:t>
      </w:r>
      <w:r w:rsidR="00140CB9">
        <w:rPr>
          <w:rFonts w:ascii="TH SarabunPSK" w:hAnsi="TH SarabunPSK" w:cs="TH SarabunPSK"/>
          <w:cs/>
        </w:rPr>
        <w:t>๙</w:t>
      </w:r>
    </w:p>
    <w:p w:rsidR="00656482" w:rsidRPr="00140CB9" w:rsidRDefault="00656482" w:rsidP="00656482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CB9"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แทนใบอนุญาตเป็นผู้จำหน่ายสินค้าในที่หรือทางสาธารณะ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           เขียนที่</w:t>
      </w:r>
      <w:r w:rsidRPr="00140CB9">
        <w:rPr>
          <w:rFonts w:ascii="TH SarabunPSK" w:eastAsia="Calibri" w:hAnsi="TH SarabunPSK" w:cs="TH SarabunPSK"/>
        </w:rPr>
        <w:t xml:space="preserve">..........................................................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           วันที่</w:t>
      </w:r>
      <w:r w:rsidRPr="00140CB9">
        <w:rPr>
          <w:rFonts w:ascii="TH SarabunPSK" w:eastAsia="Calibri" w:hAnsi="TH SarabunPSK" w:cs="TH SarabunPSK"/>
        </w:rPr>
        <w:t>....</w:t>
      </w:r>
      <w:r w:rsidRPr="00140CB9">
        <w:rPr>
          <w:rFonts w:ascii="TH SarabunPSK" w:eastAsia="Calibri" w:hAnsi="TH SarabunPSK" w:cs="TH SarabunPSK"/>
          <w:cs/>
        </w:rPr>
        <w:t>..</w:t>
      </w:r>
      <w:r w:rsidRPr="00140CB9">
        <w:rPr>
          <w:rFonts w:ascii="TH SarabunPSK" w:eastAsia="Calibri" w:hAnsi="TH SarabunPSK" w:cs="TH SarabunPSK"/>
        </w:rPr>
        <w:t>.</w:t>
      </w:r>
      <w:r w:rsidRPr="00140CB9">
        <w:rPr>
          <w:rFonts w:ascii="TH SarabunPSK" w:eastAsia="Calibri" w:hAnsi="TH SarabunPSK" w:cs="TH SarabunPSK"/>
          <w:cs/>
        </w:rPr>
        <w:t>เดือน</w:t>
      </w:r>
      <w:r w:rsidRPr="00140CB9">
        <w:rPr>
          <w:rFonts w:ascii="TH SarabunPSK" w:eastAsia="Calibri" w:hAnsi="TH SarabunPSK" w:cs="TH SarabunPSK"/>
        </w:rPr>
        <w:t>.......................</w:t>
      </w:r>
      <w:r w:rsidRPr="00140CB9">
        <w:rPr>
          <w:rFonts w:ascii="TH SarabunPSK" w:eastAsia="Calibri" w:hAnsi="TH SarabunPSK" w:cs="TH SarabunPSK"/>
          <w:cs/>
        </w:rPr>
        <w:t>พ</w:t>
      </w:r>
      <w:r w:rsidRPr="00140CB9">
        <w:rPr>
          <w:rFonts w:ascii="TH SarabunPSK" w:eastAsia="Calibri" w:hAnsi="TH SarabunPSK" w:cs="TH SarabunPSK"/>
        </w:rPr>
        <w:t>.</w:t>
      </w:r>
      <w:r w:rsidRPr="00140CB9">
        <w:rPr>
          <w:rFonts w:ascii="TH SarabunPSK" w:eastAsia="Calibri" w:hAnsi="TH SarabunPSK" w:cs="TH SarabunPSK"/>
          <w:cs/>
        </w:rPr>
        <w:t>ศ</w:t>
      </w:r>
      <w:r w:rsidRPr="00140CB9">
        <w:rPr>
          <w:rFonts w:ascii="TH SarabunPSK" w:eastAsia="Calibri" w:hAnsi="TH SarabunPSK" w:cs="TH SarabunPSK"/>
        </w:rPr>
        <w:t xml:space="preserve">.................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</w:t>
      </w:r>
      <w:r w:rsidRPr="00140CB9">
        <w:rPr>
          <w:rFonts w:ascii="TH SarabunPSK" w:eastAsia="Calibri" w:hAnsi="TH SarabunPSK" w:cs="TH SarabunPSK"/>
          <w:cs/>
        </w:rPr>
        <w:tab/>
        <w:t>ข้าพเจ้า</w:t>
      </w:r>
      <w:r w:rsidRPr="00140CB9">
        <w:rPr>
          <w:rFonts w:ascii="TH SarabunPSK" w:eastAsia="Calibri" w:hAnsi="TH SarabunPSK" w:cs="TH SarabunPSK"/>
        </w:rPr>
        <w:t xml:space="preserve"> (</w:t>
      </w:r>
      <w:r w:rsidRPr="00140CB9">
        <w:rPr>
          <w:rFonts w:ascii="TH SarabunPSK" w:eastAsia="Calibri" w:hAnsi="TH SarabunPSK" w:cs="TH SarabunPSK"/>
          <w:cs/>
        </w:rPr>
        <w:t>นาย</w:t>
      </w:r>
      <w:r w:rsidRPr="00140CB9">
        <w:rPr>
          <w:rFonts w:ascii="TH SarabunPSK" w:eastAsia="Calibri" w:hAnsi="TH SarabunPSK" w:cs="TH SarabunPSK"/>
        </w:rPr>
        <w:t xml:space="preserve"> / </w:t>
      </w:r>
      <w:r w:rsidRPr="00140CB9">
        <w:rPr>
          <w:rFonts w:ascii="TH SarabunPSK" w:eastAsia="Calibri" w:hAnsi="TH SarabunPSK" w:cs="TH SarabunPSK"/>
          <w:cs/>
        </w:rPr>
        <w:t>นาง</w:t>
      </w:r>
      <w:r w:rsidRPr="00140CB9">
        <w:rPr>
          <w:rFonts w:ascii="TH SarabunPSK" w:eastAsia="Calibri" w:hAnsi="TH SarabunPSK" w:cs="TH SarabunPSK"/>
        </w:rPr>
        <w:t xml:space="preserve"> / </w:t>
      </w:r>
      <w:r w:rsidRPr="00140CB9">
        <w:rPr>
          <w:rFonts w:ascii="TH SarabunPSK" w:eastAsia="Calibri" w:hAnsi="TH SarabunPSK" w:cs="TH SarabunPSK"/>
          <w:cs/>
        </w:rPr>
        <w:t>นางสาว</w:t>
      </w:r>
      <w:r w:rsidRPr="00140CB9">
        <w:rPr>
          <w:rFonts w:ascii="TH SarabunPSK" w:eastAsia="Calibri" w:hAnsi="TH SarabunPSK" w:cs="TH SarabunPSK"/>
        </w:rPr>
        <w:t>)................................</w:t>
      </w:r>
      <w:r w:rsidRPr="00140CB9">
        <w:rPr>
          <w:rFonts w:ascii="TH SarabunPSK" w:eastAsia="Calibri" w:hAnsi="TH SarabunPSK" w:cs="TH SarabunPSK"/>
          <w:cs/>
        </w:rPr>
        <w:t>...</w:t>
      </w:r>
      <w:r w:rsidRPr="00140CB9">
        <w:rPr>
          <w:rFonts w:ascii="TH SarabunPSK" w:eastAsia="Calibri" w:hAnsi="TH SarabunPSK" w:cs="TH SarabunPSK"/>
        </w:rPr>
        <w:t>........................</w:t>
      </w:r>
      <w:r w:rsidRPr="00140CB9">
        <w:rPr>
          <w:rFonts w:ascii="TH SarabunPSK" w:eastAsia="Calibri" w:hAnsi="TH SarabunPSK" w:cs="TH SarabunPSK"/>
          <w:cs/>
        </w:rPr>
        <w:t>อายุ</w:t>
      </w:r>
      <w:r w:rsidRPr="00140CB9">
        <w:rPr>
          <w:rFonts w:ascii="TH SarabunPSK" w:eastAsia="Calibri" w:hAnsi="TH SarabunPSK" w:cs="TH SarabunPSK"/>
        </w:rPr>
        <w:t>.............</w:t>
      </w:r>
      <w:r w:rsidRPr="00140CB9">
        <w:rPr>
          <w:rFonts w:ascii="TH SarabunPSK" w:eastAsia="Calibri" w:hAnsi="TH SarabunPSK" w:cs="TH SarabunPSK"/>
          <w:cs/>
        </w:rPr>
        <w:t>ปี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  <w:cs/>
        </w:rPr>
        <w:t>สัญชาติ</w:t>
      </w:r>
      <w:r w:rsidRPr="00140CB9">
        <w:rPr>
          <w:rFonts w:ascii="TH SarabunPSK" w:eastAsia="Calibri" w:hAnsi="TH SarabunPSK" w:cs="TH SarabunPSK"/>
        </w:rPr>
        <w:t>.....</w:t>
      </w:r>
      <w:r w:rsidRPr="00140CB9">
        <w:rPr>
          <w:rFonts w:ascii="TH SarabunPSK" w:eastAsia="Calibri" w:hAnsi="TH SarabunPSK" w:cs="TH SarabunPSK"/>
          <w:cs/>
        </w:rPr>
        <w:t>..</w:t>
      </w:r>
      <w:r w:rsidRPr="00140CB9">
        <w:rPr>
          <w:rFonts w:ascii="TH SarabunPSK" w:eastAsia="Calibri" w:hAnsi="TH SarabunPSK" w:cs="TH SarabunPSK"/>
        </w:rPr>
        <w:t>........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>เลขหมายประจำตัวประชาชนเลขที่</w:t>
      </w:r>
      <w:r w:rsidRPr="00140CB9">
        <w:rPr>
          <w:rFonts w:ascii="TH SarabunPSK" w:eastAsia="Calibri" w:hAnsi="TH SarabunPSK" w:cs="TH SarabunPSK"/>
        </w:rPr>
        <w:t xml:space="preserve"> 􀂅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Pr="00140CB9">
        <w:rPr>
          <w:rFonts w:ascii="TH SarabunPSK" w:eastAsia="Calibri" w:hAnsi="TH SarabunPSK" w:cs="TH SarabunPSK"/>
        </w:rPr>
        <w:t>􀂅􀂅􀂅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Pr="00140CB9">
        <w:rPr>
          <w:rFonts w:ascii="TH SarabunPSK" w:eastAsia="Calibri" w:hAnsi="TH SarabunPSK" w:cs="TH SarabunPSK"/>
        </w:rPr>
        <w:t>􀂅</w:t>
      </w:r>
      <w:r w:rsidRPr="00140CB9">
        <w:rPr>
          <w:rFonts w:ascii="TH SarabunPSK" w:eastAsia="Calibri" w:hAnsi="TH SarabunPSK" w:cs="TH SarabunPSK"/>
        </w:rPr>
        <w:t>􀂅􀂅􀂅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Pr="00140CB9">
        <w:rPr>
          <w:rFonts w:ascii="TH SarabunPSK" w:eastAsia="Calibri" w:hAnsi="TH SarabunPSK" w:cs="TH SarabunPSK"/>
        </w:rPr>
        <w:t>􀂅􀂅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 xml:space="preserve"> อยู่บ้านเลขที่</w:t>
      </w:r>
      <w:r w:rsidRPr="00140CB9">
        <w:rPr>
          <w:rFonts w:ascii="TH SarabunPSK" w:eastAsia="Calibri" w:hAnsi="TH SarabunPSK" w:cs="TH SarabunPSK"/>
        </w:rPr>
        <w:t>............</w:t>
      </w:r>
      <w:r w:rsidRPr="00140CB9">
        <w:rPr>
          <w:rFonts w:ascii="TH SarabunPSK" w:eastAsia="Calibri" w:hAnsi="TH SarabunPSK" w:cs="TH SarabunPSK"/>
          <w:cs/>
        </w:rPr>
        <w:t>หมู่ที่</w:t>
      </w:r>
      <w:r w:rsidRPr="00140CB9">
        <w:rPr>
          <w:rFonts w:ascii="TH SarabunPSK" w:eastAsia="Calibri" w:hAnsi="TH SarabunPSK" w:cs="TH SarabunPSK"/>
        </w:rPr>
        <w:t>.....</w:t>
      </w:r>
      <w:r w:rsidRPr="00140CB9">
        <w:rPr>
          <w:rFonts w:ascii="TH SarabunPSK" w:eastAsia="Calibri" w:hAnsi="TH SarabunPSK" w:cs="TH SarabunPSK"/>
          <w:cs/>
        </w:rPr>
        <w:t>.........</w:t>
      </w:r>
    </w:p>
    <w:p w:rsidR="00656482" w:rsidRPr="00140CB9" w:rsidRDefault="00656482" w:rsidP="00656482">
      <w:pPr>
        <w:jc w:val="thaiDistribute"/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>ตรอก</w:t>
      </w:r>
      <w:r w:rsidRPr="00140CB9">
        <w:rPr>
          <w:rFonts w:ascii="TH SarabunPSK" w:eastAsia="Calibri" w:hAnsi="TH SarabunPSK" w:cs="TH SarabunPSK"/>
        </w:rPr>
        <w:t xml:space="preserve"> / </w:t>
      </w:r>
      <w:r w:rsidRPr="00140CB9">
        <w:rPr>
          <w:rFonts w:ascii="TH SarabunPSK" w:eastAsia="Calibri" w:hAnsi="TH SarabunPSK" w:cs="TH SarabunPSK"/>
          <w:cs/>
        </w:rPr>
        <w:t>ซอย</w:t>
      </w:r>
      <w:r w:rsidRPr="00140CB9">
        <w:rPr>
          <w:rFonts w:ascii="TH SarabunPSK" w:eastAsia="Calibri" w:hAnsi="TH SarabunPSK" w:cs="TH SarabunPSK"/>
        </w:rPr>
        <w:t>.............................</w:t>
      </w:r>
      <w:r w:rsidRPr="00140CB9">
        <w:rPr>
          <w:rFonts w:ascii="TH SarabunPSK" w:eastAsia="Calibri" w:hAnsi="TH SarabunPSK" w:cs="TH SarabunPSK"/>
          <w:cs/>
        </w:rPr>
        <w:t>ถนน</w:t>
      </w:r>
      <w:r w:rsidRPr="00140CB9">
        <w:rPr>
          <w:rFonts w:ascii="TH SarabunPSK" w:eastAsia="Calibri" w:hAnsi="TH SarabunPSK" w:cs="TH SarabunPSK"/>
        </w:rPr>
        <w:t>............</w:t>
      </w:r>
      <w:r w:rsidRPr="00140CB9">
        <w:rPr>
          <w:rFonts w:ascii="TH SarabunPSK" w:eastAsia="Calibri" w:hAnsi="TH SarabunPSK" w:cs="TH SarabunPSK"/>
          <w:cs/>
        </w:rPr>
        <w:t>.....</w:t>
      </w:r>
      <w:r w:rsidRPr="00140CB9">
        <w:rPr>
          <w:rFonts w:ascii="TH SarabunPSK" w:eastAsia="Calibri" w:hAnsi="TH SarabunPSK" w:cs="TH SarabunPSK"/>
        </w:rPr>
        <w:t>..</w:t>
      </w:r>
      <w:r w:rsidRPr="00140CB9">
        <w:rPr>
          <w:rFonts w:ascii="TH SarabunPSK" w:eastAsia="Calibri" w:hAnsi="TH SarabunPSK" w:cs="TH SarabunPSK"/>
          <w:cs/>
        </w:rPr>
        <w:t>ตำบล</w:t>
      </w:r>
      <w:r w:rsidRPr="00140CB9">
        <w:rPr>
          <w:rFonts w:ascii="TH SarabunPSK" w:eastAsia="Calibri" w:hAnsi="TH SarabunPSK" w:cs="TH SarabunPSK"/>
        </w:rPr>
        <w:t xml:space="preserve"> / </w:t>
      </w:r>
      <w:r w:rsidRPr="00140CB9">
        <w:rPr>
          <w:rFonts w:ascii="TH SarabunPSK" w:eastAsia="Calibri" w:hAnsi="TH SarabunPSK" w:cs="TH SarabunPSK"/>
          <w:cs/>
        </w:rPr>
        <w:t>แขวง</w:t>
      </w:r>
      <w:r w:rsidRPr="00140CB9">
        <w:rPr>
          <w:rFonts w:ascii="TH SarabunPSK" w:eastAsia="Calibri" w:hAnsi="TH SarabunPSK" w:cs="TH SarabunPSK"/>
        </w:rPr>
        <w:t xml:space="preserve">.......................... </w:t>
      </w:r>
      <w:r w:rsidRPr="00140CB9">
        <w:rPr>
          <w:rFonts w:ascii="TH SarabunPSK" w:eastAsia="Calibri" w:hAnsi="TH SarabunPSK" w:cs="TH SarabunPSK"/>
          <w:cs/>
        </w:rPr>
        <w:t>อำเภอ</w:t>
      </w:r>
      <w:r w:rsidRPr="00140CB9">
        <w:rPr>
          <w:rFonts w:ascii="TH SarabunPSK" w:eastAsia="Calibri" w:hAnsi="TH SarabunPSK" w:cs="TH SarabunPSK"/>
        </w:rPr>
        <w:t xml:space="preserve"> / </w:t>
      </w:r>
      <w:r w:rsidRPr="00140CB9">
        <w:rPr>
          <w:rFonts w:ascii="TH SarabunPSK" w:eastAsia="Calibri" w:hAnsi="TH SarabunPSK" w:cs="TH SarabunPSK"/>
          <w:cs/>
        </w:rPr>
        <w:t>เขต</w:t>
      </w:r>
      <w:r w:rsidRPr="00140CB9">
        <w:rPr>
          <w:rFonts w:ascii="TH SarabunPSK" w:eastAsia="Calibri" w:hAnsi="TH SarabunPSK" w:cs="TH SarabunPSK"/>
        </w:rPr>
        <w:t>.........................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>จังหวัด</w:t>
      </w:r>
      <w:r w:rsidRPr="00140CB9">
        <w:rPr>
          <w:rFonts w:ascii="TH SarabunPSK" w:eastAsia="Calibri" w:hAnsi="TH SarabunPSK" w:cs="TH SarabunPSK"/>
        </w:rPr>
        <w:t>..............................</w:t>
      </w:r>
      <w:r w:rsidRPr="00140CB9">
        <w:rPr>
          <w:rFonts w:ascii="TH SarabunPSK" w:eastAsia="Calibri" w:hAnsi="TH SarabunPSK" w:cs="TH SarabunPSK"/>
          <w:cs/>
        </w:rPr>
        <w:t>โทรศัพท์</w:t>
      </w:r>
      <w:r w:rsidRPr="00140CB9">
        <w:rPr>
          <w:rFonts w:ascii="TH SarabunPSK" w:eastAsia="Calibri" w:hAnsi="TH SarabunPSK" w:cs="TH SarabunPSK"/>
        </w:rPr>
        <w:t>.........</w:t>
      </w:r>
      <w:r w:rsidRPr="00140CB9">
        <w:rPr>
          <w:rFonts w:ascii="TH SarabunPSK" w:eastAsia="Calibri" w:hAnsi="TH SarabunPSK" w:cs="TH SarabunPSK"/>
          <w:cs/>
        </w:rPr>
        <w:t>..........</w:t>
      </w:r>
      <w:r w:rsidRPr="00140CB9">
        <w:rPr>
          <w:rFonts w:ascii="TH SarabunPSK" w:eastAsia="Calibri" w:hAnsi="TH SarabunPSK" w:cs="TH SarabunPSK"/>
        </w:rPr>
        <w:t xml:space="preserve">.....................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ได้ขออนุญาตเป็นผู้จำหน่ายสินค้าในที่หรือทางสาธารณะ ใบอนุญาต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  <w:cs/>
        </w:rPr>
        <w:t>เล่มที่</w:t>
      </w:r>
      <w:r w:rsidRPr="00140CB9">
        <w:rPr>
          <w:rFonts w:ascii="TH SarabunPSK" w:eastAsia="Calibri" w:hAnsi="TH SarabunPSK" w:cs="TH SarabunPSK"/>
        </w:rPr>
        <w:t>......</w:t>
      </w:r>
      <w:r w:rsidRPr="00140CB9">
        <w:rPr>
          <w:rFonts w:ascii="TH SarabunPSK" w:eastAsia="Calibri" w:hAnsi="TH SarabunPSK" w:cs="TH SarabunPSK"/>
          <w:cs/>
        </w:rPr>
        <w:t>เลขที่</w:t>
      </w:r>
      <w:r w:rsidRPr="00140CB9">
        <w:rPr>
          <w:rFonts w:ascii="TH SarabunPSK" w:eastAsia="Calibri" w:hAnsi="TH SarabunPSK" w:cs="TH SarabunPSK"/>
        </w:rPr>
        <w:t>..........</w:t>
      </w:r>
      <w:r w:rsidRPr="00140CB9">
        <w:rPr>
          <w:rFonts w:ascii="TH SarabunPSK" w:eastAsia="Calibri" w:hAnsi="TH SarabunPSK" w:cs="TH SarabunPSK"/>
          <w:cs/>
        </w:rPr>
        <w:t>ปี</w:t>
      </w:r>
      <w:r w:rsidRPr="00140CB9">
        <w:rPr>
          <w:rFonts w:ascii="TH SarabunPSK" w:eastAsia="Calibri" w:hAnsi="TH SarabunPSK" w:cs="TH SarabunPSK"/>
        </w:rPr>
        <w:t>.................</w:t>
      </w:r>
    </w:p>
    <w:p w:rsidR="00656482" w:rsidRPr="00140CB9" w:rsidRDefault="00656482" w:rsidP="00656482">
      <w:pPr>
        <w:spacing w:before="120"/>
        <w:jc w:val="thaiDistribute"/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ขอยื่นคำขอรับใบแทนใบอนุญาตเป็นผู้จำหน่ายสินค้าในที่หรือทางสาธารณะ  ต่อเจ้าพนักงานท้องถิ่น เนื่องจากใบอนุญาตของข้าพเจ้าดังกล่าวข้างต้น    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 xml:space="preserve"> สูญหาย     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>ถูกทำลาย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  <w:cs/>
        </w:rPr>
        <w:t xml:space="preserve">      </w:t>
      </w: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>ชำรุดในสาระสำคัญ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พร้อมทั้งได้แนบหลักฐานที่นำมาประกอบการพิจารณา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  <w:cs/>
        </w:rPr>
        <w:t>ดังนี้</w:t>
      </w:r>
      <w:r w:rsidRPr="00140CB9">
        <w:rPr>
          <w:rFonts w:ascii="TH SarabunPSK" w:eastAsia="Calibri" w:hAnsi="TH SarabunPSK" w:cs="TH SarabunPSK"/>
        </w:rPr>
        <w:t xml:space="preserve">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="00140CB9">
        <w:rPr>
          <w:rFonts w:ascii="TH SarabunPSK" w:eastAsia="Calibri" w:hAnsi="TH SarabunPSK" w:cs="TH SarabunPSK"/>
          <w:cs/>
        </w:rPr>
        <w:t>๑</w:t>
      </w:r>
      <w:r w:rsidRPr="00140CB9">
        <w:rPr>
          <w:rFonts w:ascii="TH SarabunPSK" w:eastAsia="Calibri" w:hAnsi="TH SarabunPSK" w:cs="TH SarabunPSK"/>
        </w:rPr>
        <w:t xml:space="preserve">. </w:t>
      </w:r>
      <w:r w:rsidRPr="00140CB9">
        <w:rPr>
          <w:rFonts w:ascii="TH SarabunPSK" w:eastAsia="Calibri" w:hAnsi="TH SarabunPSK" w:cs="TH SarabunPSK"/>
          <w:cs/>
        </w:rPr>
        <w:t>สำเนาบัตรประจำตัวประชาชนและสำเนาทะเบียนบ้านของผู้ขอรับใบแทนใบอนุญาต</w:t>
      </w:r>
      <w:r w:rsidRPr="00140CB9">
        <w:rPr>
          <w:rFonts w:ascii="TH SarabunPSK" w:eastAsia="Calibri" w:hAnsi="TH SarabunPSK" w:cs="TH SarabunPSK"/>
        </w:rPr>
        <w:t xml:space="preserve">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="00140CB9">
        <w:rPr>
          <w:rFonts w:ascii="TH SarabunPSK" w:eastAsia="Calibri" w:hAnsi="TH SarabunPSK" w:cs="TH SarabunPSK"/>
          <w:cs/>
        </w:rPr>
        <w:t>๒</w:t>
      </w:r>
      <w:r w:rsidRPr="00140CB9">
        <w:rPr>
          <w:rFonts w:ascii="TH SarabunPSK" w:eastAsia="Calibri" w:hAnsi="TH SarabunPSK" w:cs="TH SarabunPSK"/>
        </w:rPr>
        <w:t xml:space="preserve">. </w:t>
      </w:r>
      <w:r w:rsidRPr="00140CB9">
        <w:rPr>
          <w:rFonts w:ascii="TH SarabunPSK" w:eastAsia="Calibri" w:hAnsi="TH SarabunPSK" w:cs="TH SarabunPSK"/>
          <w:cs/>
        </w:rPr>
        <w:t>ใบอนุญาตเดิม</w:t>
      </w:r>
      <w:r w:rsidRPr="00140CB9">
        <w:rPr>
          <w:rFonts w:ascii="TH SarabunPSK" w:eastAsia="Calibri" w:hAnsi="TH SarabunPSK" w:cs="TH SarabunPSK"/>
        </w:rPr>
        <w:t xml:space="preserve"> </w:t>
      </w:r>
      <w:r w:rsidRPr="00140CB9">
        <w:rPr>
          <w:rFonts w:ascii="TH SarabunPSK" w:eastAsia="Calibri" w:hAnsi="TH SarabunPSK" w:cs="TH SarabunPSK"/>
          <w:cs/>
        </w:rPr>
        <w:t>กรณีที่ชำรุดในสาระสำคัญ</w:t>
      </w:r>
      <w:r w:rsidRPr="00140CB9">
        <w:rPr>
          <w:rFonts w:ascii="TH SarabunPSK" w:eastAsia="Calibri" w:hAnsi="TH SarabunPSK" w:cs="TH SarabunPSK"/>
        </w:rPr>
        <w:t xml:space="preserve">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</w:rPr>
        <w:t></w:t>
      </w:r>
      <w:r w:rsidRPr="00140CB9">
        <w:rPr>
          <w:rFonts w:ascii="TH SarabunPSK" w:eastAsia="Calibri" w:hAnsi="TH SarabunPSK" w:cs="TH SarabunPSK"/>
          <w:cs/>
        </w:rPr>
        <w:t xml:space="preserve"> </w:t>
      </w:r>
      <w:r w:rsidR="00140CB9">
        <w:rPr>
          <w:rFonts w:ascii="TH SarabunPSK" w:eastAsia="Calibri" w:hAnsi="TH SarabunPSK" w:cs="TH SarabunPSK"/>
          <w:cs/>
        </w:rPr>
        <w:t>๓</w:t>
      </w:r>
      <w:r w:rsidRPr="00140CB9">
        <w:rPr>
          <w:rFonts w:ascii="TH SarabunPSK" w:eastAsia="Calibri" w:hAnsi="TH SarabunPSK" w:cs="TH SarabunPSK"/>
        </w:rPr>
        <w:t xml:space="preserve">. </w:t>
      </w:r>
      <w:r w:rsidRPr="00140CB9">
        <w:rPr>
          <w:rFonts w:ascii="TH SarabunPSK" w:eastAsia="Calibri" w:hAnsi="TH SarabunPSK" w:cs="TH SarabunPSK"/>
          <w:cs/>
        </w:rPr>
        <w:t>สำเนาบันทึกการแจ้งความต่อพนักงานเจ้าหน้าที่แห่งท้องที่ที่ใบอนุญาตสูญหาย กรณีใบอนุญาตเดิม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สูญหาย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</w:t>
      </w:r>
    </w:p>
    <w:p w:rsidR="00656482" w:rsidRPr="00140CB9" w:rsidRDefault="00656482" w:rsidP="00656482">
      <w:pPr>
        <w:ind w:firstLine="720"/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>ขอรับรองว่าข้อความในแบบคำขอรับใบแทนใบอนุญาตนี้เป็นความจริงทุกประการ</w:t>
      </w:r>
      <w:r w:rsidRPr="00140CB9">
        <w:rPr>
          <w:rFonts w:ascii="TH SarabunPSK" w:eastAsia="Calibri" w:hAnsi="TH SarabunPSK" w:cs="TH SarabunPSK"/>
        </w:rPr>
        <w:t xml:space="preserve">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  </w:t>
      </w:r>
      <w:r w:rsidRPr="00140CB9">
        <w:rPr>
          <w:rFonts w:ascii="TH SarabunPSK" w:eastAsia="Calibri" w:hAnsi="TH SarabunPSK" w:cs="TH SarabunPSK"/>
        </w:rPr>
        <w:t>(</w:t>
      </w:r>
      <w:r w:rsidRPr="00140CB9">
        <w:rPr>
          <w:rFonts w:ascii="TH SarabunPSK" w:eastAsia="Calibri" w:hAnsi="TH SarabunPSK" w:cs="TH SarabunPSK"/>
          <w:cs/>
        </w:rPr>
        <w:t>ลงชื่อ</w:t>
      </w:r>
      <w:r w:rsidRPr="00140CB9">
        <w:rPr>
          <w:rFonts w:ascii="TH SarabunPSK" w:eastAsia="Calibri" w:hAnsi="TH SarabunPSK" w:cs="TH SarabunPSK"/>
        </w:rPr>
        <w:t>)........................</w:t>
      </w:r>
      <w:r w:rsidRPr="00140CB9">
        <w:rPr>
          <w:rFonts w:ascii="TH SarabunPSK" w:eastAsia="Calibri" w:hAnsi="TH SarabunPSK" w:cs="TH SarabunPSK"/>
          <w:cs/>
        </w:rPr>
        <w:t>.....</w:t>
      </w:r>
      <w:r w:rsidRPr="00140CB9">
        <w:rPr>
          <w:rFonts w:ascii="TH SarabunPSK" w:eastAsia="Calibri" w:hAnsi="TH SarabunPSK" w:cs="TH SarabunPSK"/>
        </w:rPr>
        <w:t xml:space="preserve">........................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           </w:t>
      </w:r>
      <w:r w:rsidRPr="00140CB9">
        <w:rPr>
          <w:rFonts w:ascii="TH SarabunPSK" w:eastAsia="Calibri" w:hAnsi="TH SarabunPSK" w:cs="TH SarabunPSK"/>
        </w:rPr>
        <w:t>(.......................</w:t>
      </w:r>
      <w:r w:rsidRPr="00140CB9">
        <w:rPr>
          <w:rFonts w:ascii="TH SarabunPSK" w:eastAsia="Calibri" w:hAnsi="TH SarabunPSK" w:cs="TH SarabunPSK"/>
          <w:cs/>
        </w:rPr>
        <w:t>......</w:t>
      </w:r>
      <w:r w:rsidRPr="00140CB9">
        <w:rPr>
          <w:rFonts w:ascii="TH SarabunPSK" w:eastAsia="Calibri" w:hAnsi="TH SarabunPSK" w:cs="TH SarabunPSK"/>
        </w:rPr>
        <w:t xml:space="preserve">......................)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               ผู้ขอรับใบแทนใบอนุญาต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คำสั่งของเจ้าพนักงานท้องถิ่น    </w:t>
      </w:r>
      <w:r w:rsidRPr="00140CB9">
        <w:rPr>
          <w:rFonts w:ascii="TH SarabunPSK" w:eastAsia="Calibri" w:hAnsi="TH SarabunPSK" w:cs="TH SarabunPSK"/>
        </w:rPr>
        <w:t xml:space="preserve"> </w:t>
      </w:r>
      <w:r w:rsidRPr="00140CB9">
        <w:rPr>
          <w:rFonts w:ascii="TH SarabunPSK" w:eastAsia="Calibri" w:hAnsi="TH SarabunPSK" w:cs="TH SarabunPSK"/>
          <w:cs/>
        </w:rPr>
        <w:t xml:space="preserve">อนุมัติออกใบแทนใบอนุญาตได้     </w:t>
      </w:r>
      <w:r w:rsidRPr="00140CB9">
        <w:rPr>
          <w:rFonts w:ascii="TH SarabunPSK" w:eastAsia="Calibri" w:hAnsi="TH SarabunPSK" w:cs="TH SarabunPSK"/>
        </w:rPr>
        <w:t xml:space="preserve"> </w:t>
      </w:r>
      <w:r w:rsidRPr="00140CB9">
        <w:rPr>
          <w:rFonts w:ascii="TH SarabunPSK" w:eastAsia="Calibri" w:hAnsi="TH SarabunPSK" w:cs="TH SarabunPSK"/>
          <w:cs/>
        </w:rPr>
        <w:t xml:space="preserve">ไม่อนุมัติออกใบแทนใบอนุญาต                   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</w:t>
      </w:r>
    </w:p>
    <w:p w:rsidR="00656482" w:rsidRPr="00140CB9" w:rsidRDefault="00656482" w:rsidP="00656482">
      <w:pPr>
        <w:rPr>
          <w:rFonts w:ascii="TH SarabunPSK" w:eastAsia="Calibri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</w:t>
      </w:r>
      <w:r w:rsidRPr="00140CB9">
        <w:rPr>
          <w:rFonts w:ascii="TH SarabunPSK" w:eastAsia="Calibri" w:hAnsi="TH SarabunPSK" w:cs="TH SarabunPSK"/>
        </w:rPr>
        <w:t>(</w:t>
      </w:r>
      <w:r w:rsidRPr="00140CB9">
        <w:rPr>
          <w:rFonts w:ascii="TH SarabunPSK" w:eastAsia="Calibri" w:hAnsi="TH SarabunPSK" w:cs="TH SarabunPSK"/>
          <w:cs/>
        </w:rPr>
        <w:t>ลงชื่อ</w:t>
      </w:r>
      <w:r w:rsidRPr="00140CB9">
        <w:rPr>
          <w:rFonts w:ascii="TH SarabunPSK" w:eastAsia="Calibri" w:hAnsi="TH SarabunPSK" w:cs="TH SarabunPSK"/>
        </w:rPr>
        <w:t>)...............</w:t>
      </w:r>
      <w:r w:rsidRPr="00140CB9">
        <w:rPr>
          <w:rFonts w:ascii="TH SarabunPSK" w:eastAsia="Calibri" w:hAnsi="TH SarabunPSK" w:cs="TH SarabunPSK"/>
          <w:cs/>
        </w:rPr>
        <w:t>...</w:t>
      </w:r>
      <w:r w:rsidRPr="00140CB9">
        <w:rPr>
          <w:rFonts w:ascii="TH SarabunPSK" w:eastAsia="Calibri" w:hAnsi="TH SarabunPSK" w:cs="TH SarabunPSK"/>
        </w:rPr>
        <w:t>......</w:t>
      </w:r>
      <w:r w:rsidRPr="00140CB9">
        <w:rPr>
          <w:rFonts w:ascii="TH SarabunPSK" w:eastAsia="Calibri" w:hAnsi="TH SarabunPSK" w:cs="TH SarabunPSK"/>
          <w:cs/>
        </w:rPr>
        <w:t>...</w:t>
      </w:r>
      <w:r w:rsidRPr="00140CB9">
        <w:rPr>
          <w:rFonts w:ascii="TH SarabunPSK" w:eastAsia="Calibri" w:hAnsi="TH SarabunPSK" w:cs="TH SarabunPSK"/>
        </w:rPr>
        <w:t xml:space="preserve">........................ </w:t>
      </w:r>
      <w:r w:rsidRPr="00140CB9">
        <w:rPr>
          <w:rFonts w:ascii="TH SarabunPSK" w:eastAsia="Calibri" w:hAnsi="TH SarabunPSK" w:cs="TH SarabunPSK"/>
          <w:cs/>
        </w:rPr>
        <w:t>เจ้าพนักงานท้องถิ่น</w:t>
      </w:r>
      <w:r w:rsidRPr="00140CB9">
        <w:rPr>
          <w:rFonts w:ascii="TH SarabunPSK" w:eastAsia="Calibri" w:hAnsi="TH SarabunPSK" w:cs="TH SarabunPSK"/>
        </w:rPr>
        <w:t xml:space="preserve"> </w:t>
      </w:r>
    </w:p>
    <w:p w:rsidR="00727753" w:rsidRPr="00140CB9" w:rsidRDefault="00656482" w:rsidP="00140CB9">
      <w:pPr>
        <w:tabs>
          <w:tab w:val="right" w:pos="9071"/>
        </w:tabs>
        <w:rPr>
          <w:rFonts w:ascii="TH SarabunPSK" w:hAnsi="TH SarabunPSK" w:cs="TH SarabunPSK"/>
        </w:rPr>
      </w:pPr>
      <w:r w:rsidRPr="00140CB9">
        <w:rPr>
          <w:rFonts w:ascii="TH SarabunPSK" w:eastAsia="Calibri" w:hAnsi="TH SarabunPSK" w:cs="TH SarabunPSK"/>
          <w:cs/>
        </w:rPr>
        <w:t xml:space="preserve">                                                                     </w:t>
      </w:r>
      <w:r w:rsidRPr="00140CB9">
        <w:rPr>
          <w:rFonts w:ascii="TH SarabunPSK" w:eastAsia="Calibri" w:hAnsi="TH SarabunPSK" w:cs="TH SarabunPSK"/>
        </w:rPr>
        <w:t>(.....................</w:t>
      </w:r>
      <w:r w:rsidRPr="00140CB9">
        <w:rPr>
          <w:rFonts w:ascii="TH SarabunPSK" w:eastAsia="Calibri" w:hAnsi="TH SarabunPSK" w:cs="TH SarabunPSK"/>
          <w:cs/>
        </w:rPr>
        <w:t>........</w:t>
      </w:r>
      <w:r w:rsidRPr="00140CB9">
        <w:rPr>
          <w:rFonts w:ascii="TH SarabunPSK" w:eastAsia="Calibri" w:hAnsi="TH SarabunPSK" w:cs="TH SarabunPSK"/>
        </w:rPr>
        <w:t>.........</w:t>
      </w:r>
      <w:r w:rsidRPr="00140CB9">
        <w:rPr>
          <w:rFonts w:ascii="TH SarabunPSK" w:eastAsia="Calibri" w:hAnsi="TH SarabunPSK" w:cs="TH SarabunPSK"/>
          <w:cs/>
        </w:rPr>
        <w:t>...</w:t>
      </w:r>
      <w:r w:rsidRPr="00140CB9">
        <w:rPr>
          <w:rFonts w:ascii="TH SarabunPSK" w:eastAsia="Calibri" w:hAnsi="TH SarabunPSK" w:cs="TH SarabunPSK"/>
        </w:rPr>
        <w:t>............</w:t>
      </w:r>
      <w:r w:rsidRPr="00140CB9">
        <w:rPr>
          <w:rFonts w:ascii="TH SarabunPSK" w:eastAsia="Calibri" w:hAnsi="TH SarabunPSK" w:cs="TH SarabunPSK"/>
          <w:cs/>
        </w:rPr>
        <w:t xml:space="preserve">) </w:t>
      </w:r>
      <w:r w:rsidRPr="00140CB9">
        <w:rPr>
          <w:rFonts w:ascii="TH SarabunPSK" w:eastAsia="Calibri" w:hAnsi="TH SarabunPSK" w:cs="TH SarabunPSK"/>
        </w:rPr>
        <w:tab/>
      </w:r>
    </w:p>
    <w:sectPr w:rsidR="00727753" w:rsidRPr="00140CB9" w:rsidSect="002D0E5F">
      <w:headerReference w:type="even" r:id="rId9"/>
      <w:headerReference w:type="default" r:id="rId10"/>
      <w:pgSz w:w="11906" w:h="16838"/>
      <w:pgMar w:top="0" w:right="1418" w:bottom="720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ED" w:rsidRDefault="00276AED">
      <w:r>
        <w:separator/>
      </w:r>
    </w:p>
  </w:endnote>
  <w:endnote w:type="continuationSeparator" w:id="0">
    <w:p w:rsidR="00276AED" w:rsidRDefault="0027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ED" w:rsidRDefault="00276AED">
      <w:r>
        <w:separator/>
      </w:r>
    </w:p>
  </w:footnote>
  <w:footnote w:type="continuationSeparator" w:id="0">
    <w:p w:rsidR="00276AED" w:rsidRDefault="0027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36" w:rsidRDefault="00D72D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CB9">
      <w:rPr>
        <w:rStyle w:val="a6"/>
        <w:noProof/>
        <w:cs/>
      </w:rPr>
      <w:t>๓</w:t>
    </w:r>
    <w:r>
      <w:rPr>
        <w:rStyle w:val="a6"/>
      </w:rPr>
      <w:fldChar w:fldCharType="end"/>
    </w:r>
  </w:p>
  <w:p w:rsidR="00D72D36" w:rsidRDefault="00D72D3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08" w:rsidRDefault="004F6808" w:rsidP="004F6808">
    <w:pPr>
      <w:pStyle w:val="a4"/>
      <w:jc w:val="right"/>
    </w:pPr>
  </w:p>
  <w:p w:rsidR="00D72D36" w:rsidRDefault="00D72D36" w:rsidP="00D72D3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2AA"/>
    <w:multiLevelType w:val="hybridMultilevel"/>
    <w:tmpl w:val="658C4160"/>
    <w:lvl w:ilvl="0" w:tplc="1A24569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0F4749AD"/>
    <w:multiLevelType w:val="hybridMultilevel"/>
    <w:tmpl w:val="55D2F02E"/>
    <w:lvl w:ilvl="0" w:tplc="BB36A2A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FF56F6F"/>
    <w:multiLevelType w:val="multilevel"/>
    <w:tmpl w:val="7F02D92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3">
    <w:nsid w:val="117F70F3"/>
    <w:multiLevelType w:val="hybridMultilevel"/>
    <w:tmpl w:val="FC34E958"/>
    <w:lvl w:ilvl="0" w:tplc="7638B5AC">
      <w:start w:val="1"/>
      <w:numFmt w:val="decimal"/>
      <w:lvlText w:val="(%1)"/>
      <w:lvlJc w:val="left"/>
      <w:pPr>
        <w:tabs>
          <w:tab w:val="num" w:pos="1854"/>
        </w:tabs>
        <w:ind w:left="185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2B4422C"/>
    <w:multiLevelType w:val="multilevel"/>
    <w:tmpl w:val="AB34883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5">
    <w:nsid w:val="155B7F21"/>
    <w:multiLevelType w:val="multilevel"/>
    <w:tmpl w:val="34B68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352"/>
        </w:tabs>
        <w:ind w:left="2352" w:hanging="360"/>
      </w:pPr>
      <w:rPr>
        <w:rFonts w:hint="cs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376"/>
        </w:tabs>
        <w:ind w:left="17376" w:hanging="1440"/>
      </w:pPr>
      <w:rPr>
        <w:rFonts w:hint="cs"/>
      </w:rPr>
    </w:lvl>
  </w:abstractNum>
  <w:abstractNum w:abstractNumId="6">
    <w:nsid w:val="1E5B3ABA"/>
    <w:multiLevelType w:val="hybridMultilevel"/>
    <w:tmpl w:val="94CAB136"/>
    <w:lvl w:ilvl="0" w:tplc="FFFFFFFF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cs w:val="0"/>
        <w:lang w:bidi="th-TH"/>
      </w:rPr>
    </w:lvl>
  </w:abstractNum>
  <w:abstractNum w:abstractNumId="7">
    <w:nsid w:val="234A06F7"/>
    <w:multiLevelType w:val="multilevel"/>
    <w:tmpl w:val="D056E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352"/>
        </w:tabs>
        <w:ind w:left="2352" w:hanging="360"/>
      </w:pPr>
      <w:rPr>
        <w:rFonts w:hint="cs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376"/>
        </w:tabs>
        <w:ind w:left="17376" w:hanging="1440"/>
      </w:pPr>
      <w:rPr>
        <w:rFonts w:hint="cs"/>
      </w:rPr>
    </w:lvl>
  </w:abstractNum>
  <w:abstractNum w:abstractNumId="8">
    <w:nsid w:val="2B0F2000"/>
    <w:multiLevelType w:val="hybridMultilevel"/>
    <w:tmpl w:val="7EE22A46"/>
    <w:lvl w:ilvl="0" w:tplc="B7EC5300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E36B28"/>
    <w:multiLevelType w:val="hybridMultilevel"/>
    <w:tmpl w:val="F29022DE"/>
    <w:lvl w:ilvl="0" w:tplc="9AD6AA76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2DBC3FE9"/>
    <w:multiLevelType w:val="multilevel"/>
    <w:tmpl w:val="8B4689A6"/>
    <w:lvl w:ilvl="0">
      <w:start w:val="1"/>
      <w:numFmt w:val="thaiNumbers"/>
      <w:lvlText w:val="(%1)"/>
      <w:lvlJc w:val="left"/>
      <w:pPr>
        <w:tabs>
          <w:tab w:val="num" w:pos="1620"/>
        </w:tabs>
        <w:ind w:left="162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>
    <w:nsid w:val="2E2D3F2A"/>
    <w:multiLevelType w:val="multilevel"/>
    <w:tmpl w:val="F386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>
    <w:nsid w:val="2F1E4A66"/>
    <w:multiLevelType w:val="multilevel"/>
    <w:tmpl w:val="FF04D290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13">
    <w:nsid w:val="317A64AB"/>
    <w:multiLevelType w:val="singleLevel"/>
    <w:tmpl w:val="7F78AC26"/>
    <w:lvl w:ilvl="0">
      <w:numFmt w:val="bullet"/>
      <w:lvlText w:val=""/>
      <w:lvlJc w:val="left"/>
      <w:pPr>
        <w:tabs>
          <w:tab w:val="num" w:pos="958"/>
        </w:tabs>
        <w:ind w:left="958" w:hanging="390"/>
      </w:pPr>
      <w:rPr>
        <w:rFonts w:ascii="Times New Roman" w:hAnsi="Wingdings" w:hint="default"/>
        <w:lang w:bidi="th-TH"/>
      </w:rPr>
    </w:lvl>
  </w:abstractNum>
  <w:abstractNum w:abstractNumId="14">
    <w:nsid w:val="324D69A5"/>
    <w:multiLevelType w:val="hybridMultilevel"/>
    <w:tmpl w:val="E99E0188"/>
    <w:lvl w:ilvl="0" w:tplc="D30ACBA4">
      <w:start w:val="500"/>
      <w:numFmt w:val="bullet"/>
      <w:lvlText w:val=""/>
      <w:lvlJc w:val="left"/>
      <w:pPr>
        <w:tabs>
          <w:tab w:val="num" w:pos="2085"/>
        </w:tabs>
        <w:ind w:left="2085" w:hanging="64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35740B7"/>
    <w:multiLevelType w:val="multilevel"/>
    <w:tmpl w:val="C80E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352"/>
        </w:tabs>
        <w:ind w:left="2352" w:hanging="360"/>
      </w:pPr>
      <w:rPr>
        <w:rFonts w:hint="cs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376"/>
        </w:tabs>
        <w:ind w:left="17376" w:hanging="1440"/>
      </w:pPr>
      <w:rPr>
        <w:rFonts w:hint="cs"/>
      </w:rPr>
    </w:lvl>
  </w:abstractNum>
  <w:abstractNum w:abstractNumId="16">
    <w:nsid w:val="33837385"/>
    <w:multiLevelType w:val="multilevel"/>
    <w:tmpl w:val="166EEEA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17">
    <w:nsid w:val="3ABD14A1"/>
    <w:multiLevelType w:val="hybridMultilevel"/>
    <w:tmpl w:val="C1488EC2"/>
    <w:lvl w:ilvl="0" w:tplc="0B58701E">
      <w:start w:val="3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C2A5CD9"/>
    <w:multiLevelType w:val="hybridMultilevel"/>
    <w:tmpl w:val="0C72C626"/>
    <w:lvl w:ilvl="0" w:tplc="5C7A33EA">
      <w:start w:val="1"/>
      <w:numFmt w:val="thaiNumbers"/>
      <w:lvlText w:val="(%1)"/>
      <w:lvlJc w:val="left"/>
      <w:pPr>
        <w:tabs>
          <w:tab w:val="num" w:pos="1695"/>
        </w:tabs>
        <w:ind w:left="169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9">
    <w:nsid w:val="40136174"/>
    <w:multiLevelType w:val="hybridMultilevel"/>
    <w:tmpl w:val="B4CC90D4"/>
    <w:lvl w:ilvl="0" w:tplc="E9668CA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09544FE"/>
    <w:multiLevelType w:val="hybridMultilevel"/>
    <w:tmpl w:val="456A5416"/>
    <w:lvl w:ilvl="0" w:tplc="D1566D9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>
    <w:nsid w:val="45465A8A"/>
    <w:multiLevelType w:val="multilevel"/>
    <w:tmpl w:val="5030AC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352"/>
        </w:tabs>
        <w:ind w:left="2352" w:hanging="36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376"/>
        </w:tabs>
        <w:ind w:left="17376" w:hanging="1440"/>
      </w:pPr>
      <w:rPr>
        <w:rFonts w:hint="cs"/>
      </w:rPr>
    </w:lvl>
  </w:abstractNum>
  <w:abstractNum w:abstractNumId="22">
    <w:nsid w:val="456A41F4"/>
    <w:multiLevelType w:val="hybridMultilevel"/>
    <w:tmpl w:val="28EA2582"/>
    <w:lvl w:ilvl="0" w:tplc="A914D1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B4033"/>
    <w:multiLevelType w:val="hybridMultilevel"/>
    <w:tmpl w:val="FFC861FA"/>
    <w:lvl w:ilvl="0" w:tplc="333CF9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6D61105"/>
    <w:multiLevelType w:val="singleLevel"/>
    <w:tmpl w:val="500AF1EC"/>
    <w:lvl w:ilvl="0">
      <w:start w:val="1"/>
      <w:numFmt w:val="decimal"/>
      <w:lvlText w:val="(%1)"/>
      <w:lvlJc w:val="left"/>
      <w:pPr>
        <w:tabs>
          <w:tab w:val="num" w:pos="2295"/>
        </w:tabs>
        <w:ind w:left="2295" w:hanging="360"/>
      </w:pPr>
      <w:rPr>
        <w:rFonts w:hint="default"/>
      </w:rPr>
    </w:lvl>
  </w:abstractNum>
  <w:abstractNum w:abstractNumId="25">
    <w:nsid w:val="5A30216B"/>
    <w:multiLevelType w:val="hybridMultilevel"/>
    <w:tmpl w:val="8B4689A6"/>
    <w:lvl w:ilvl="0" w:tplc="3054580E">
      <w:start w:val="1"/>
      <w:numFmt w:val="thaiNumbers"/>
      <w:lvlText w:val="(%1)"/>
      <w:lvlJc w:val="left"/>
      <w:pPr>
        <w:tabs>
          <w:tab w:val="num" w:pos="1620"/>
        </w:tabs>
        <w:ind w:left="16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6">
    <w:nsid w:val="5EA52D06"/>
    <w:multiLevelType w:val="hybridMultilevel"/>
    <w:tmpl w:val="C1A454BE"/>
    <w:lvl w:ilvl="0" w:tplc="B406D4B6">
      <w:start w:val="1"/>
      <w:numFmt w:val="thaiNumbers"/>
      <w:lvlText w:val="(%1)"/>
      <w:lvlJc w:val="left"/>
      <w:pPr>
        <w:tabs>
          <w:tab w:val="num" w:pos="1695"/>
        </w:tabs>
        <w:ind w:left="16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DA534CA"/>
    <w:multiLevelType w:val="hybridMultilevel"/>
    <w:tmpl w:val="58F670D4"/>
    <w:lvl w:ilvl="0" w:tplc="DE20034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0DF5C10"/>
    <w:multiLevelType w:val="hybridMultilevel"/>
    <w:tmpl w:val="2FEA78D0"/>
    <w:lvl w:ilvl="0" w:tplc="9FC48CC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17C0579"/>
    <w:multiLevelType w:val="hybridMultilevel"/>
    <w:tmpl w:val="839A1AEC"/>
    <w:lvl w:ilvl="0" w:tplc="DB9A1B1C">
      <w:start w:val="8"/>
      <w:numFmt w:val="thaiNumbers"/>
      <w:lvlText w:val="(%1)"/>
      <w:lvlJc w:val="left"/>
      <w:pPr>
        <w:tabs>
          <w:tab w:val="num" w:pos="1575"/>
        </w:tabs>
        <w:ind w:left="157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0">
    <w:nsid w:val="7504751E"/>
    <w:multiLevelType w:val="multilevel"/>
    <w:tmpl w:val="8B24491E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31">
    <w:nsid w:val="78A81E63"/>
    <w:multiLevelType w:val="hybridMultilevel"/>
    <w:tmpl w:val="7EB6A4A2"/>
    <w:lvl w:ilvl="0" w:tplc="566248BA">
      <w:start w:val="2"/>
      <w:numFmt w:val="bullet"/>
      <w:lvlText w:val="-"/>
      <w:lvlJc w:val="left"/>
      <w:pPr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>
    <w:nsid w:val="7A0F743B"/>
    <w:multiLevelType w:val="multilevel"/>
    <w:tmpl w:val="EE327B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3"/>
  </w:num>
  <w:num w:numId="5">
    <w:abstractNumId w:val="32"/>
  </w:num>
  <w:num w:numId="6">
    <w:abstractNumId w:val="4"/>
  </w:num>
  <w:num w:numId="7">
    <w:abstractNumId w:val="30"/>
  </w:num>
  <w:num w:numId="8">
    <w:abstractNumId w:val="12"/>
  </w:num>
  <w:num w:numId="9">
    <w:abstractNumId w:val="16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5"/>
  </w:num>
  <w:num w:numId="19">
    <w:abstractNumId w:val="23"/>
  </w:num>
  <w:num w:numId="20">
    <w:abstractNumId w:val="20"/>
  </w:num>
  <w:num w:numId="21">
    <w:abstractNumId w:val="9"/>
  </w:num>
  <w:num w:numId="22">
    <w:abstractNumId w:val="0"/>
  </w:num>
  <w:num w:numId="23">
    <w:abstractNumId w:val="6"/>
  </w:num>
  <w:num w:numId="24">
    <w:abstractNumId w:val="8"/>
  </w:num>
  <w:num w:numId="25">
    <w:abstractNumId w:val="1"/>
  </w:num>
  <w:num w:numId="26">
    <w:abstractNumId w:val="24"/>
  </w:num>
  <w:num w:numId="27">
    <w:abstractNumId w:val="29"/>
  </w:num>
  <w:num w:numId="28">
    <w:abstractNumId w:val="17"/>
  </w:num>
  <w:num w:numId="29">
    <w:abstractNumId w:val="10"/>
  </w:num>
  <w:num w:numId="30">
    <w:abstractNumId w:val="14"/>
  </w:num>
  <w:num w:numId="31">
    <w:abstractNumId w:val="31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7"/>
    <w:rsid w:val="00004B98"/>
    <w:rsid w:val="00006C5C"/>
    <w:rsid w:val="00011895"/>
    <w:rsid w:val="00015A90"/>
    <w:rsid w:val="00024718"/>
    <w:rsid w:val="00026CF3"/>
    <w:rsid w:val="00032E5C"/>
    <w:rsid w:val="000358D3"/>
    <w:rsid w:val="00046CF3"/>
    <w:rsid w:val="00057D53"/>
    <w:rsid w:val="0007397E"/>
    <w:rsid w:val="00073C1D"/>
    <w:rsid w:val="0007693F"/>
    <w:rsid w:val="00083FAA"/>
    <w:rsid w:val="000864AF"/>
    <w:rsid w:val="0009416A"/>
    <w:rsid w:val="00094650"/>
    <w:rsid w:val="000A38D6"/>
    <w:rsid w:val="000B4930"/>
    <w:rsid w:val="000D064B"/>
    <w:rsid w:val="000D276C"/>
    <w:rsid w:val="00101FD0"/>
    <w:rsid w:val="00140CB9"/>
    <w:rsid w:val="001511D5"/>
    <w:rsid w:val="00151506"/>
    <w:rsid w:val="00152BDC"/>
    <w:rsid w:val="00177450"/>
    <w:rsid w:val="001861D7"/>
    <w:rsid w:val="0018678A"/>
    <w:rsid w:val="001B0325"/>
    <w:rsid w:val="001C6A67"/>
    <w:rsid w:val="001E3B53"/>
    <w:rsid w:val="001F457B"/>
    <w:rsid w:val="001F4D08"/>
    <w:rsid w:val="001F5BFD"/>
    <w:rsid w:val="00210B32"/>
    <w:rsid w:val="00211BE4"/>
    <w:rsid w:val="0023318F"/>
    <w:rsid w:val="00240E9A"/>
    <w:rsid w:val="0024725A"/>
    <w:rsid w:val="002500AD"/>
    <w:rsid w:val="00262EA2"/>
    <w:rsid w:val="00276AED"/>
    <w:rsid w:val="002C262F"/>
    <w:rsid w:val="002D0E5F"/>
    <w:rsid w:val="002D7A61"/>
    <w:rsid w:val="002F3E0C"/>
    <w:rsid w:val="00310F46"/>
    <w:rsid w:val="0031427A"/>
    <w:rsid w:val="00324351"/>
    <w:rsid w:val="003245D0"/>
    <w:rsid w:val="00331FE9"/>
    <w:rsid w:val="00337F9A"/>
    <w:rsid w:val="00346644"/>
    <w:rsid w:val="00354FFF"/>
    <w:rsid w:val="00362C72"/>
    <w:rsid w:val="00362F6F"/>
    <w:rsid w:val="0036661F"/>
    <w:rsid w:val="0038344C"/>
    <w:rsid w:val="00384472"/>
    <w:rsid w:val="003B27FC"/>
    <w:rsid w:val="003C6F00"/>
    <w:rsid w:val="003C7D1E"/>
    <w:rsid w:val="003D2210"/>
    <w:rsid w:val="003E0CDD"/>
    <w:rsid w:val="003F7BDC"/>
    <w:rsid w:val="0040472E"/>
    <w:rsid w:val="00416B1B"/>
    <w:rsid w:val="00423F76"/>
    <w:rsid w:val="00424ED8"/>
    <w:rsid w:val="00461223"/>
    <w:rsid w:val="004646E7"/>
    <w:rsid w:val="00471CF4"/>
    <w:rsid w:val="00474B28"/>
    <w:rsid w:val="004752D5"/>
    <w:rsid w:val="00477416"/>
    <w:rsid w:val="0049156C"/>
    <w:rsid w:val="00494AE4"/>
    <w:rsid w:val="00495896"/>
    <w:rsid w:val="004B6147"/>
    <w:rsid w:val="004E1F53"/>
    <w:rsid w:val="004E577E"/>
    <w:rsid w:val="004F44C1"/>
    <w:rsid w:val="004F6808"/>
    <w:rsid w:val="004F6F07"/>
    <w:rsid w:val="005070C0"/>
    <w:rsid w:val="00514C2F"/>
    <w:rsid w:val="00533ADC"/>
    <w:rsid w:val="0054386C"/>
    <w:rsid w:val="00543928"/>
    <w:rsid w:val="00555DD7"/>
    <w:rsid w:val="005A7157"/>
    <w:rsid w:val="00631CD3"/>
    <w:rsid w:val="00656482"/>
    <w:rsid w:val="0068334F"/>
    <w:rsid w:val="006B6864"/>
    <w:rsid w:val="006C5E09"/>
    <w:rsid w:val="006D307D"/>
    <w:rsid w:val="006F19A7"/>
    <w:rsid w:val="006F73F4"/>
    <w:rsid w:val="00710257"/>
    <w:rsid w:val="0071346A"/>
    <w:rsid w:val="0072699D"/>
    <w:rsid w:val="00727460"/>
    <w:rsid w:val="00727753"/>
    <w:rsid w:val="007320D6"/>
    <w:rsid w:val="00734DDC"/>
    <w:rsid w:val="00743C5F"/>
    <w:rsid w:val="00744D21"/>
    <w:rsid w:val="00751BE8"/>
    <w:rsid w:val="0077050D"/>
    <w:rsid w:val="00771ED9"/>
    <w:rsid w:val="00774CF5"/>
    <w:rsid w:val="00782973"/>
    <w:rsid w:val="007A097E"/>
    <w:rsid w:val="007A49AF"/>
    <w:rsid w:val="007A6319"/>
    <w:rsid w:val="007B77E1"/>
    <w:rsid w:val="007E0F86"/>
    <w:rsid w:val="007E307D"/>
    <w:rsid w:val="007E55E0"/>
    <w:rsid w:val="007F2977"/>
    <w:rsid w:val="0080366B"/>
    <w:rsid w:val="00823740"/>
    <w:rsid w:val="008261AD"/>
    <w:rsid w:val="00832320"/>
    <w:rsid w:val="00833889"/>
    <w:rsid w:val="00844235"/>
    <w:rsid w:val="0085275E"/>
    <w:rsid w:val="008650DD"/>
    <w:rsid w:val="00877E69"/>
    <w:rsid w:val="00881B3E"/>
    <w:rsid w:val="0088449B"/>
    <w:rsid w:val="008A583B"/>
    <w:rsid w:val="008B01F3"/>
    <w:rsid w:val="008B50EC"/>
    <w:rsid w:val="008B697A"/>
    <w:rsid w:val="008C6807"/>
    <w:rsid w:val="008D21E0"/>
    <w:rsid w:val="008D5127"/>
    <w:rsid w:val="008E0E66"/>
    <w:rsid w:val="008E2E69"/>
    <w:rsid w:val="008E47C1"/>
    <w:rsid w:val="008E51DA"/>
    <w:rsid w:val="008F08DA"/>
    <w:rsid w:val="008F654B"/>
    <w:rsid w:val="009047F8"/>
    <w:rsid w:val="00911CF7"/>
    <w:rsid w:val="00913C8A"/>
    <w:rsid w:val="009166E0"/>
    <w:rsid w:val="00926FDB"/>
    <w:rsid w:val="009330A1"/>
    <w:rsid w:val="009361EC"/>
    <w:rsid w:val="00942479"/>
    <w:rsid w:val="00953B6A"/>
    <w:rsid w:val="0096630B"/>
    <w:rsid w:val="00971ECE"/>
    <w:rsid w:val="00980266"/>
    <w:rsid w:val="00987A72"/>
    <w:rsid w:val="00992904"/>
    <w:rsid w:val="009E7DE0"/>
    <w:rsid w:val="009F1301"/>
    <w:rsid w:val="009F4B4A"/>
    <w:rsid w:val="009F4CF2"/>
    <w:rsid w:val="00A40C8E"/>
    <w:rsid w:val="00A416F9"/>
    <w:rsid w:val="00A71B63"/>
    <w:rsid w:val="00A736C6"/>
    <w:rsid w:val="00A74E50"/>
    <w:rsid w:val="00A9068C"/>
    <w:rsid w:val="00AA064D"/>
    <w:rsid w:val="00AA740F"/>
    <w:rsid w:val="00AA7A8B"/>
    <w:rsid w:val="00AD3DBC"/>
    <w:rsid w:val="00AF5B27"/>
    <w:rsid w:val="00B058DF"/>
    <w:rsid w:val="00B24B2D"/>
    <w:rsid w:val="00B26468"/>
    <w:rsid w:val="00B31A89"/>
    <w:rsid w:val="00B32A4D"/>
    <w:rsid w:val="00B5030D"/>
    <w:rsid w:val="00B56EAD"/>
    <w:rsid w:val="00B607D7"/>
    <w:rsid w:val="00B8074E"/>
    <w:rsid w:val="00B86F11"/>
    <w:rsid w:val="00B93C82"/>
    <w:rsid w:val="00BA4584"/>
    <w:rsid w:val="00BB3BB2"/>
    <w:rsid w:val="00BB4CD9"/>
    <w:rsid w:val="00BC0796"/>
    <w:rsid w:val="00BC388B"/>
    <w:rsid w:val="00BC4264"/>
    <w:rsid w:val="00BD1712"/>
    <w:rsid w:val="00BE1C1D"/>
    <w:rsid w:val="00C00C39"/>
    <w:rsid w:val="00C0352D"/>
    <w:rsid w:val="00C03B99"/>
    <w:rsid w:val="00C11F95"/>
    <w:rsid w:val="00C413A0"/>
    <w:rsid w:val="00C431A1"/>
    <w:rsid w:val="00C50F6D"/>
    <w:rsid w:val="00C854F2"/>
    <w:rsid w:val="00C8585E"/>
    <w:rsid w:val="00C86B5C"/>
    <w:rsid w:val="00C96E34"/>
    <w:rsid w:val="00CC45F0"/>
    <w:rsid w:val="00CE3776"/>
    <w:rsid w:val="00D24C47"/>
    <w:rsid w:val="00D3265E"/>
    <w:rsid w:val="00D41A60"/>
    <w:rsid w:val="00D46E9E"/>
    <w:rsid w:val="00D47DA1"/>
    <w:rsid w:val="00D609A3"/>
    <w:rsid w:val="00D62C78"/>
    <w:rsid w:val="00D70E33"/>
    <w:rsid w:val="00D72D36"/>
    <w:rsid w:val="00D74658"/>
    <w:rsid w:val="00D80C2C"/>
    <w:rsid w:val="00D9679E"/>
    <w:rsid w:val="00DA227C"/>
    <w:rsid w:val="00DA23FD"/>
    <w:rsid w:val="00DA43A9"/>
    <w:rsid w:val="00DB213F"/>
    <w:rsid w:val="00DB730B"/>
    <w:rsid w:val="00DD53DA"/>
    <w:rsid w:val="00DE2D73"/>
    <w:rsid w:val="00E00839"/>
    <w:rsid w:val="00E1624F"/>
    <w:rsid w:val="00E302AE"/>
    <w:rsid w:val="00E35666"/>
    <w:rsid w:val="00E406C4"/>
    <w:rsid w:val="00E41D2E"/>
    <w:rsid w:val="00E622B2"/>
    <w:rsid w:val="00E66E4E"/>
    <w:rsid w:val="00E70691"/>
    <w:rsid w:val="00E76498"/>
    <w:rsid w:val="00E9659A"/>
    <w:rsid w:val="00EC0673"/>
    <w:rsid w:val="00EC7816"/>
    <w:rsid w:val="00ED1FC7"/>
    <w:rsid w:val="00EE5A12"/>
    <w:rsid w:val="00EF6EC2"/>
    <w:rsid w:val="00F00470"/>
    <w:rsid w:val="00F00479"/>
    <w:rsid w:val="00F02EDD"/>
    <w:rsid w:val="00F0379F"/>
    <w:rsid w:val="00F06EC1"/>
    <w:rsid w:val="00F0760D"/>
    <w:rsid w:val="00F10085"/>
    <w:rsid w:val="00F4118B"/>
    <w:rsid w:val="00F54AE9"/>
    <w:rsid w:val="00F55E59"/>
    <w:rsid w:val="00F67CDC"/>
    <w:rsid w:val="00F83279"/>
    <w:rsid w:val="00F932F5"/>
    <w:rsid w:val="00FB0C4B"/>
    <w:rsid w:val="00FB252E"/>
    <w:rsid w:val="00FD11B4"/>
    <w:rsid w:val="00FD2CF8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DC236D-5146-4B0D-909B-CEF123B7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F3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026CF3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26CF3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3">
    <w:name w:val="heading 3"/>
    <w:basedOn w:val="a"/>
    <w:next w:val="a"/>
    <w:qFormat/>
    <w:rsid w:val="00026CF3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026CF3"/>
    <w:pPr>
      <w:keepNext/>
      <w:jc w:val="center"/>
      <w:outlineLvl w:val="3"/>
    </w:pPr>
    <w:rPr>
      <w:rFonts w:ascii="Angsana New" w:hAnsi="Angsana New" w:cs="Angsana New"/>
      <w:b/>
      <w:bCs/>
      <w:sz w:val="36"/>
      <w:szCs w:val="36"/>
    </w:rPr>
  </w:style>
  <w:style w:type="paragraph" w:styleId="7">
    <w:name w:val="heading 7"/>
    <w:basedOn w:val="a"/>
    <w:next w:val="a"/>
    <w:qFormat/>
    <w:rsid w:val="00026CF3"/>
    <w:pPr>
      <w:keepNext/>
      <w:jc w:val="center"/>
      <w:outlineLvl w:val="6"/>
    </w:pPr>
    <w:rPr>
      <w:rFonts w:ascii="Angsana New" w:hAnsi="Angsana New" w:cs="Angsana New"/>
      <w:b/>
      <w:bCs/>
      <w:strike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CF3"/>
    <w:rPr>
      <w:rFonts w:ascii="Tms Rmn" w:hAnsi="Tms Rmn" w:cs="Angsana New"/>
      <w:lang w:val="th-TH"/>
    </w:rPr>
  </w:style>
  <w:style w:type="paragraph" w:styleId="a4">
    <w:name w:val="header"/>
    <w:basedOn w:val="a"/>
    <w:link w:val="a5"/>
    <w:uiPriority w:val="99"/>
    <w:rsid w:val="00026CF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026CF3"/>
  </w:style>
  <w:style w:type="paragraph" w:styleId="a7">
    <w:name w:val="footer"/>
    <w:basedOn w:val="a"/>
    <w:rsid w:val="00026CF3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30">
    <w:name w:val="Body Text Indent 3"/>
    <w:basedOn w:val="a"/>
    <w:rsid w:val="00026CF3"/>
    <w:pPr>
      <w:spacing w:after="120"/>
      <w:ind w:left="283"/>
    </w:pPr>
    <w:rPr>
      <w:sz w:val="16"/>
      <w:szCs w:val="18"/>
    </w:rPr>
  </w:style>
  <w:style w:type="paragraph" w:styleId="a8">
    <w:name w:val="Plain Text"/>
    <w:basedOn w:val="a"/>
    <w:rsid w:val="00026CF3"/>
    <w:rPr>
      <w:rFonts w:eastAsia="Cordia New"/>
      <w:sz w:val="28"/>
      <w:szCs w:val="28"/>
    </w:rPr>
  </w:style>
  <w:style w:type="paragraph" w:styleId="a9">
    <w:name w:val="Title"/>
    <w:basedOn w:val="a"/>
    <w:qFormat/>
    <w:rsid w:val="00026CF3"/>
    <w:pPr>
      <w:jc w:val="center"/>
    </w:pPr>
    <w:rPr>
      <w:rFonts w:eastAsia="Cordia New" w:cs="Wingdings"/>
      <w:sz w:val="36"/>
      <w:szCs w:val="36"/>
    </w:rPr>
  </w:style>
  <w:style w:type="paragraph" w:customStyle="1" w:styleId="10">
    <w:name w:val="ข้อความบอลลูน1"/>
    <w:basedOn w:val="a"/>
    <w:semiHidden/>
    <w:rsid w:val="00026CF3"/>
    <w:rPr>
      <w:rFonts w:ascii="Tahoma" w:hAnsi="Tahoma" w:cs="Angsana New"/>
      <w:sz w:val="16"/>
      <w:szCs w:val="18"/>
    </w:rPr>
  </w:style>
  <w:style w:type="paragraph" w:styleId="aa">
    <w:name w:val="Body Text Indent"/>
    <w:basedOn w:val="a"/>
    <w:rsid w:val="00026CF3"/>
    <w:pPr>
      <w:spacing w:after="120"/>
      <w:ind w:left="283"/>
    </w:pPr>
    <w:rPr>
      <w:szCs w:val="37"/>
    </w:rPr>
  </w:style>
  <w:style w:type="paragraph" w:customStyle="1" w:styleId="ab">
    <w:name w:val="à¹×èÍàÃ×èÍ§"/>
    <w:basedOn w:val="a"/>
    <w:rsid w:val="00026CF3"/>
    <w:pPr>
      <w:jc w:val="both"/>
    </w:pPr>
    <w:rPr>
      <w:rFonts w:cs="AngsanaUPC"/>
      <w:sz w:val="24"/>
      <w:szCs w:val="24"/>
    </w:rPr>
  </w:style>
  <w:style w:type="paragraph" w:styleId="20">
    <w:name w:val="Body Text Indent 2"/>
    <w:basedOn w:val="a"/>
    <w:rsid w:val="00026CF3"/>
    <w:pPr>
      <w:ind w:firstLine="1245"/>
    </w:pPr>
    <w:rPr>
      <w:rFonts w:ascii="Angsana New" w:hAnsi="Angsana New" w:cs="Angsana New"/>
    </w:rPr>
  </w:style>
  <w:style w:type="paragraph" w:styleId="21">
    <w:name w:val="Body Text 2"/>
    <w:basedOn w:val="a"/>
    <w:link w:val="22"/>
    <w:rsid w:val="00384472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384472"/>
    <w:rPr>
      <w:rFonts w:ascii="Cordia New" w:hAnsi="Cordia New" w:cs="Cordia New"/>
      <w:sz w:val="32"/>
      <w:szCs w:val="40"/>
    </w:rPr>
  </w:style>
  <w:style w:type="paragraph" w:styleId="ac">
    <w:name w:val="List Paragraph"/>
    <w:basedOn w:val="a"/>
    <w:uiPriority w:val="34"/>
    <w:qFormat/>
    <w:rsid w:val="00F83279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d">
    <w:name w:val="Balloon Text"/>
    <w:basedOn w:val="a"/>
    <w:link w:val="ae"/>
    <w:rsid w:val="00555DD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555DD7"/>
    <w:rPr>
      <w:rFonts w:ascii="Tahoma" w:hAnsi="Tahoma"/>
      <w:sz w:val="16"/>
    </w:rPr>
  </w:style>
  <w:style w:type="paragraph" w:styleId="af">
    <w:name w:val="No Spacing"/>
    <w:uiPriority w:val="1"/>
    <w:qFormat/>
    <w:rsid w:val="00151506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A736C6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</w:rPr>
  </w:style>
  <w:style w:type="table" w:styleId="af0">
    <w:name w:val="Table Grid"/>
    <w:basedOn w:val="a1"/>
    <w:rsid w:val="00A73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4"/>
    <w:uiPriority w:val="99"/>
    <w:rsid w:val="00D72D36"/>
    <w:rPr>
      <w:rFonts w:ascii="Cordia New" w:hAnsi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1C6-7064-45C7-A3B9-AFA57A3A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ลักการ</vt:lpstr>
    </vt:vector>
  </TitlesOfParts>
  <Company>law</Company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การ</dc:title>
  <dc:creator>somchai</dc:creator>
  <cp:lastModifiedBy>user</cp:lastModifiedBy>
  <cp:revision>7</cp:revision>
  <cp:lastPrinted>2015-11-05T04:17:00Z</cp:lastPrinted>
  <dcterms:created xsi:type="dcterms:W3CDTF">2016-05-16T08:17:00Z</dcterms:created>
  <dcterms:modified xsi:type="dcterms:W3CDTF">2018-11-15T03:40:00Z</dcterms:modified>
</cp:coreProperties>
</file>